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DD651" w14:textId="77777777" w:rsidR="00A168B6" w:rsidRPr="00602CC5" w:rsidRDefault="00C77037" w:rsidP="00A168B6">
      <w:pPr>
        <w:jc w:val="center"/>
        <w:rPr>
          <w:rFonts w:ascii="Arial" w:hAnsi="Arial" w:cs="Arial"/>
          <w:b/>
          <w:sz w:val="32"/>
          <w:szCs w:val="32"/>
        </w:rPr>
      </w:pPr>
      <w:r w:rsidRPr="00602CC5">
        <w:rPr>
          <w:rFonts w:ascii="Arial" w:hAnsi="Arial" w:cs="Arial"/>
          <w:b/>
          <w:sz w:val="32"/>
          <w:szCs w:val="32"/>
        </w:rPr>
        <w:t>S</w:t>
      </w:r>
      <w:r w:rsidR="00A168B6" w:rsidRPr="00602CC5">
        <w:rPr>
          <w:rFonts w:ascii="Arial" w:hAnsi="Arial" w:cs="Arial"/>
          <w:b/>
          <w:sz w:val="32"/>
          <w:szCs w:val="32"/>
        </w:rPr>
        <w:t>MLOUVA O DÍLO</w:t>
      </w:r>
    </w:p>
    <w:p w14:paraId="3983B45F" w14:textId="77777777" w:rsidR="00A168B6" w:rsidRPr="00602CC5" w:rsidRDefault="00A168B6" w:rsidP="00A168B6">
      <w:pPr>
        <w:jc w:val="center"/>
        <w:rPr>
          <w:rFonts w:ascii="Arial" w:hAnsi="Arial" w:cs="Arial"/>
          <w:sz w:val="16"/>
          <w:szCs w:val="16"/>
        </w:rPr>
      </w:pPr>
      <w:r w:rsidRPr="00602CC5">
        <w:rPr>
          <w:rFonts w:ascii="Arial" w:hAnsi="Arial" w:cs="Arial"/>
          <w:sz w:val="16"/>
          <w:szCs w:val="16"/>
        </w:rPr>
        <w:t>uzavřená dle ustanovení § 2586 a násl. zákona č. 89/2012Sb., občanský zákoník</w:t>
      </w:r>
      <w:r w:rsidR="00D2588A" w:rsidRPr="00602CC5">
        <w:rPr>
          <w:rFonts w:ascii="Arial" w:hAnsi="Arial" w:cs="Arial"/>
          <w:sz w:val="16"/>
          <w:szCs w:val="16"/>
        </w:rPr>
        <w:t>, ve znění pozdějších předpisů</w:t>
      </w:r>
    </w:p>
    <w:p w14:paraId="0CAB7D47" w14:textId="77777777" w:rsidR="00C9102B" w:rsidRPr="00602CC5" w:rsidRDefault="00C9102B" w:rsidP="00A168B6">
      <w:pPr>
        <w:jc w:val="center"/>
        <w:rPr>
          <w:rFonts w:ascii="Arial" w:hAnsi="Arial" w:cs="Arial"/>
          <w:sz w:val="16"/>
          <w:szCs w:val="16"/>
        </w:rPr>
      </w:pPr>
    </w:p>
    <w:p w14:paraId="76243CC0" w14:textId="571D6E20" w:rsidR="0077769D" w:rsidRPr="005A6191" w:rsidRDefault="00C9102B" w:rsidP="00A168B6">
      <w:pPr>
        <w:jc w:val="center"/>
        <w:rPr>
          <w:rFonts w:ascii="Arial" w:hAnsi="Arial" w:cs="Arial"/>
          <w:sz w:val="18"/>
          <w:szCs w:val="18"/>
        </w:rPr>
      </w:pPr>
      <w:r w:rsidRPr="005A6191">
        <w:rPr>
          <w:rFonts w:ascii="Arial" w:hAnsi="Arial" w:cs="Arial"/>
          <w:sz w:val="18"/>
          <w:szCs w:val="18"/>
        </w:rPr>
        <w:t>č. smlouvy objednatele:</w:t>
      </w:r>
      <w:r w:rsidR="00C77037" w:rsidRPr="005A6191">
        <w:rPr>
          <w:rFonts w:ascii="Arial" w:hAnsi="Arial" w:cs="Arial"/>
          <w:sz w:val="18"/>
          <w:szCs w:val="18"/>
        </w:rPr>
        <w:t xml:space="preserve"> </w:t>
      </w:r>
      <w:r w:rsidR="00A3425D">
        <w:rPr>
          <w:rFonts w:ascii="Arial" w:hAnsi="Arial" w:cs="Arial"/>
          <w:sz w:val="18"/>
          <w:szCs w:val="18"/>
        </w:rPr>
        <w:t>2025-0301/OMH</w:t>
      </w:r>
    </w:p>
    <w:p w14:paraId="39AC3146" w14:textId="77777777" w:rsidR="00A168B6" w:rsidRPr="00602CC5" w:rsidRDefault="00A168B6" w:rsidP="00EF72D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b/>
          <w:sz w:val="20"/>
          <w:szCs w:val="20"/>
        </w:rPr>
        <w:t>mezi smluvními stranami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445"/>
        <w:gridCol w:w="6877"/>
      </w:tblGrid>
      <w:tr w:rsidR="00A168B6" w:rsidRPr="00602CC5" w14:paraId="10B683AE" w14:textId="77777777" w:rsidTr="001F0881">
        <w:tc>
          <w:tcPr>
            <w:tcW w:w="2445" w:type="dxa"/>
            <w:shd w:val="clear" w:color="auto" w:fill="auto"/>
            <w:hideMark/>
          </w:tcPr>
          <w:p w14:paraId="1DEB2745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Objednatel:</w:t>
            </w:r>
          </w:p>
        </w:tc>
        <w:tc>
          <w:tcPr>
            <w:tcW w:w="6877" w:type="dxa"/>
            <w:shd w:val="clear" w:color="auto" w:fill="auto"/>
            <w:hideMark/>
          </w:tcPr>
          <w:p w14:paraId="614E3790" w14:textId="77777777" w:rsidR="00A168B6" w:rsidRPr="00602CC5" w:rsidRDefault="00A168B6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Statutární město Děčín</w:t>
            </w:r>
          </w:p>
        </w:tc>
      </w:tr>
      <w:tr w:rsidR="00A168B6" w:rsidRPr="00602CC5" w14:paraId="3A8FA924" w14:textId="77777777" w:rsidTr="001F0881">
        <w:tc>
          <w:tcPr>
            <w:tcW w:w="2445" w:type="dxa"/>
            <w:shd w:val="clear" w:color="auto" w:fill="auto"/>
            <w:hideMark/>
          </w:tcPr>
          <w:p w14:paraId="44E6610F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77" w:type="dxa"/>
            <w:shd w:val="clear" w:color="auto" w:fill="auto"/>
          </w:tcPr>
          <w:p w14:paraId="552654CA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Magistrát města Děčín, Mírové nám. 1175/5,</w:t>
            </w:r>
            <w:r w:rsidR="009E5CC1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405 38 Děčín IV</w:t>
            </w:r>
          </w:p>
        </w:tc>
      </w:tr>
      <w:tr w:rsidR="00A168B6" w:rsidRPr="00602CC5" w14:paraId="6B07B3BB" w14:textId="77777777" w:rsidTr="001F0881">
        <w:tc>
          <w:tcPr>
            <w:tcW w:w="2445" w:type="dxa"/>
            <w:shd w:val="clear" w:color="auto" w:fill="auto"/>
            <w:hideMark/>
          </w:tcPr>
          <w:p w14:paraId="3458A92A" w14:textId="77777777" w:rsidR="00A168B6" w:rsidRPr="00602CC5" w:rsidRDefault="0062250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Jednající z pověření</w:t>
            </w:r>
            <w:r w:rsidR="00A168B6" w:rsidRPr="00602CC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77" w:type="dxa"/>
            <w:shd w:val="clear" w:color="auto" w:fill="auto"/>
          </w:tcPr>
          <w:p w14:paraId="485E76FD" w14:textId="4D5FA6D0" w:rsidR="00A168B6" w:rsidRPr="00602CC5" w:rsidRDefault="00A74B36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c. František Kučera, vedoucí odboru místního hospodářství</w:t>
            </w:r>
          </w:p>
        </w:tc>
      </w:tr>
      <w:tr w:rsidR="00A168B6" w:rsidRPr="00602CC5" w14:paraId="4C8254C1" w14:textId="77777777" w:rsidTr="001F0881">
        <w:tc>
          <w:tcPr>
            <w:tcW w:w="2445" w:type="dxa"/>
            <w:shd w:val="clear" w:color="auto" w:fill="auto"/>
            <w:hideMark/>
          </w:tcPr>
          <w:p w14:paraId="2186F563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877" w:type="dxa"/>
            <w:shd w:val="clear" w:color="auto" w:fill="auto"/>
          </w:tcPr>
          <w:p w14:paraId="51809288" w14:textId="701974E4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002</w:t>
            </w:r>
            <w:r w:rsidR="0077769D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61</w:t>
            </w:r>
            <w:r w:rsidR="0077769D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</w:tr>
      <w:tr w:rsidR="00A168B6" w:rsidRPr="00602CC5" w14:paraId="4C73A7CE" w14:textId="77777777" w:rsidTr="001F0881">
        <w:tc>
          <w:tcPr>
            <w:tcW w:w="2445" w:type="dxa"/>
            <w:shd w:val="clear" w:color="auto" w:fill="auto"/>
            <w:hideMark/>
          </w:tcPr>
          <w:p w14:paraId="3EFA58CA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877" w:type="dxa"/>
            <w:shd w:val="clear" w:color="auto" w:fill="auto"/>
          </w:tcPr>
          <w:p w14:paraId="252D0DB5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CZ00261238</w:t>
            </w:r>
          </w:p>
        </w:tc>
      </w:tr>
      <w:tr w:rsidR="00A168B6" w:rsidRPr="00602CC5" w14:paraId="30515B5F" w14:textId="77777777" w:rsidTr="001F0881">
        <w:tc>
          <w:tcPr>
            <w:tcW w:w="2445" w:type="dxa"/>
            <w:shd w:val="clear" w:color="auto" w:fill="auto"/>
            <w:hideMark/>
          </w:tcPr>
          <w:p w14:paraId="0BF95584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877" w:type="dxa"/>
            <w:shd w:val="clear" w:color="auto" w:fill="auto"/>
          </w:tcPr>
          <w:p w14:paraId="77526DF6" w14:textId="77777777" w:rsidR="00A168B6" w:rsidRPr="00602CC5" w:rsidRDefault="001F0881" w:rsidP="001F08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02CC5">
              <w:rPr>
                <w:rFonts w:ascii="Arial" w:hAnsi="Arial" w:cs="Arial"/>
                <w:sz w:val="20"/>
                <w:szCs w:val="20"/>
              </w:rPr>
              <w:t>Česká spořitelna Praha</w:t>
            </w:r>
          </w:p>
        </w:tc>
      </w:tr>
      <w:tr w:rsidR="00A168B6" w:rsidRPr="00602CC5" w14:paraId="5186E2D9" w14:textId="77777777" w:rsidTr="001F0881">
        <w:tc>
          <w:tcPr>
            <w:tcW w:w="2445" w:type="dxa"/>
            <w:shd w:val="clear" w:color="auto" w:fill="auto"/>
            <w:hideMark/>
          </w:tcPr>
          <w:p w14:paraId="3C2B1FA8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877" w:type="dxa"/>
            <w:shd w:val="clear" w:color="auto" w:fill="auto"/>
          </w:tcPr>
          <w:p w14:paraId="5D6A4932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921402389/0800</w:t>
            </w:r>
          </w:p>
        </w:tc>
      </w:tr>
    </w:tbl>
    <w:p w14:paraId="3EB976F3" w14:textId="77777777" w:rsidR="00A168B6" w:rsidRPr="00602CC5" w:rsidRDefault="00A168B6" w:rsidP="00F51131">
      <w:pPr>
        <w:tabs>
          <w:tab w:val="left" w:pos="7716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602CC5">
        <w:rPr>
          <w:rFonts w:ascii="Arial" w:hAnsi="Arial" w:cs="Arial"/>
          <w:b/>
          <w:sz w:val="20"/>
          <w:szCs w:val="20"/>
        </w:rPr>
        <w:t>„objednatel“</w:t>
      </w:r>
    </w:p>
    <w:tbl>
      <w:tblPr>
        <w:tblW w:w="23808" w:type="dxa"/>
        <w:tblLook w:val="04A0" w:firstRow="1" w:lastRow="0" w:firstColumn="1" w:lastColumn="0" w:noHBand="0" w:noVBand="1"/>
      </w:tblPr>
      <w:tblGrid>
        <w:gridCol w:w="2436"/>
        <w:gridCol w:w="7124"/>
        <w:gridCol w:w="7124"/>
        <w:gridCol w:w="7124"/>
      </w:tblGrid>
      <w:tr w:rsidR="005A6191" w:rsidRPr="00602CC5" w14:paraId="2FFBC272" w14:textId="77777777" w:rsidTr="005A6191">
        <w:trPr>
          <w:trHeight w:val="235"/>
        </w:trPr>
        <w:tc>
          <w:tcPr>
            <w:tcW w:w="2436" w:type="dxa"/>
            <w:hideMark/>
          </w:tcPr>
          <w:p w14:paraId="6C151321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Zhotovitel (TDS):</w:t>
            </w:r>
          </w:p>
        </w:tc>
        <w:tc>
          <w:tcPr>
            <w:tcW w:w="7124" w:type="dxa"/>
          </w:tcPr>
          <w:p w14:paraId="33BA5D3D" w14:textId="22BC6831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………</w:t>
            </w:r>
          </w:p>
        </w:tc>
        <w:tc>
          <w:tcPr>
            <w:tcW w:w="7124" w:type="dxa"/>
          </w:tcPr>
          <w:p w14:paraId="177177E6" w14:textId="07D11FC4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7F8BC46F" w14:textId="3287D82C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A6191" w:rsidRPr="00602CC5" w14:paraId="255957CA" w14:textId="77777777" w:rsidTr="005A6191">
        <w:trPr>
          <w:trHeight w:val="235"/>
        </w:trPr>
        <w:tc>
          <w:tcPr>
            <w:tcW w:w="2436" w:type="dxa"/>
            <w:hideMark/>
          </w:tcPr>
          <w:p w14:paraId="685F6D72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24" w:type="dxa"/>
          </w:tcPr>
          <w:p w14:paraId="4AEB517E" w14:textId="20D32596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.</w:t>
            </w:r>
          </w:p>
        </w:tc>
        <w:tc>
          <w:tcPr>
            <w:tcW w:w="7124" w:type="dxa"/>
          </w:tcPr>
          <w:p w14:paraId="715BD463" w14:textId="7CBC5A19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2FF6AD0B" w14:textId="207CE03C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color w:val="FFFF00"/>
                <w:sz w:val="20"/>
                <w:szCs w:val="20"/>
                <w:highlight w:val="yellow"/>
              </w:rPr>
            </w:pPr>
          </w:p>
        </w:tc>
      </w:tr>
      <w:tr w:rsidR="005A6191" w:rsidRPr="00602CC5" w14:paraId="7088C503" w14:textId="77777777" w:rsidTr="005A6191">
        <w:trPr>
          <w:trHeight w:val="235"/>
        </w:trPr>
        <w:tc>
          <w:tcPr>
            <w:tcW w:w="2436" w:type="dxa"/>
            <w:hideMark/>
          </w:tcPr>
          <w:p w14:paraId="6F899D39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tatutární zástupce:</w:t>
            </w:r>
          </w:p>
        </w:tc>
        <w:tc>
          <w:tcPr>
            <w:tcW w:w="7124" w:type="dxa"/>
          </w:tcPr>
          <w:p w14:paraId="299DADF5" w14:textId="210F3DB5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.</w:t>
            </w:r>
          </w:p>
        </w:tc>
        <w:tc>
          <w:tcPr>
            <w:tcW w:w="7124" w:type="dxa"/>
          </w:tcPr>
          <w:p w14:paraId="0BA616FF" w14:textId="60D95E40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0D61806E" w14:textId="71B325E0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A6191" w:rsidRPr="00602CC5" w14:paraId="611822ED" w14:textId="77777777" w:rsidTr="005A6191">
        <w:trPr>
          <w:trHeight w:val="235"/>
        </w:trPr>
        <w:tc>
          <w:tcPr>
            <w:tcW w:w="2436" w:type="dxa"/>
            <w:hideMark/>
          </w:tcPr>
          <w:p w14:paraId="49FB081D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124" w:type="dxa"/>
          </w:tcPr>
          <w:p w14:paraId="7CB31C10" w14:textId="5B69B9FC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.</w:t>
            </w:r>
          </w:p>
        </w:tc>
        <w:tc>
          <w:tcPr>
            <w:tcW w:w="7124" w:type="dxa"/>
          </w:tcPr>
          <w:p w14:paraId="3986EB7C" w14:textId="0E01B01E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3E731C79" w14:textId="00C0F88B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color w:val="FFFF00"/>
                <w:sz w:val="20"/>
                <w:szCs w:val="20"/>
                <w:highlight w:val="yellow"/>
              </w:rPr>
            </w:pPr>
          </w:p>
        </w:tc>
      </w:tr>
      <w:tr w:rsidR="005A6191" w:rsidRPr="00602CC5" w14:paraId="21810568" w14:textId="77777777" w:rsidTr="005A6191">
        <w:trPr>
          <w:trHeight w:val="235"/>
        </w:trPr>
        <w:tc>
          <w:tcPr>
            <w:tcW w:w="2436" w:type="dxa"/>
            <w:hideMark/>
          </w:tcPr>
          <w:p w14:paraId="7600B72F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24" w:type="dxa"/>
          </w:tcPr>
          <w:p w14:paraId="42F0BFC9" w14:textId="2849C320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..</w:t>
            </w:r>
          </w:p>
        </w:tc>
        <w:tc>
          <w:tcPr>
            <w:tcW w:w="7124" w:type="dxa"/>
          </w:tcPr>
          <w:p w14:paraId="37F17674" w14:textId="71CE33D4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14808528" w14:textId="060B8AD9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A6191" w:rsidRPr="00602CC5" w14:paraId="443BE134" w14:textId="77777777" w:rsidTr="005A6191">
        <w:trPr>
          <w:trHeight w:val="111"/>
        </w:trPr>
        <w:tc>
          <w:tcPr>
            <w:tcW w:w="2436" w:type="dxa"/>
            <w:hideMark/>
          </w:tcPr>
          <w:p w14:paraId="6DB93142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7124" w:type="dxa"/>
          </w:tcPr>
          <w:p w14:paraId="2929C702" w14:textId="1CCFABD2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</w:t>
            </w:r>
          </w:p>
        </w:tc>
        <w:tc>
          <w:tcPr>
            <w:tcW w:w="7124" w:type="dxa"/>
          </w:tcPr>
          <w:p w14:paraId="2A985B65" w14:textId="0EA7506B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74A39FF1" w14:textId="03DA499B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A6191" w:rsidRPr="00602CC5" w14:paraId="4012B27A" w14:textId="77777777" w:rsidTr="005A6191">
        <w:trPr>
          <w:trHeight w:val="271"/>
        </w:trPr>
        <w:tc>
          <w:tcPr>
            <w:tcW w:w="2436" w:type="dxa"/>
            <w:hideMark/>
          </w:tcPr>
          <w:p w14:paraId="483B5D15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7124" w:type="dxa"/>
          </w:tcPr>
          <w:p w14:paraId="01B3827A" w14:textId="3DC67190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</w:t>
            </w:r>
          </w:p>
        </w:tc>
        <w:tc>
          <w:tcPr>
            <w:tcW w:w="7124" w:type="dxa"/>
          </w:tcPr>
          <w:p w14:paraId="6ADBD099" w14:textId="43C4CAD9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286EDCA0" w14:textId="684662B5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855CFAF" w14:textId="77777777" w:rsidR="00A168B6" w:rsidRDefault="00A168B6" w:rsidP="00D13806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602CC5">
        <w:rPr>
          <w:rFonts w:ascii="Arial" w:hAnsi="Arial" w:cs="Arial"/>
          <w:b/>
          <w:sz w:val="20"/>
          <w:szCs w:val="20"/>
        </w:rPr>
        <w:t>„zhotovitel“</w:t>
      </w:r>
      <w:r w:rsidRPr="00602CC5">
        <w:rPr>
          <w:rFonts w:ascii="Arial" w:hAnsi="Arial" w:cs="Arial"/>
          <w:sz w:val="20"/>
          <w:szCs w:val="20"/>
        </w:rPr>
        <w:t xml:space="preserve">, společně s objednatelem dále jen </w:t>
      </w:r>
      <w:r w:rsidRPr="00602CC5">
        <w:rPr>
          <w:rFonts w:ascii="Arial" w:hAnsi="Arial" w:cs="Arial"/>
          <w:b/>
          <w:sz w:val="20"/>
          <w:szCs w:val="20"/>
        </w:rPr>
        <w:t>„smluvní strany“.</w:t>
      </w:r>
    </w:p>
    <w:p w14:paraId="35086D97" w14:textId="77777777" w:rsidR="00A10053" w:rsidRPr="00602CC5" w:rsidRDefault="00A10053" w:rsidP="00D13806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14:paraId="7F0D2C7C" w14:textId="77777777" w:rsidR="00A168B6" w:rsidRPr="00602CC5" w:rsidRDefault="00A168B6" w:rsidP="004D69FF">
      <w:pPr>
        <w:pStyle w:val="Nadpis2"/>
        <w:keepNext w:val="0"/>
        <w:ind w:left="714" w:hanging="357"/>
        <w:rPr>
          <w:rFonts w:cs="Arial"/>
          <w:lang w:val="cs-CZ"/>
        </w:rPr>
      </w:pPr>
      <w:r w:rsidRPr="00602CC5">
        <w:rPr>
          <w:rFonts w:cs="Arial"/>
        </w:rPr>
        <w:t>Předmět díla</w:t>
      </w:r>
    </w:p>
    <w:p w14:paraId="34C1E03B" w14:textId="7CBD72CA" w:rsidR="00716C74" w:rsidRPr="00716C74" w:rsidRDefault="00A168B6" w:rsidP="00716C74">
      <w:pPr>
        <w:pStyle w:val="Nadpis2"/>
        <w:numPr>
          <w:ilvl w:val="3"/>
          <w:numId w:val="1"/>
        </w:numPr>
        <w:ind w:left="284" w:hanging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>Zhotovitel</w:t>
      </w:r>
      <w:r w:rsidRPr="00602CC5">
        <w:rPr>
          <w:rFonts w:cs="Arial"/>
          <w:b w:val="0"/>
          <w:sz w:val="20"/>
          <w:szCs w:val="20"/>
        </w:rPr>
        <w:t xml:space="preserve"> pro </w:t>
      </w:r>
      <w:r w:rsidRPr="00602CC5">
        <w:rPr>
          <w:rFonts w:cs="Arial"/>
          <w:b w:val="0"/>
          <w:sz w:val="20"/>
          <w:szCs w:val="20"/>
          <w:lang w:val="cs-CZ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zajistí funkci technického dozoru </w:t>
      </w:r>
      <w:r w:rsidR="00C64343" w:rsidRPr="00602CC5">
        <w:rPr>
          <w:rFonts w:cs="Arial"/>
          <w:b w:val="0"/>
          <w:sz w:val="20"/>
          <w:szCs w:val="20"/>
          <w:lang w:val="cs-CZ"/>
        </w:rPr>
        <w:t>stave</w:t>
      </w:r>
      <w:r w:rsidR="009F1161" w:rsidRPr="00602CC5">
        <w:rPr>
          <w:rFonts w:cs="Arial"/>
          <w:b w:val="0"/>
          <w:sz w:val="20"/>
          <w:szCs w:val="20"/>
          <w:lang w:val="cs-CZ"/>
        </w:rPr>
        <w:t>b</w:t>
      </w:r>
      <w:r w:rsidR="00C64343" w:rsidRPr="00602CC5">
        <w:rPr>
          <w:rFonts w:cs="Arial"/>
          <w:b w:val="0"/>
          <w:sz w:val="20"/>
          <w:szCs w:val="20"/>
          <w:lang w:val="cs-CZ"/>
        </w:rPr>
        <w:t>níka</w:t>
      </w:r>
      <w:r w:rsidR="00256296" w:rsidRPr="00602CC5">
        <w:rPr>
          <w:rFonts w:cs="Arial"/>
          <w:b w:val="0"/>
          <w:sz w:val="20"/>
          <w:szCs w:val="20"/>
          <w:lang w:val="cs-CZ"/>
        </w:rPr>
        <w:t xml:space="preserve"> (</w:t>
      </w:r>
      <w:r w:rsidR="0003799F" w:rsidRPr="00602CC5">
        <w:rPr>
          <w:rFonts w:cs="Arial"/>
          <w:b w:val="0"/>
          <w:sz w:val="20"/>
          <w:szCs w:val="20"/>
          <w:lang w:val="cs-CZ"/>
        </w:rPr>
        <w:t>TDS</w:t>
      </w:r>
      <w:r w:rsidR="00256296" w:rsidRPr="00602CC5">
        <w:rPr>
          <w:rFonts w:cs="Arial"/>
          <w:b w:val="0"/>
          <w:sz w:val="20"/>
          <w:szCs w:val="20"/>
          <w:lang w:val="cs-CZ"/>
        </w:rPr>
        <w:t>)</w:t>
      </w:r>
      <w:r w:rsidRPr="00602CC5">
        <w:rPr>
          <w:rFonts w:cs="Arial"/>
          <w:b w:val="0"/>
          <w:sz w:val="20"/>
          <w:szCs w:val="20"/>
        </w:rPr>
        <w:t xml:space="preserve"> </w:t>
      </w:r>
      <w:r w:rsidR="00256296" w:rsidRPr="00602CC5">
        <w:rPr>
          <w:rFonts w:cs="Arial"/>
          <w:b w:val="0"/>
          <w:sz w:val="20"/>
          <w:szCs w:val="20"/>
        </w:rPr>
        <w:t>při realizaci investiční akce</w:t>
      </w:r>
      <w:r w:rsidR="00F61182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="00FA0D01" w:rsidRPr="00FA0D01">
        <w:rPr>
          <w:rFonts w:cs="Arial"/>
          <w:sz w:val="20"/>
          <w:szCs w:val="20"/>
          <w:lang w:val="cs-CZ"/>
        </w:rPr>
        <w:t>„</w:t>
      </w:r>
      <w:r w:rsidR="00A3425D">
        <w:rPr>
          <w:rFonts w:cs="Arial"/>
          <w:sz w:val="20"/>
          <w:szCs w:val="20"/>
          <w:lang w:val="cs-CZ"/>
        </w:rPr>
        <w:t>Stavební úpravy vstupní haly ZŠ Březová, Děčín III.</w:t>
      </w:r>
      <w:r w:rsidR="00FA0D01" w:rsidRPr="00FA0D01">
        <w:rPr>
          <w:rFonts w:cs="Arial"/>
          <w:sz w:val="20"/>
          <w:szCs w:val="20"/>
          <w:lang w:val="cs-CZ"/>
        </w:rPr>
        <w:t>“</w:t>
      </w:r>
      <w:r w:rsidR="001A6F1B" w:rsidRPr="00602CC5">
        <w:rPr>
          <w:rFonts w:cs="Arial"/>
          <w:b w:val="0"/>
          <w:bCs w:val="0"/>
          <w:sz w:val="20"/>
          <w:szCs w:val="20"/>
          <w:lang w:val="cs-CZ"/>
        </w:rPr>
        <w:t>.</w:t>
      </w:r>
      <w:r w:rsidR="001A6F1B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="0062250A" w:rsidRPr="00602CC5">
        <w:rPr>
          <w:rFonts w:cs="Arial"/>
          <w:b w:val="0"/>
          <w:sz w:val="20"/>
          <w:szCs w:val="20"/>
          <w:lang w:val="cs-CZ"/>
        </w:rPr>
        <w:t>S</w:t>
      </w:r>
      <w:r w:rsidR="00A16844" w:rsidRPr="00602CC5">
        <w:rPr>
          <w:rFonts w:cs="Arial"/>
          <w:b w:val="0"/>
          <w:sz w:val="20"/>
          <w:szCs w:val="20"/>
          <w:lang w:val="cs-CZ"/>
        </w:rPr>
        <w:t>tavební o</w:t>
      </w:r>
      <w:r w:rsidR="0077769D" w:rsidRPr="00602CC5">
        <w:rPr>
          <w:rFonts w:cs="Arial"/>
          <w:b w:val="0"/>
          <w:sz w:val="20"/>
          <w:szCs w:val="20"/>
          <w:lang w:val="cs-CZ"/>
        </w:rPr>
        <w:t>bjekt</w:t>
      </w:r>
      <w:r w:rsidR="00792A67" w:rsidRPr="00602CC5">
        <w:rPr>
          <w:rFonts w:cs="Arial"/>
          <w:b w:val="0"/>
          <w:sz w:val="20"/>
          <w:szCs w:val="20"/>
          <w:lang w:val="cs-CZ"/>
        </w:rPr>
        <w:t>y jsou</w:t>
      </w:r>
      <w:r w:rsidR="00A16844" w:rsidRPr="00602CC5">
        <w:rPr>
          <w:rFonts w:cs="Arial"/>
          <w:b w:val="0"/>
          <w:sz w:val="20"/>
          <w:szCs w:val="20"/>
          <w:lang w:val="cs-CZ"/>
        </w:rPr>
        <w:t xml:space="preserve"> vyspecifikovan</w:t>
      </w:r>
      <w:r w:rsidR="00792A67" w:rsidRPr="00602CC5">
        <w:rPr>
          <w:rFonts w:cs="Arial"/>
          <w:b w:val="0"/>
          <w:sz w:val="20"/>
          <w:szCs w:val="20"/>
          <w:lang w:val="cs-CZ"/>
        </w:rPr>
        <w:t>é</w:t>
      </w:r>
      <w:r w:rsidR="00A16844" w:rsidRPr="00602CC5">
        <w:rPr>
          <w:rFonts w:cs="Arial"/>
          <w:b w:val="0"/>
          <w:sz w:val="20"/>
          <w:szCs w:val="20"/>
          <w:lang w:val="cs-CZ"/>
        </w:rPr>
        <w:t> projektov</w:t>
      </w:r>
      <w:r w:rsidR="0062250A" w:rsidRPr="00602CC5">
        <w:rPr>
          <w:rFonts w:cs="Arial"/>
          <w:b w:val="0"/>
          <w:sz w:val="20"/>
          <w:szCs w:val="20"/>
          <w:lang w:val="cs-CZ"/>
        </w:rPr>
        <w:t>ou</w:t>
      </w:r>
      <w:r w:rsidR="00A16844" w:rsidRPr="00602CC5">
        <w:rPr>
          <w:rFonts w:cs="Arial"/>
          <w:b w:val="0"/>
          <w:sz w:val="20"/>
          <w:szCs w:val="20"/>
          <w:lang w:val="cs-CZ"/>
        </w:rPr>
        <w:t xml:space="preserve"> dokumentac</w:t>
      </w:r>
      <w:r w:rsidR="0062250A" w:rsidRPr="00602CC5">
        <w:rPr>
          <w:rFonts w:cs="Arial"/>
          <w:b w:val="0"/>
          <w:sz w:val="20"/>
          <w:szCs w:val="20"/>
          <w:lang w:val="cs-CZ"/>
        </w:rPr>
        <w:t xml:space="preserve">í (dále jen PD), </w:t>
      </w:r>
      <w:r w:rsidR="00FA0D01">
        <w:rPr>
          <w:rFonts w:cs="Arial"/>
          <w:b w:val="0"/>
          <w:bCs w:val="0"/>
          <w:sz w:val="20"/>
          <w:szCs w:val="20"/>
          <w:lang w:val="cs-CZ"/>
        </w:rPr>
        <w:t xml:space="preserve">kterou vypracoval </w:t>
      </w:r>
      <w:r w:rsidR="00A3425D">
        <w:rPr>
          <w:rFonts w:cs="Arial"/>
          <w:b w:val="0"/>
          <w:bCs w:val="0"/>
          <w:sz w:val="20"/>
          <w:szCs w:val="20"/>
          <w:lang w:val="cs-CZ"/>
        </w:rPr>
        <w:t>Martin Hübschman</w:t>
      </w:r>
      <w:r w:rsidR="005A6191" w:rsidRPr="005A6191">
        <w:rPr>
          <w:rFonts w:cs="Arial"/>
          <w:b w:val="0"/>
          <w:bCs w:val="0"/>
          <w:sz w:val="20"/>
          <w:szCs w:val="20"/>
        </w:rPr>
        <w:t xml:space="preserve"> IČO </w:t>
      </w:r>
      <w:r w:rsidR="00A3425D">
        <w:rPr>
          <w:rFonts w:cs="Arial"/>
          <w:b w:val="0"/>
          <w:bCs w:val="0"/>
          <w:sz w:val="20"/>
          <w:szCs w:val="20"/>
          <w:lang w:val="cs-CZ"/>
        </w:rPr>
        <w:t>09980300</w:t>
      </w:r>
      <w:r w:rsidR="00FA0D01">
        <w:rPr>
          <w:rFonts w:cs="Arial"/>
          <w:b w:val="0"/>
          <w:bCs w:val="0"/>
          <w:sz w:val="20"/>
          <w:szCs w:val="20"/>
          <w:lang w:val="cs-CZ"/>
        </w:rPr>
        <w:t>,</w:t>
      </w:r>
      <w:r w:rsidR="005A6191" w:rsidRPr="005A6191">
        <w:rPr>
          <w:rFonts w:cs="Arial"/>
          <w:b w:val="0"/>
          <w:bCs w:val="0"/>
          <w:sz w:val="20"/>
          <w:szCs w:val="20"/>
        </w:rPr>
        <w:t xml:space="preserve"> se sídlem </w:t>
      </w:r>
      <w:r w:rsidR="00A3425D">
        <w:rPr>
          <w:rFonts w:cs="Arial"/>
          <w:b w:val="0"/>
          <w:bCs w:val="0"/>
          <w:sz w:val="20"/>
          <w:szCs w:val="20"/>
          <w:lang w:val="cs-CZ"/>
        </w:rPr>
        <w:t>Růžová 88</w:t>
      </w:r>
      <w:r w:rsidR="00FA0D01">
        <w:rPr>
          <w:rFonts w:cs="Arial"/>
          <w:b w:val="0"/>
          <w:bCs w:val="0"/>
          <w:sz w:val="20"/>
          <w:szCs w:val="20"/>
          <w:lang w:val="cs-CZ"/>
        </w:rPr>
        <w:t xml:space="preserve">, </w:t>
      </w:r>
      <w:r w:rsidR="00A3425D">
        <w:rPr>
          <w:rFonts w:cs="Arial"/>
          <w:b w:val="0"/>
          <w:bCs w:val="0"/>
          <w:sz w:val="20"/>
          <w:szCs w:val="20"/>
          <w:lang w:val="cs-CZ"/>
        </w:rPr>
        <w:t>405 02</w:t>
      </w:r>
      <w:r w:rsidR="00FA0D01">
        <w:rPr>
          <w:rFonts w:cs="Arial"/>
          <w:b w:val="0"/>
          <w:bCs w:val="0"/>
          <w:sz w:val="20"/>
          <w:szCs w:val="20"/>
          <w:lang w:val="cs-CZ"/>
        </w:rPr>
        <w:t xml:space="preserve"> </w:t>
      </w:r>
      <w:r w:rsidR="00A3425D">
        <w:rPr>
          <w:rFonts w:cs="Arial"/>
          <w:b w:val="0"/>
          <w:bCs w:val="0"/>
          <w:sz w:val="20"/>
          <w:szCs w:val="20"/>
          <w:lang w:val="cs-CZ"/>
        </w:rPr>
        <w:t>Růžová, a dále položkovým výkazem výměr a podmínkami realizace zakázky.</w:t>
      </w:r>
    </w:p>
    <w:p w14:paraId="7427F9EE" w14:textId="77777777" w:rsidR="00406814" w:rsidRPr="00602CC5" w:rsidRDefault="00406814" w:rsidP="00EF7A49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Práce na stavbě budou prováděny v </w:t>
      </w:r>
      <w:r w:rsidR="006756AD" w:rsidRPr="00602CC5">
        <w:rPr>
          <w:rFonts w:cs="Arial"/>
          <w:b w:val="0"/>
          <w:sz w:val="20"/>
          <w:szCs w:val="20"/>
        </w:rPr>
        <w:t>rozsahu a členění dan</w:t>
      </w:r>
      <w:r w:rsidR="006D2E4C" w:rsidRPr="00602CC5">
        <w:rPr>
          <w:rFonts w:cs="Arial"/>
          <w:b w:val="0"/>
          <w:sz w:val="20"/>
          <w:szCs w:val="20"/>
          <w:lang w:val="cs-CZ"/>
        </w:rPr>
        <w:t>ou</w:t>
      </w:r>
      <w:r w:rsidR="006756AD" w:rsidRPr="00602CC5">
        <w:rPr>
          <w:rFonts w:cs="Arial"/>
          <w:b w:val="0"/>
          <w:sz w:val="20"/>
          <w:szCs w:val="20"/>
        </w:rPr>
        <w:t xml:space="preserve"> projekt</w:t>
      </w:r>
      <w:r w:rsidR="006756AD" w:rsidRPr="00602CC5">
        <w:rPr>
          <w:rFonts w:cs="Arial"/>
          <w:b w:val="0"/>
          <w:sz w:val="20"/>
          <w:szCs w:val="20"/>
          <w:lang w:val="cs-CZ"/>
        </w:rPr>
        <w:t xml:space="preserve">ovou </w:t>
      </w:r>
      <w:r w:rsidR="000C0BB1" w:rsidRPr="00602CC5">
        <w:rPr>
          <w:rFonts w:cs="Arial"/>
          <w:b w:val="0"/>
          <w:sz w:val="20"/>
          <w:szCs w:val="20"/>
          <w:lang w:val="cs-CZ"/>
        </w:rPr>
        <w:t>dokumentací,</w:t>
      </w:r>
      <w:r w:rsidR="006756AD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sz w:val="20"/>
          <w:szCs w:val="20"/>
        </w:rPr>
        <w:t xml:space="preserve">a to jeho výkresovou i textovou částí, včetně výkazu výměr a podmínkami stavebních povolení a stanovisek dotčených orgánů </w:t>
      </w:r>
      <w:r w:rsidR="0003799F" w:rsidRPr="00602CC5">
        <w:rPr>
          <w:rFonts w:cs="Arial"/>
          <w:b w:val="0"/>
          <w:sz w:val="20"/>
          <w:szCs w:val="20"/>
          <w:lang w:val="cs-CZ"/>
        </w:rPr>
        <w:t xml:space="preserve">a organizací </w:t>
      </w:r>
      <w:r w:rsidRPr="00602CC5">
        <w:rPr>
          <w:rFonts w:cs="Arial"/>
          <w:b w:val="0"/>
          <w:sz w:val="20"/>
          <w:szCs w:val="20"/>
        </w:rPr>
        <w:t>státní správy</w:t>
      </w:r>
      <w:r w:rsidRPr="00602CC5">
        <w:rPr>
          <w:rFonts w:cs="Arial"/>
          <w:b w:val="0"/>
          <w:sz w:val="20"/>
          <w:szCs w:val="20"/>
          <w:lang w:val="cs-CZ"/>
        </w:rPr>
        <w:t xml:space="preserve">. </w:t>
      </w:r>
      <w:r w:rsidRPr="00602CC5">
        <w:rPr>
          <w:rFonts w:cs="Arial"/>
          <w:b w:val="0"/>
          <w:sz w:val="20"/>
          <w:szCs w:val="20"/>
        </w:rPr>
        <w:t>Veškeré shora zmíněné podklady obdrž</w:t>
      </w:r>
      <w:r w:rsidR="00D2588A" w:rsidRPr="00602CC5">
        <w:rPr>
          <w:rFonts w:cs="Arial"/>
          <w:b w:val="0"/>
          <w:sz w:val="20"/>
          <w:szCs w:val="20"/>
          <w:lang w:val="cs-CZ"/>
        </w:rPr>
        <w:t>el</w:t>
      </w:r>
      <w:r w:rsidRPr="00602CC5">
        <w:rPr>
          <w:rFonts w:cs="Arial"/>
          <w:b w:val="0"/>
          <w:sz w:val="20"/>
          <w:szCs w:val="20"/>
        </w:rPr>
        <w:t xml:space="preserve"> </w:t>
      </w:r>
      <w:r w:rsidRPr="00602CC5">
        <w:rPr>
          <w:rFonts w:cs="Arial"/>
          <w:b w:val="0"/>
          <w:sz w:val="20"/>
          <w:szCs w:val="20"/>
          <w:lang w:val="cs-CZ"/>
        </w:rPr>
        <w:t>zhotovitel</w:t>
      </w:r>
      <w:r w:rsidRPr="00602CC5">
        <w:rPr>
          <w:rFonts w:cs="Arial"/>
          <w:b w:val="0"/>
          <w:sz w:val="20"/>
          <w:szCs w:val="20"/>
        </w:rPr>
        <w:t xml:space="preserve"> od </w:t>
      </w:r>
      <w:r w:rsidRPr="00602CC5">
        <w:rPr>
          <w:rFonts w:cs="Arial"/>
          <w:b w:val="0"/>
          <w:sz w:val="20"/>
          <w:szCs w:val="20"/>
          <w:lang w:val="cs-CZ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před uzavřením této smlouvy</w:t>
      </w:r>
      <w:r w:rsidR="00D2588A" w:rsidRPr="00602CC5">
        <w:rPr>
          <w:rFonts w:cs="Arial"/>
          <w:b w:val="0"/>
          <w:sz w:val="20"/>
          <w:szCs w:val="20"/>
          <w:lang w:val="cs-CZ"/>
        </w:rPr>
        <w:t>, měl možnost je podrobně prostudovat a souhlasí s jejich úplností a správností, což stvrzuje svým podpisem této smlouvy</w:t>
      </w:r>
      <w:r w:rsidRPr="00602CC5">
        <w:rPr>
          <w:rFonts w:cs="Arial"/>
          <w:b w:val="0"/>
          <w:sz w:val="20"/>
          <w:szCs w:val="20"/>
        </w:rPr>
        <w:t xml:space="preserve">. </w:t>
      </w:r>
    </w:p>
    <w:p w14:paraId="3CAC0584" w14:textId="77777777" w:rsidR="00256296" w:rsidRPr="00602CC5" w:rsidRDefault="00256296" w:rsidP="005C0CAA">
      <w:pPr>
        <w:pStyle w:val="Nadpis2"/>
        <w:keepNext w:val="0"/>
        <w:numPr>
          <w:ilvl w:val="0"/>
          <w:numId w:val="0"/>
        </w:numPr>
        <w:spacing w:before="0"/>
        <w:ind w:left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Výkonem funkce </w:t>
      </w:r>
      <w:r w:rsidR="0003799F" w:rsidRPr="00602CC5">
        <w:rPr>
          <w:rFonts w:cs="Arial"/>
          <w:b w:val="0"/>
          <w:sz w:val="20"/>
          <w:szCs w:val="20"/>
          <w:lang w:val="cs-CZ"/>
        </w:rPr>
        <w:t>TDS</w:t>
      </w:r>
      <w:r w:rsidRPr="00602CC5">
        <w:rPr>
          <w:rFonts w:cs="Arial"/>
          <w:b w:val="0"/>
          <w:sz w:val="20"/>
          <w:szCs w:val="20"/>
          <w:lang w:val="cs-CZ"/>
        </w:rPr>
        <w:t xml:space="preserve"> se rozumí provedení činností a služeb souvisejících s výkonem investorsko-inženýrských činností </w:t>
      </w:r>
      <w:r w:rsidR="00EF7A49" w:rsidRPr="00602CC5">
        <w:rPr>
          <w:rFonts w:cs="Arial"/>
          <w:b w:val="0"/>
          <w:sz w:val="20"/>
          <w:szCs w:val="20"/>
          <w:lang w:val="cs-CZ"/>
        </w:rPr>
        <w:t xml:space="preserve">při </w:t>
      </w:r>
      <w:r w:rsidRPr="00602CC5">
        <w:rPr>
          <w:rFonts w:cs="Arial"/>
          <w:b w:val="0"/>
          <w:sz w:val="20"/>
          <w:szCs w:val="20"/>
          <w:lang w:val="cs-CZ"/>
        </w:rPr>
        <w:t xml:space="preserve">zhotovení a vyhodnocení stavby. </w:t>
      </w:r>
    </w:p>
    <w:p w14:paraId="2E5C5BB7" w14:textId="77777777" w:rsidR="00256296" w:rsidRPr="00602CC5" w:rsidRDefault="00256296" w:rsidP="005C0CAA">
      <w:pPr>
        <w:pStyle w:val="Nadpis2"/>
        <w:keepNext w:val="0"/>
        <w:numPr>
          <w:ilvl w:val="0"/>
          <w:numId w:val="0"/>
        </w:numPr>
        <w:spacing w:before="0"/>
        <w:ind w:left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Investorsko-inženýrskou činností se rozumí zabezpečení všech prací a služeb spojených </w:t>
      </w:r>
      <w:r w:rsidRPr="00602CC5">
        <w:rPr>
          <w:rFonts w:cs="Arial"/>
          <w:b w:val="0"/>
          <w:sz w:val="20"/>
          <w:szCs w:val="20"/>
          <w:lang w:val="cs-CZ"/>
        </w:rPr>
        <w:br/>
        <w:t>s přípravou stavby, kontrolou a koordinací provádění stavby, její vyhodnocení a její kolaudace, včetně zajištění účasti na kontrole reklamovaných vad.</w:t>
      </w:r>
    </w:p>
    <w:p w14:paraId="28374F41" w14:textId="6A8A7C25" w:rsidR="00256296" w:rsidRPr="00602CC5" w:rsidRDefault="00256296" w:rsidP="005C0CAA">
      <w:pPr>
        <w:ind w:left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Předmětné činnosti zahrnují všechny práce, dodávky a služby nutné k řádnému provedení výkonu funkce </w:t>
      </w:r>
      <w:r w:rsidR="0003799F" w:rsidRPr="00602CC5">
        <w:rPr>
          <w:rFonts w:ascii="Arial" w:hAnsi="Arial" w:cs="Arial"/>
          <w:sz w:val="20"/>
          <w:szCs w:val="20"/>
        </w:rPr>
        <w:t>TDS</w:t>
      </w:r>
      <w:r w:rsidRPr="00602CC5">
        <w:rPr>
          <w:rFonts w:ascii="Arial" w:hAnsi="Arial" w:cs="Arial"/>
          <w:sz w:val="20"/>
          <w:szCs w:val="20"/>
        </w:rPr>
        <w:t xml:space="preserve"> na stavbě. Pokud některé činnosti nejsou zahrnuté v </w:t>
      </w:r>
      <w:r w:rsidR="006756AD" w:rsidRPr="00602CC5">
        <w:rPr>
          <w:rFonts w:ascii="Arial" w:hAnsi="Arial" w:cs="Arial"/>
          <w:sz w:val="20"/>
          <w:szCs w:val="20"/>
        </w:rPr>
        <w:t>níže</w:t>
      </w:r>
      <w:r w:rsidRPr="00602CC5">
        <w:rPr>
          <w:rFonts w:ascii="Arial" w:hAnsi="Arial" w:cs="Arial"/>
          <w:sz w:val="20"/>
          <w:szCs w:val="20"/>
        </w:rPr>
        <w:t xml:space="preserve"> uvedeném výčtu, má se za to, že jsou jeho obsahem.</w:t>
      </w:r>
    </w:p>
    <w:p w14:paraId="5DC975D9" w14:textId="224CD322" w:rsidR="001D595F" w:rsidRPr="00602CC5" w:rsidRDefault="001D595F" w:rsidP="005C0CAA">
      <w:pPr>
        <w:ind w:left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hotovitel stavby bude povinen zajistit průběžné vedení stavebního deníku v elektronické podobě formou </w:t>
      </w:r>
      <w:r w:rsidRPr="00D23D2C">
        <w:rPr>
          <w:rFonts w:ascii="Arial" w:hAnsi="Arial" w:cs="Arial"/>
          <w:b/>
          <w:bCs/>
          <w:sz w:val="20"/>
          <w:szCs w:val="20"/>
        </w:rPr>
        <w:t>elektronického stavebního deníku STAVEE</w:t>
      </w:r>
      <w:r w:rsidRPr="00602CC5">
        <w:rPr>
          <w:rFonts w:ascii="Arial" w:hAnsi="Arial" w:cs="Arial"/>
          <w:sz w:val="20"/>
          <w:szCs w:val="20"/>
        </w:rPr>
        <w:t xml:space="preserve"> (dále jen stavební deník). Přístup do aplikace pro TDS zajistí objednatel. </w:t>
      </w:r>
    </w:p>
    <w:p w14:paraId="212A931D" w14:textId="64D0CF3C" w:rsidR="00C9102B" w:rsidRPr="00716C74" w:rsidRDefault="000D7D81" w:rsidP="00716C74">
      <w:pPr>
        <w:pStyle w:val="Odstavecseseznamem"/>
        <w:numPr>
          <w:ilvl w:val="3"/>
          <w:numId w:val="1"/>
        </w:numPr>
        <w:spacing w:before="6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hotovitel zajistí provádění díla spočívající</w:t>
      </w:r>
      <w:r w:rsidR="00D2588A" w:rsidRPr="00602CC5">
        <w:rPr>
          <w:rFonts w:ascii="Arial" w:hAnsi="Arial" w:cs="Arial"/>
          <w:sz w:val="20"/>
          <w:szCs w:val="20"/>
        </w:rPr>
        <w:t xml:space="preserve"> v</w:t>
      </w:r>
      <w:r w:rsidRPr="00602CC5">
        <w:rPr>
          <w:rFonts w:ascii="Arial" w:hAnsi="Arial" w:cs="Arial"/>
          <w:sz w:val="20"/>
          <w:szCs w:val="20"/>
        </w:rPr>
        <w:t>:</w:t>
      </w:r>
    </w:p>
    <w:p w14:paraId="4AF840AC" w14:textId="77777777" w:rsidR="0058687F" w:rsidRPr="0058687F" w:rsidRDefault="0058687F" w:rsidP="0077769D">
      <w:pPr>
        <w:spacing w:before="60"/>
        <w:ind w:left="709"/>
        <w:rPr>
          <w:rFonts w:ascii="Arial" w:hAnsi="Arial" w:cs="Arial"/>
          <w:bCs/>
          <w:sz w:val="20"/>
          <w:szCs w:val="20"/>
        </w:rPr>
      </w:pPr>
    </w:p>
    <w:p w14:paraId="795A95C6" w14:textId="4CBFD37F" w:rsidR="00D95E31" w:rsidRPr="00602CC5" w:rsidRDefault="0058687F" w:rsidP="0077769D">
      <w:pPr>
        <w:spacing w:before="60"/>
        <w:ind w:left="709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b/>
          <w:sz w:val="20"/>
          <w:szCs w:val="20"/>
        </w:rPr>
        <w:t>3.</w:t>
      </w:r>
      <w:r w:rsidR="0050545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D95E31" w:rsidRPr="00602CC5">
        <w:rPr>
          <w:rFonts w:ascii="Arial" w:hAnsi="Arial" w:cs="Arial"/>
          <w:b/>
          <w:sz w:val="20"/>
          <w:szCs w:val="20"/>
        </w:rPr>
        <w:t>Činnost</w:t>
      </w:r>
      <w:r w:rsidR="00D2588A" w:rsidRPr="00602CC5">
        <w:rPr>
          <w:rFonts w:ascii="Arial" w:hAnsi="Arial" w:cs="Arial"/>
          <w:b/>
          <w:sz w:val="20"/>
          <w:szCs w:val="20"/>
        </w:rPr>
        <w:t>i</w:t>
      </w:r>
      <w:r w:rsidR="00D95E31" w:rsidRPr="00602CC5">
        <w:rPr>
          <w:rFonts w:ascii="Arial" w:hAnsi="Arial" w:cs="Arial"/>
          <w:b/>
          <w:sz w:val="20"/>
          <w:szCs w:val="20"/>
        </w:rPr>
        <w:t xml:space="preserve"> technického dozoru v průběhu výstavby </w:t>
      </w:r>
    </w:p>
    <w:p w14:paraId="2330CFC2" w14:textId="6F1FD87B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eznámení se se všemi podklady, které mají vliv na přípravu a realizaci budoucí stavby,</w:t>
      </w:r>
    </w:p>
    <w:p w14:paraId="229EFEA6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ejména s projektovou dokumentací, se všemi rozhodnutími, sděleními, stanovisky a</w:t>
      </w:r>
    </w:p>
    <w:p w14:paraId="489BF07C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yjádřeními vydanými v souvislosti s přípravou projektu, s podmínkami smlouvy o dílo, která </w:t>
      </w:r>
      <w:r w:rsidR="00EF7A49" w:rsidRPr="00602CC5">
        <w:rPr>
          <w:rFonts w:ascii="Arial" w:hAnsi="Arial" w:cs="Arial"/>
          <w:sz w:val="20"/>
          <w:szCs w:val="20"/>
        </w:rPr>
        <w:t>je</w:t>
      </w:r>
      <w:r w:rsidRPr="00602CC5">
        <w:rPr>
          <w:rFonts w:ascii="Arial" w:hAnsi="Arial" w:cs="Arial"/>
          <w:sz w:val="20"/>
          <w:szCs w:val="20"/>
        </w:rPr>
        <w:t xml:space="preserve"> uzavřena s vybraným </w:t>
      </w:r>
      <w:r w:rsidR="002E6E06" w:rsidRPr="00602CC5">
        <w:rPr>
          <w:rFonts w:ascii="Arial" w:hAnsi="Arial" w:cs="Arial"/>
          <w:sz w:val="20"/>
          <w:szCs w:val="20"/>
        </w:rPr>
        <w:t>dodavatelem</w:t>
      </w:r>
      <w:r w:rsidRPr="00602CC5">
        <w:rPr>
          <w:rFonts w:ascii="Arial" w:hAnsi="Arial" w:cs="Arial"/>
          <w:sz w:val="20"/>
          <w:szCs w:val="20"/>
        </w:rPr>
        <w:t>;</w:t>
      </w:r>
    </w:p>
    <w:p w14:paraId="21659825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lastRenderedPageBreak/>
        <w:t>průběžné informování objednatele o stavu stavby včetně vypracování návrhů na řešení vzniklých problémů;</w:t>
      </w:r>
    </w:p>
    <w:p w14:paraId="518A87C6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účast na kontrolním zaměření terénu zhotovitelem před zahájením prací;</w:t>
      </w:r>
    </w:p>
    <w:p w14:paraId="4A87A9F2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abezpečení, organizace a účast na veškerých jednáních s dotčenými orgány a</w:t>
      </w:r>
    </w:p>
    <w:p w14:paraId="518F7BC9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organizacemi</w:t>
      </w:r>
      <w:r w:rsidR="0003799F" w:rsidRPr="00602CC5">
        <w:rPr>
          <w:rFonts w:ascii="Arial" w:hAnsi="Arial" w:cs="Arial"/>
          <w:sz w:val="20"/>
          <w:szCs w:val="20"/>
        </w:rPr>
        <w:t xml:space="preserve"> státní správy</w:t>
      </w:r>
      <w:r w:rsidRPr="00602CC5">
        <w:rPr>
          <w:rFonts w:ascii="Arial" w:hAnsi="Arial" w:cs="Arial"/>
          <w:sz w:val="20"/>
          <w:szCs w:val="20"/>
        </w:rPr>
        <w:t>, kter</w:t>
      </w:r>
      <w:r w:rsidR="008720B1" w:rsidRPr="00602CC5">
        <w:rPr>
          <w:rFonts w:ascii="Arial" w:hAnsi="Arial" w:cs="Arial"/>
          <w:sz w:val="20"/>
          <w:szCs w:val="20"/>
        </w:rPr>
        <w:t>é</w:t>
      </w:r>
      <w:r w:rsidRPr="00602CC5">
        <w:rPr>
          <w:rFonts w:ascii="Arial" w:hAnsi="Arial" w:cs="Arial"/>
          <w:sz w:val="20"/>
          <w:szCs w:val="20"/>
        </w:rPr>
        <w:t xml:space="preserve"> souvisí s prováděním stavby;</w:t>
      </w:r>
    </w:p>
    <w:p w14:paraId="088CA3D1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kontrola zhotovitele a ostatních účastníků výstavby </w:t>
      </w:r>
      <w:r w:rsidR="0003799F" w:rsidRPr="00602CC5">
        <w:rPr>
          <w:rFonts w:ascii="Arial" w:hAnsi="Arial" w:cs="Arial"/>
          <w:sz w:val="20"/>
          <w:szCs w:val="20"/>
        </w:rPr>
        <w:t xml:space="preserve">(subdodavatele) </w:t>
      </w:r>
      <w:r w:rsidRPr="00602CC5">
        <w:rPr>
          <w:rFonts w:ascii="Arial" w:hAnsi="Arial" w:cs="Arial"/>
          <w:sz w:val="20"/>
          <w:szCs w:val="20"/>
        </w:rPr>
        <w:t>při dodržování podmínek stavebního</w:t>
      </w:r>
      <w:r w:rsidR="000C0BB1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ovolení po celou dobu provádění stavby;</w:t>
      </w:r>
    </w:p>
    <w:p w14:paraId="16753B95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ledování vedení stavebního deníku a provádění průběžných zápisů;</w:t>
      </w:r>
    </w:p>
    <w:p w14:paraId="2A7B6E84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jednávání a spolupráce ohledně změn projektu, které nezvyšují náklady</w:t>
      </w:r>
    </w:p>
    <w:p w14:paraId="5C4B77F2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tavebních objektů nebo provozních souborů, neprodlužují lhůtu výstavby a nezhoršují</w:t>
      </w:r>
    </w:p>
    <w:p w14:paraId="56456F61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arametry stavby;</w:t>
      </w:r>
    </w:p>
    <w:p w14:paraId="40CECEB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cenová a věcná kontrola provedených prací a zjišťovacích protokolů porovnáním s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odsouhlaseným rozpočtem;</w:t>
      </w:r>
    </w:p>
    <w:p w14:paraId="58DDA463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informování </w:t>
      </w:r>
      <w:r w:rsidR="008F02FD" w:rsidRPr="00602CC5">
        <w:rPr>
          <w:rFonts w:ascii="Arial" w:hAnsi="Arial" w:cs="Arial"/>
          <w:sz w:val="20"/>
          <w:szCs w:val="20"/>
        </w:rPr>
        <w:t>objednatel</w:t>
      </w:r>
      <w:r w:rsidR="00D2588A" w:rsidRPr="00602CC5">
        <w:rPr>
          <w:rFonts w:ascii="Arial" w:hAnsi="Arial" w:cs="Arial"/>
          <w:sz w:val="20"/>
          <w:szCs w:val="20"/>
        </w:rPr>
        <w:t>e</w:t>
      </w:r>
      <w:r w:rsidRPr="00602CC5">
        <w:rPr>
          <w:rFonts w:ascii="Arial" w:hAnsi="Arial" w:cs="Arial"/>
          <w:sz w:val="20"/>
          <w:szCs w:val="20"/>
        </w:rPr>
        <w:t xml:space="preserve"> o všech okolnostech vzniklých při realizaci stavby;</w:t>
      </w:r>
    </w:p>
    <w:p w14:paraId="49F85C9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podkladů zhotovitele pro fakturování z hlediska věcné náplně podle skutečně</w:t>
      </w:r>
    </w:p>
    <w:p w14:paraId="58057CB3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vedených prací, kontrola dodržení podmínek fakturace dle uzavřených smluv s</w:t>
      </w:r>
    </w:p>
    <w:p w14:paraId="658DC96C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otvrzením správnosti svým podpisem;</w:t>
      </w:r>
    </w:p>
    <w:p w14:paraId="0B7531BE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ledování souladu provedených a fakturovaných prací s položkovými rozpočty jednotlivý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stavebních objektů nebo provozních souborů a s celkovým rozpočtem stavby;</w:t>
      </w:r>
    </w:p>
    <w:p w14:paraId="2A020304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dodržování všech podmínek a termínů smlouvy o dílo a podávání návrhů na</w:t>
      </w:r>
    </w:p>
    <w:p w14:paraId="2A3A84C0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uplatnění majetkových sankcí vůči zhotoviteli stavby včetně písemného zdůvodnění;</w:t>
      </w:r>
    </w:p>
    <w:p w14:paraId="22037A7D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ve spolupráci se zhotovitelem díla zajištění svolání kontrolních dnů</w:t>
      </w:r>
      <w:r w:rsidR="00883F5E" w:rsidRPr="00602CC5">
        <w:rPr>
          <w:rFonts w:ascii="Arial" w:hAnsi="Arial" w:cs="Arial"/>
          <w:sz w:val="20"/>
          <w:szCs w:val="20"/>
        </w:rPr>
        <w:t xml:space="preserve"> </w:t>
      </w:r>
      <w:r w:rsidR="00870E76" w:rsidRPr="00602CC5">
        <w:rPr>
          <w:rFonts w:ascii="Arial" w:hAnsi="Arial" w:cs="Arial"/>
          <w:sz w:val="20"/>
          <w:szCs w:val="20"/>
        </w:rPr>
        <w:t xml:space="preserve">dle potřeby </w:t>
      </w:r>
      <w:r w:rsidR="00883F5E" w:rsidRPr="00602CC5">
        <w:rPr>
          <w:rFonts w:ascii="Arial" w:hAnsi="Arial" w:cs="Arial"/>
          <w:sz w:val="20"/>
          <w:szCs w:val="20"/>
        </w:rPr>
        <w:t>minimálně</w:t>
      </w:r>
      <w:r w:rsidR="00870E76" w:rsidRPr="00602CC5">
        <w:rPr>
          <w:rFonts w:ascii="Arial" w:hAnsi="Arial" w:cs="Arial"/>
          <w:sz w:val="20"/>
          <w:szCs w:val="20"/>
        </w:rPr>
        <w:t xml:space="preserve"> však</w:t>
      </w:r>
      <w:r w:rsidR="00883F5E" w:rsidRPr="00602CC5">
        <w:rPr>
          <w:rFonts w:ascii="Arial" w:hAnsi="Arial" w:cs="Arial"/>
          <w:sz w:val="20"/>
          <w:szCs w:val="20"/>
        </w:rPr>
        <w:t xml:space="preserve"> jednou za 14 dnů</w:t>
      </w:r>
      <w:r w:rsidRPr="00602CC5">
        <w:rPr>
          <w:rFonts w:ascii="Arial" w:hAnsi="Arial" w:cs="Arial"/>
          <w:sz w:val="20"/>
          <w:szCs w:val="20"/>
        </w:rPr>
        <w:t xml:space="preserve"> a řízení jejich průběhu,</w:t>
      </w:r>
      <w:r w:rsidR="00883F5E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zabezpečení pořízení zápisu z kontrolních dnů a jejich archivace;</w:t>
      </w:r>
    </w:p>
    <w:p w14:paraId="7A7EE4D9" w14:textId="4CCC4BE2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bezvýhradné dodržování postupů dle projektové dokumentace, ve výjimečných případech,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kdy je navrhována její změna nebo doplnění, se uskuteční vždy po odsouhlasení obou stran,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a to formou tzv. změnového listu</w:t>
      </w:r>
      <w:r w:rsidR="00E636EA">
        <w:rPr>
          <w:rFonts w:ascii="Arial" w:hAnsi="Arial" w:cs="Arial"/>
          <w:sz w:val="20"/>
          <w:szCs w:val="20"/>
        </w:rPr>
        <w:t>,</w:t>
      </w:r>
      <w:r w:rsidR="00883F5E" w:rsidRPr="00602CC5">
        <w:rPr>
          <w:rFonts w:ascii="Arial" w:hAnsi="Arial" w:cs="Arial"/>
          <w:sz w:val="20"/>
          <w:szCs w:val="20"/>
        </w:rPr>
        <w:t xml:space="preserve"> a to </w:t>
      </w:r>
      <w:r w:rsidRPr="00602CC5">
        <w:rPr>
          <w:rFonts w:ascii="Arial" w:hAnsi="Arial" w:cs="Arial"/>
          <w:sz w:val="20"/>
          <w:szCs w:val="20"/>
        </w:rPr>
        <w:t>pouze ty změny, které nemohl nikdo předvídat;</w:t>
      </w:r>
    </w:p>
    <w:p w14:paraId="711E580F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ajišťování informací </w:t>
      </w:r>
      <w:r w:rsidR="00883F5E" w:rsidRPr="00602CC5">
        <w:rPr>
          <w:rFonts w:ascii="Arial" w:hAnsi="Arial" w:cs="Arial"/>
          <w:sz w:val="20"/>
          <w:szCs w:val="20"/>
        </w:rPr>
        <w:t>o subdodavatelích</w:t>
      </w:r>
      <w:r w:rsidRPr="00602CC5">
        <w:rPr>
          <w:rFonts w:ascii="Arial" w:hAnsi="Arial" w:cs="Arial"/>
          <w:sz w:val="20"/>
          <w:szCs w:val="20"/>
        </w:rPr>
        <w:t xml:space="preserve"> a </w:t>
      </w:r>
      <w:r w:rsidR="00883F5E" w:rsidRPr="00602CC5">
        <w:rPr>
          <w:rFonts w:ascii="Arial" w:hAnsi="Arial" w:cs="Arial"/>
          <w:sz w:val="20"/>
          <w:szCs w:val="20"/>
        </w:rPr>
        <w:t xml:space="preserve">následné </w:t>
      </w:r>
      <w:r w:rsidRPr="00602CC5">
        <w:rPr>
          <w:rFonts w:ascii="Arial" w:hAnsi="Arial" w:cs="Arial"/>
          <w:sz w:val="20"/>
          <w:szCs w:val="20"/>
        </w:rPr>
        <w:t xml:space="preserve">doporučování </w:t>
      </w:r>
      <w:r w:rsidR="00883F5E" w:rsidRPr="00602CC5">
        <w:rPr>
          <w:rFonts w:ascii="Arial" w:hAnsi="Arial" w:cs="Arial"/>
          <w:sz w:val="20"/>
          <w:szCs w:val="20"/>
        </w:rPr>
        <w:t>objednateli</w:t>
      </w:r>
      <w:r w:rsidRPr="00602CC5">
        <w:rPr>
          <w:rFonts w:ascii="Arial" w:hAnsi="Arial" w:cs="Arial"/>
          <w:sz w:val="20"/>
          <w:szCs w:val="20"/>
        </w:rPr>
        <w:t>;</w:t>
      </w:r>
    </w:p>
    <w:p w14:paraId="342521C6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technická kontrola prací, technologických postupů a dodávek, zejména soulad jeji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ovedení s technickými normami a ostatními předpisy vztahujícími se ke kvalitě stavební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ací;</w:t>
      </w:r>
    </w:p>
    <w:p w14:paraId="0F8D792E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technická a věcná kontrola prací a dodávek stavby, které budou v dalším postupu prací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zakryty nebo znepřístupněny;</w:t>
      </w:r>
    </w:p>
    <w:p w14:paraId="416EA1C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polupráce s pracovníky projektanta zabezpečujícími autorský dohled;</w:t>
      </w:r>
      <w:r w:rsidR="00EF7A49" w:rsidRPr="00602CC5">
        <w:rPr>
          <w:rFonts w:ascii="Arial" w:hAnsi="Arial" w:cs="Arial"/>
          <w:sz w:val="20"/>
          <w:szCs w:val="20"/>
        </w:rPr>
        <w:t xml:space="preserve"> architektem města,</w:t>
      </w:r>
    </w:p>
    <w:p w14:paraId="4C41B88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jednání návrhů zhotovitele stavby na záměny materiálů, zabezpečení stanoviska</w:t>
      </w:r>
    </w:p>
    <w:p w14:paraId="1051977F" w14:textId="77777777" w:rsidR="00101BA3" w:rsidRPr="00602CC5" w:rsidRDefault="00101BA3" w:rsidP="002E6E06">
      <w:pPr>
        <w:pStyle w:val="Odstavecseseznamem"/>
        <w:tabs>
          <w:tab w:val="left" w:pos="7751"/>
        </w:tabs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autorského dozoru a předkládání návrhů na rozhodnutí </w:t>
      </w:r>
      <w:r w:rsidR="00883F5E" w:rsidRPr="00602CC5">
        <w:rPr>
          <w:rFonts w:ascii="Arial" w:hAnsi="Arial" w:cs="Arial"/>
          <w:sz w:val="20"/>
          <w:szCs w:val="20"/>
        </w:rPr>
        <w:t>ob</w:t>
      </w:r>
      <w:r w:rsidR="00D61569" w:rsidRPr="00602CC5">
        <w:rPr>
          <w:rFonts w:ascii="Arial" w:hAnsi="Arial" w:cs="Arial"/>
          <w:sz w:val="20"/>
          <w:szCs w:val="20"/>
        </w:rPr>
        <w:t>j</w:t>
      </w:r>
      <w:r w:rsidR="00883F5E" w:rsidRPr="00602CC5">
        <w:rPr>
          <w:rFonts w:ascii="Arial" w:hAnsi="Arial" w:cs="Arial"/>
          <w:sz w:val="20"/>
          <w:szCs w:val="20"/>
        </w:rPr>
        <w:t>ednat</w:t>
      </w:r>
      <w:r w:rsidR="00D61569" w:rsidRPr="00602CC5">
        <w:rPr>
          <w:rFonts w:ascii="Arial" w:hAnsi="Arial" w:cs="Arial"/>
          <w:sz w:val="20"/>
          <w:szCs w:val="20"/>
        </w:rPr>
        <w:t>eli</w:t>
      </w:r>
      <w:r w:rsidRPr="00602CC5">
        <w:rPr>
          <w:rFonts w:ascii="Arial" w:hAnsi="Arial" w:cs="Arial"/>
          <w:sz w:val="20"/>
          <w:szCs w:val="20"/>
        </w:rPr>
        <w:t>;</w:t>
      </w:r>
    </w:p>
    <w:p w14:paraId="252DA54D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kontrola zhotovitele stavby při provádění předepsaných zkoušek materiálů, konstrukcí </w:t>
      </w:r>
      <w:r w:rsidR="002E6E06" w:rsidRPr="00602CC5">
        <w:rPr>
          <w:rFonts w:ascii="Arial" w:hAnsi="Arial" w:cs="Arial"/>
          <w:sz w:val="20"/>
          <w:szCs w:val="20"/>
        </w:rPr>
        <w:br/>
      </w:r>
      <w:r w:rsidRPr="00602CC5">
        <w:rPr>
          <w:rFonts w:ascii="Arial" w:hAnsi="Arial" w:cs="Arial"/>
          <w:sz w:val="20"/>
          <w:szCs w:val="20"/>
        </w:rPr>
        <w:t>a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ací, kontrola dokladů prokazujících kvalitu prací včetně archivace všech protokolů,</w:t>
      </w:r>
    </w:p>
    <w:p w14:paraId="632B3D5B" w14:textId="77777777" w:rsidR="00101BA3" w:rsidRPr="00602CC5" w:rsidRDefault="00101BA3" w:rsidP="002E6E06">
      <w:pPr>
        <w:autoSpaceDE w:val="0"/>
        <w:autoSpaceDN w:val="0"/>
        <w:adjustRightInd w:val="0"/>
        <w:ind w:left="1418" w:hanging="142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revizních zpráv a zápisů z toho vyplývajících;</w:t>
      </w:r>
      <w:r w:rsidR="00102C17" w:rsidRPr="00602CC5">
        <w:rPr>
          <w:rFonts w:ascii="Arial" w:hAnsi="Arial" w:cs="Arial"/>
          <w:sz w:val="20"/>
          <w:szCs w:val="20"/>
        </w:rPr>
        <w:t xml:space="preserve"> následné předání těchto podkladů objednateli</w:t>
      </w:r>
    </w:p>
    <w:p w14:paraId="0CDDC9B7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časového průběhu provádění stavby, dodržování termínů stanovených ve smlouvě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o dílo se zhotovitelem stavby, případně stanoveného časového a finančního harmonogramu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 xml:space="preserve">prováděných prací. V případě ohrožení dodržení termínů okamžité vyrozumění </w:t>
      </w:r>
      <w:r w:rsidR="00D61569" w:rsidRPr="00602CC5">
        <w:rPr>
          <w:rFonts w:ascii="Arial" w:hAnsi="Arial" w:cs="Arial"/>
          <w:sz w:val="20"/>
          <w:szCs w:val="20"/>
        </w:rPr>
        <w:t>objednatel</w:t>
      </w:r>
      <w:r w:rsidR="00D2588A" w:rsidRPr="00602CC5">
        <w:rPr>
          <w:rFonts w:ascii="Arial" w:hAnsi="Arial" w:cs="Arial"/>
          <w:sz w:val="20"/>
          <w:szCs w:val="20"/>
        </w:rPr>
        <w:t>e</w:t>
      </w:r>
      <w:r w:rsidRPr="00602CC5">
        <w:rPr>
          <w:rFonts w:ascii="Arial" w:hAnsi="Arial" w:cs="Arial"/>
          <w:sz w:val="20"/>
          <w:szCs w:val="20"/>
        </w:rPr>
        <w:t xml:space="preserve"> a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ředložení návrhu na řešení;</w:t>
      </w:r>
    </w:p>
    <w:p w14:paraId="33903C69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řádného uskladnění materiálů na stavbě a pořádku na staveništi;</w:t>
      </w:r>
    </w:p>
    <w:p w14:paraId="3F6A5432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říprava a zpracování podkladů pro závěrečné vyhodnocení díla;</w:t>
      </w:r>
    </w:p>
    <w:p w14:paraId="6D2CEA03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polupráce se zhotovitelem stavby při zajišťování a provádění opatření na odvrácení nebo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na omezení škod při ohrožení stavby živelnými událostmi;</w:t>
      </w:r>
    </w:p>
    <w:p w14:paraId="6F1A6BD9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ohlašování případných archeologických nálezů,</w:t>
      </w:r>
    </w:p>
    <w:p w14:paraId="63A86049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řípravu podkladů pro předání a převzetí stavby, kontrola všech dokladů vyžadovaných</w:t>
      </w:r>
    </w:p>
    <w:p w14:paraId="4D82C57B" w14:textId="77777777" w:rsidR="0085173E" w:rsidRPr="00602CC5" w:rsidRDefault="0085173E" w:rsidP="002E6E06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mlouvou po zhotoviteli pro předání a převzetí stavby, včetně zajištění podkladů pro vydání kolaudačního souhlasu;</w:t>
      </w:r>
    </w:p>
    <w:p w14:paraId="2CDEEE47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organizační příprava předání a převzetí stavby, účast na 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 xml:space="preserve">předání a převzetí stavby včetně </w:t>
      </w:r>
      <w:r w:rsidRPr="00602CC5">
        <w:rPr>
          <w:rFonts w:ascii="Arial" w:hAnsi="Arial" w:cs="Arial"/>
          <w:color w:val="000000"/>
          <w:sz w:val="20"/>
          <w:szCs w:val="20"/>
        </w:rPr>
        <w:t>pořízení protokolu o předání a převzetí stavby, vymezení všech vad a nedodělků včetně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stanovení termínu jejich odstranění;</w:t>
      </w:r>
    </w:p>
    <w:p w14:paraId="7F67F786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vyhotovení závěrečné zprávy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o vyhodnocení svých činností k předání stavby;</w:t>
      </w:r>
    </w:p>
    <w:p w14:paraId="528FD8CC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odstraňování vad a nedodělků zjištěných při předání a převzetí stavby včetně</w:t>
      </w:r>
    </w:p>
    <w:p w14:paraId="737CF388" w14:textId="77777777" w:rsidR="0085173E" w:rsidRPr="00602CC5" w:rsidRDefault="0085173E" w:rsidP="002E6E06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ořízení protokolu o odstranění vad a nedodělků;</w:t>
      </w:r>
    </w:p>
    <w:p w14:paraId="1B97980D" w14:textId="2ECDA15A" w:rsidR="0085173E" w:rsidRPr="00602CC5" w:rsidRDefault="00A927F1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zajištění dohledu nad uvedení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>m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staveniště do 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pořádk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>u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, náklady ovšem nese zhotovitel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stavby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 xml:space="preserve">, nikoli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55EEEEEC" w14:textId="77777777" w:rsidR="0077769D" w:rsidRPr="00602CC5" w:rsidRDefault="0077769D" w:rsidP="0077769D">
      <w:pPr>
        <w:rPr>
          <w:rFonts w:ascii="Arial" w:hAnsi="Arial" w:cs="Arial"/>
          <w:color w:val="000000"/>
          <w:sz w:val="20"/>
          <w:szCs w:val="20"/>
        </w:rPr>
      </w:pPr>
    </w:p>
    <w:p w14:paraId="3CB54728" w14:textId="77777777" w:rsidR="00A10053" w:rsidRDefault="00A10053" w:rsidP="0077769D">
      <w:pPr>
        <w:spacing w:before="60"/>
        <w:ind w:left="644"/>
        <w:rPr>
          <w:rFonts w:ascii="Arial" w:hAnsi="Arial" w:cs="Arial"/>
          <w:b/>
          <w:color w:val="000000"/>
          <w:sz w:val="20"/>
          <w:szCs w:val="20"/>
        </w:rPr>
      </w:pPr>
    </w:p>
    <w:p w14:paraId="21B0F714" w14:textId="53AA0601" w:rsidR="0085173E" w:rsidRPr="00602CC5" w:rsidRDefault="0077769D" w:rsidP="0077769D">
      <w:pPr>
        <w:spacing w:before="60"/>
        <w:ind w:left="644"/>
        <w:rPr>
          <w:rFonts w:ascii="Arial" w:hAnsi="Arial" w:cs="Arial"/>
          <w:b/>
          <w:color w:val="000000"/>
          <w:sz w:val="20"/>
          <w:szCs w:val="20"/>
        </w:rPr>
      </w:pPr>
      <w:r w:rsidRPr="00602CC5">
        <w:rPr>
          <w:rFonts w:ascii="Arial" w:hAnsi="Arial" w:cs="Arial"/>
          <w:b/>
          <w:color w:val="000000"/>
          <w:sz w:val="20"/>
          <w:szCs w:val="20"/>
        </w:rPr>
        <w:t>3.</w:t>
      </w:r>
      <w:r w:rsidR="0050545E">
        <w:rPr>
          <w:rFonts w:ascii="Arial" w:hAnsi="Arial" w:cs="Arial"/>
          <w:b/>
          <w:color w:val="000000"/>
          <w:sz w:val="20"/>
          <w:szCs w:val="20"/>
        </w:rPr>
        <w:t>2</w:t>
      </w:r>
      <w:r w:rsidRPr="00602CC5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>Činnost</w:t>
      </w:r>
      <w:r w:rsidR="00D2588A" w:rsidRPr="00602CC5">
        <w:rPr>
          <w:rFonts w:ascii="Arial" w:hAnsi="Arial" w:cs="Arial"/>
          <w:b/>
          <w:color w:val="000000"/>
          <w:sz w:val="20"/>
          <w:szCs w:val="20"/>
        </w:rPr>
        <w:t>i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3799F" w:rsidRPr="00602CC5">
        <w:rPr>
          <w:rFonts w:ascii="Arial" w:hAnsi="Arial" w:cs="Arial"/>
          <w:b/>
          <w:color w:val="000000"/>
          <w:sz w:val="20"/>
          <w:szCs w:val="20"/>
        </w:rPr>
        <w:t>TDS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 xml:space="preserve"> v období po dokončení stavby:</w:t>
      </w:r>
    </w:p>
    <w:p w14:paraId="1D03714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rojednání postupu a rozsahu individuálních a komplexních zkoušek včetně zajištění</w:t>
      </w:r>
    </w:p>
    <w:p w14:paraId="281CFD9E" w14:textId="77777777" w:rsidR="0085173E" w:rsidRPr="00602CC5" w:rsidRDefault="0085173E" w:rsidP="00287368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potřebných správních povolení k jejich provedení, účast při jejich provádění </w:t>
      </w:r>
      <w:r w:rsidR="00C14110" w:rsidRPr="00602CC5">
        <w:rPr>
          <w:rFonts w:ascii="Arial" w:hAnsi="Arial" w:cs="Arial"/>
          <w:color w:val="000000"/>
          <w:sz w:val="20"/>
          <w:szCs w:val="20"/>
        </w:rPr>
        <w:br/>
      </w:r>
      <w:r w:rsidRPr="00602CC5">
        <w:rPr>
          <w:rFonts w:ascii="Arial" w:hAnsi="Arial" w:cs="Arial"/>
          <w:color w:val="000000"/>
          <w:sz w:val="20"/>
          <w:szCs w:val="20"/>
        </w:rPr>
        <w:t>a vyhodnocení;</w:t>
      </w:r>
    </w:p>
    <w:p w14:paraId="7B3A6DE9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kontrola dokumentace skutečného provedení stavby, protokolů a dokladů </w:t>
      </w:r>
      <w:r w:rsidR="00C14110" w:rsidRPr="00602CC5">
        <w:rPr>
          <w:rFonts w:ascii="Arial" w:hAnsi="Arial" w:cs="Arial"/>
          <w:color w:val="000000"/>
          <w:sz w:val="20"/>
          <w:szCs w:val="20"/>
        </w:rPr>
        <w:br/>
      </w:r>
      <w:r w:rsidRPr="00602CC5">
        <w:rPr>
          <w:rFonts w:ascii="Arial" w:hAnsi="Arial" w:cs="Arial"/>
          <w:color w:val="000000"/>
          <w:sz w:val="20"/>
          <w:szCs w:val="20"/>
        </w:rPr>
        <w:t>o provedených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zkouškách nezbytných k vydání kolaudačního souhlasu a jejich převzetí za příkazce;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dokumentaci skutečného provedení opatří svým razítkem a podpisem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k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prokázání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souladu této dokumentace se skutečností na každé samostatné části této dokumentace (zpráva, </w:t>
      </w:r>
      <w:r w:rsidR="000C0BB1" w:rsidRPr="00602CC5">
        <w:rPr>
          <w:rFonts w:ascii="Arial" w:hAnsi="Arial" w:cs="Arial"/>
          <w:color w:val="000000"/>
          <w:sz w:val="20"/>
          <w:szCs w:val="20"/>
        </w:rPr>
        <w:t>výkre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apod.);</w:t>
      </w:r>
    </w:p>
    <w:p w14:paraId="0B9789D8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účast na zaměření skutečného provedení stavby;</w:t>
      </w:r>
    </w:p>
    <w:p w14:paraId="4F8FE33B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a spolupráce při odstraňování zjištěných vad a nedodělků, reklamace případných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skrytých vad a kontrola jejich odstraňování;</w:t>
      </w:r>
    </w:p>
    <w:p w14:paraId="5E0D3E60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vyklizení staveniš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tě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3D1ED0F3" w14:textId="77777777" w:rsidR="0085173E" w:rsidRPr="00602CC5" w:rsidRDefault="0085173E" w:rsidP="00147B53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polupráce při</w:t>
      </w:r>
      <w:r w:rsidR="00102C17" w:rsidRPr="00602CC5">
        <w:rPr>
          <w:rFonts w:ascii="Arial" w:hAnsi="Arial" w:cs="Arial"/>
          <w:color w:val="000000"/>
          <w:sz w:val="20"/>
          <w:szCs w:val="20"/>
        </w:rPr>
        <w:t xml:space="preserve"> případném </w:t>
      </w:r>
      <w:r w:rsidRPr="00602CC5">
        <w:rPr>
          <w:rFonts w:ascii="Arial" w:hAnsi="Arial" w:cs="Arial"/>
          <w:color w:val="000000"/>
          <w:sz w:val="20"/>
          <w:szCs w:val="20"/>
        </w:rPr>
        <w:t>zpracování manipulačních a provozních řádů, za tyto zprávy však nese</w:t>
      </w:r>
      <w:r w:rsidR="00102C17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odpovědnost zhotovitel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stavby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, nikoli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6242DF9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říprava a spolupráce na podkladech pro kolaudační řízení;</w:t>
      </w:r>
    </w:p>
    <w:p w14:paraId="3A8820C9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odání návrhu na vydání kolaudačního rozhodnutí;</w:t>
      </w:r>
    </w:p>
    <w:p w14:paraId="135E87B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účast na kolaudačním řízení;</w:t>
      </w:r>
    </w:p>
    <w:p w14:paraId="2C88BF36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polupráce a napomáhání v naplnění požadavků vyplývajících z kolaudačního rozhodnutí a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zabezpečení případného odstranění kolaudačních závad;</w:t>
      </w:r>
    </w:p>
    <w:p w14:paraId="151C44A6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výkon případných dalších prací, které jsou předmětem výkonu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>, které budou třeba k</w:t>
      </w:r>
    </w:p>
    <w:p w14:paraId="78825976" w14:textId="77777777" w:rsidR="0085173E" w:rsidRPr="00602CC5" w:rsidRDefault="0085173E" w:rsidP="00287368">
      <w:pPr>
        <w:pStyle w:val="Odstavecseseznamem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řádnému plnění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na této akci;</w:t>
      </w:r>
    </w:p>
    <w:p w14:paraId="3BAEF6CF" w14:textId="77777777" w:rsidR="0085173E" w:rsidRPr="00602CC5" w:rsidRDefault="0085173E" w:rsidP="00777861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řešení všech připomínek ke kvalitě stavby od dotčených orgánů či organizací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 xml:space="preserve">státní správy </w:t>
      </w:r>
      <w:r w:rsidRPr="00602CC5">
        <w:rPr>
          <w:rFonts w:ascii="Arial" w:hAnsi="Arial" w:cs="Arial"/>
          <w:color w:val="000000"/>
          <w:sz w:val="20"/>
          <w:szCs w:val="20"/>
        </w:rPr>
        <w:t>nebo od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občanů </w:t>
      </w:r>
      <w:r w:rsidR="00A927F1" w:rsidRPr="00602CC5">
        <w:rPr>
          <w:rFonts w:ascii="Arial" w:hAnsi="Arial" w:cs="Arial"/>
          <w:color w:val="000000"/>
          <w:sz w:val="20"/>
          <w:szCs w:val="20"/>
        </w:rPr>
        <w:t>města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423F2F40" w14:textId="4DA3534E" w:rsidR="0085173E" w:rsidRPr="00602CC5" w:rsidRDefault="0085173E" w:rsidP="00C64343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odpovědnost za vady a škod</w:t>
      </w:r>
      <w:r w:rsidR="00EE0F25" w:rsidRPr="00602CC5">
        <w:rPr>
          <w:rFonts w:ascii="Arial" w:hAnsi="Arial" w:cs="Arial"/>
          <w:color w:val="000000"/>
          <w:sz w:val="20"/>
          <w:szCs w:val="20"/>
        </w:rPr>
        <w:t>y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vznikl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é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v důsledku výkonu technického dozoru </w:t>
      </w:r>
      <w:r w:rsidR="00C64343" w:rsidRPr="00602CC5">
        <w:rPr>
          <w:rFonts w:ascii="Arial" w:hAnsi="Arial" w:cs="Arial"/>
          <w:color w:val="000000"/>
          <w:sz w:val="20"/>
          <w:szCs w:val="20"/>
        </w:rPr>
        <w:t>stavebníka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a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její řešení v rámci reklamace dle této smlouvy a příslušných právních předpisů.</w:t>
      </w:r>
    </w:p>
    <w:p w14:paraId="0DBFAB69" w14:textId="77777777" w:rsidR="0077769D" w:rsidRPr="00602CC5" w:rsidRDefault="0077769D" w:rsidP="0077769D">
      <w:pPr>
        <w:rPr>
          <w:rFonts w:ascii="Arial" w:hAnsi="Arial" w:cs="Arial"/>
          <w:color w:val="000000"/>
          <w:sz w:val="20"/>
          <w:szCs w:val="20"/>
        </w:rPr>
      </w:pPr>
    </w:p>
    <w:p w14:paraId="0D04921B" w14:textId="26A319D3" w:rsidR="003D2B9D" w:rsidRPr="00602CC5" w:rsidRDefault="00C94986" w:rsidP="0077769D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bCs w:val="0"/>
          <w:color w:val="000000"/>
          <w:sz w:val="20"/>
          <w:szCs w:val="20"/>
        </w:rPr>
      </w:pP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Zhotovitel </w:t>
      </w:r>
      <w:r w:rsidRPr="00602CC5">
        <w:rPr>
          <w:rFonts w:cs="Arial"/>
          <w:b w:val="0"/>
          <w:bCs w:val="0"/>
          <w:sz w:val="20"/>
          <w:szCs w:val="20"/>
        </w:rPr>
        <w:t>bude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výkon </w:t>
      </w:r>
      <w:r w:rsidR="00EE0F25" w:rsidRPr="00602CC5">
        <w:rPr>
          <w:rFonts w:cs="Arial"/>
          <w:b w:val="0"/>
          <w:bCs w:val="0"/>
          <w:color w:val="000000"/>
          <w:sz w:val="20"/>
          <w:szCs w:val="20"/>
        </w:rPr>
        <w:t>technického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dozoru vykonávat v souladu se smlouvou o dílo mezi investorem </w:t>
      </w:r>
      <w:r w:rsidR="00692CBA" w:rsidRPr="00602CC5">
        <w:rPr>
          <w:rFonts w:cs="Arial"/>
          <w:b w:val="0"/>
          <w:bCs w:val="0"/>
          <w:color w:val="000000"/>
          <w:sz w:val="20"/>
          <w:szCs w:val="20"/>
        </w:rPr>
        <w:t>Magistrát m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>ěst</w:t>
      </w:r>
      <w:r w:rsidR="00692CBA" w:rsidRPr="00602CC5">
        <w:rPr>
          <w:rFonts w:cs="Arial"/>
          <w:b w:val="0"/>
          <w:bCs w:val="0"/>
          <w:color w:val="000000"/>
          <w:sz w:val="20"/>
          <w:szCs w:val="20"/>
        </w:rPr>
        <w:t>a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Děčín a </w:t>
      </w:r>
      <w:r w:rsidR="00D2588A" w:rsidRPr="00602CC5">
        <w:rPr>
          <w:rFonts w:cs="Arial"/>
          <w:b w:val="0"/>
          <w:bCs w:val="0"/>
          <w:color w:val="000000"/>
          <w:sz w:val="20"/>
          <w:szCs w:val="20"/>
        </w:rPr>
        <w:t xml:space="preserve">zhotovitelem 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>stavby, který b</w:t>
      </w:r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>yl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určen výběrovým řízení</w:t>
      </w:r>
      <w:r w:rsidR="00D2588A" w:rsidRPr="00602CC5">
        <w:rPr>
          <w:rFonts w:cs="Arial"/>
          <w:b w:val="0"/>
          <w:bCs w:val="0"/>
          <w:color w:val="000000"/>
          <w:sz w:val="20"/>
          <w:szCs w:val="20"/>
        </w:rPr>
        <w:t>m</w:t>
      </w:r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 xml:space="preserve"> a je s ním uzavřena SoD.</w:t>
      </w:r>
    </w:p>
    <w:p w14:paraId="5A2275F6" w14:textId="4D2170DC" w:rsidR="0077769D" w:rsidRPr="00602CC5" w:rsidRDefault="0077769D" w:rsidP="0077769D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bCs w:val="0"/>
          <w:sz w:val="20"/>
          <w:szCs w:val="24"/>
          <w:lang w:val="cs-CZ"/>
        </w:rPr>
      </w:pPr>
      <w:r w:rsidRPr="00602CC5">
        <w:rPr>
          <w:rFonts w:cs="Arial"/>
          <w:b w:val="0"/>
          <w:bCs w:val="0"/>
          <w:sz w:val="20"/>
          <w:szCs w:val="24"/>
          <w:lang w:val="cs-CZ"/>
        </w:rPr>
        <w:t xml:space="preserve">Jméno a příjmení osoby zhotovitele oprávněné vykonávat technický dozor stavby v souladu se svou autorizací </w:t>
      </w:r>
      <w:r w:rsidR="00CA5AF2" w:rsidRPr="00CA5AF2">
        <w:rPr>
          <w:rFonts w:cs="Arial"/>
          <w:sz w:val="20"/>
          <w:szCs w:val="24"/>
          <w:highlight w:val="yellow"/>
          <w:lang w:val="cs-CZ"/>
        </w:rPr>
        <w:t>…………………</w:t>
      </w:r>
      <w:r w:rsidR="0022502C">
        <w:rPr>
          <w:rFonts w:cs="Arial"/>
          <w:sz w:val="20"/>
          <w:szCs w:val="24"/>
          <w:highlight w:val="yellow"/>
          <w:lang w:val="cs-CZ"/>
        </w:rPr>
        <w:t>ČKAIT:</w:t>
      </w:r>
      <w:r w:rsidR="00CA5AF2" w:rsidRPr="00CA5AF2">
        <w:rPr>
          <w:rFonts w:cs="Arial"/>
          <w:sz w:val="20"/>
          <w:szCs w:val="24"/>
          <w:highlight w:val="yellow"/>
          <w:lang w:val="cs-CZ"/>
        </w:rPr>
        <w:t>…………………</w:t>
      </w:r>
    </w:p>
    <w:p w14:paraId="0365BFD9" w14:textId="77777777" w:rsidR="00EE076B" w:rsidRPr="00602CC5" w:rsidRDefault="00287368" w:rsidP="00692CBA">
      <w:pPr>
        <w:pStyle w:val="Nadpis2"/>
        <w:keepNext w:val="0"/>
        <w:ind w:left="714" w:hanging="357"/>
        <w:rPr>
          <w:rFonts w:cs="Arial"/>
        </w:rPr>
      </w:pPr>
      <w:r w:rsidRPr="00602CC5">
        <w:rPr>
          <w:rFonts w:cs="Arial"/>
        </w:rPr>
        <w:t>Doba plnění</w:t>
      </w:r>
    </w:p>
    <w:p w14:paraId="717D977C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bude plnění článků I. zabezpečovat termínově v souladu se smlouvou o dílo, dodávce subdodávek a jejich termínů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na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>dílo uvedené v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> 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>č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l. </w:t>
      </w:r>
      <w:r w:rsidR="00701225" w:rsidRPr="00602CC5">
        <w:rPr>
          <w:rFonts w:cs="Arial"/>
          <w:b w:val="0"/>
          <w:color w:val="000000"/>
          <w:sz w:val="20"/>
          <w:szCs w:val="20"/>
          <w:lang w:val="cs-CZ"/>
        </w:rPr>
        <w:t>I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>odst. 1.</w:t>
      </w:r>
    </w:p>
    <w:p w14:paraId="7A295DF7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ahájení</w:t>
      </w:r>
      <w:r w:rsidRPr="00602CC5">
        <w:rPr>
          <w:rFonts w:cs="Arial"/>
          <w:b w:val="0"/>
          <w:sz w:val="20"/>
          <w:szCs w:val="20"/>
        </w:rPr>
        <w:t xml:space="preserve"> činnosti </w:t>
      </w:r>
      <w:r w:rsidR="0003799F" w:rsidRPr="00602CC5">
        <w:rPr>
          <w:rFonts w:cs="Arial"/>
          <w:b w:val="0"/>
          <w:sz w:val="20"/>
          <w:szCs w:val="20"/>
        </w:rPr>
        <w:t>TDS</w:t>
      </w:r>
      <w:r w:rsidRPr="00602CC5">
        <w:rPr>
          <w:rFonts w:cs="Arial"/>
          <w:b w:val="0"/>
          <w:sz w:val="20"/>
          <w:szCs w:val="20"/>
        </w:rPr>
        <w:t>: ihned po oboustranném podpisu smlouvy.</w:t>
      </w:r>
    </w:p>
    <w:p w14:paraId="2006B88E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Ukončení</w:t>
      </w:r>
      <w:r w:rsidRPr="00602CC5">
        <w:rPr>
          <w:rFonts w:cs="Arial"/>
          <w:b w:val="0"/>
          <w:sz w:val="20"/>
          <w:szCs w:val="20"/>
        </w:rPr>
        <w:t xml:space="preserve"> činnosti </w:t>
      </w:r>
      <w:r w:rsidR="0003799F" w:rsidRPr="00602CC5">
        <w:rPr>
          <w:rFonts w:cs="Arial"/>
          <w:b w:val="0"/>
          <w:sz w:val="20"/>
          <w:szCs w:val="20"/>
        </w:rPr>
        <w:t>TDS</w:t>
      </w:r>
      <w:r w:rsidRPr="00602CC5">
        <w:rPr>
          <w:rFonts w:cs="Arial"/>
          <w:b w:val="0"/>
          <w:sz w:val="20"/>
          <w:szCs w:val="20"/>
        </w:rPr>
        <w:t xml:space="preserve">: </w:t>
      </w:r>
      <w:r w:rsidR="002362EC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 xml:space="preserve">termín ukončení záruční doby stavby uvedené v čl. I, </w:t>
      </w:r>
      <w:r w:rsidR="00C14110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>odst.</w:t>
      </w:r>
      <w:r w:rsidR="002362EC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 xml:space="preserve"> 1.</w:t>
      </w:r>
    </w:p>
    <w:p w14:paraId="3CE2E1C0" w14:textId="77777777" w:rsidR="0085173E" w:rsidRPr="00602CC5" w:rsidRDefault="00833967" w:rsidP="004D69FF">
      <w:pPr>
        <w:pStyle w:val="Nadpis2"/>
        <w:keepNext w:val="0"/>
        <w:ind w:left="714" w:hanging="357"/>
        <w:rPr>
          <w:rFonts w:cs="Arial"/>
          <w:b w:val="0"/>
          <w:bCs w:val="0"/>
          <w:iCs w:val="0"/>
        </w:rPr>
      </w:pPr>
      <w:r w:rsidRPr="00602CC5">
        <w:rPr>
          <w:rFonts w:cs="Arial"/>
          <w:bCs w:val="0"/>
          <w:iCs w:val="0"/>
        </w:rPr>
        <w:t>Cena díla</w:t>
      </w:r>
    </w:p>
    <w:p w14:paraId="66FB4522" w14:textId="77777777" w:rsidR="00EC75BC" w:rsidRDefault="00833967" w:rsidP="004D69F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Cena díla </w:t>
      </w:r>
      <w:r w:rsidR="00EC75BC" w:rsidRPr="00602CC5">
        <w:rPr>
          <w:rFonts w:cs="Arial"/>
          <w:b w:val="0"/>
          <w:color w:val="000000"/>
          <w:sz w:val="20"/>
          <w:szCs w:val="20"/>
        </w:rPr>
        <w:t xml:space="preserve">za výkon činnosti dle </w:t>
      </w:r>
      <w:r w:rsidRPr="00602CC5">
        <w:rPr>
          <w:rFonts w:cs="Arial"/>
          <w:b w:val="0"/>
          <w:color w:val="000000"/>
          <w:sz w:val="20"/>
          <w:szCs w:val="20"/>
        </w:rPr>
        <w:t xml:space="preserve">čl. I </w:t>
      </w:r>
      <w:r w:rsidR="00EC75BC" w:rsidRPr="00602CC5">
        <w:rPr>
          <w:rFonts w:cs="Arial"/>
          <w:b w:val="0"/>
          <w:color w:val="000000"/>
          <w:sz w:val="20"/>
          <w:szCs w:val="20"/>
        </w:rPr>
        <w:t>této smlouvy je sjednána s ohledem na předpokládaný průběh</w:t>
      </w:r>
      <w:r w:rsidR="009850CC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EC75BC" w:rsidRPr="00602CC5">
        <w:rPr>
          <w:rFonts w:cs="Arial"/>
          <w:b w:val="0"/>
          <w:color w:val="000000"/>
          <w:sz w:val="20"/>
          <w:szCs w:val="20"/>
        </w:rPr>
        <w:t>přípravy a výstavby investice takto:</w:t>
      </w:r>
    </w:p>
    <w:p w14:paraId="72E633D2" w14:textId="77777777" w:rsidR="00716C74" w:rsidRPr="00716C74" w:rsidRDefault="00716C74" w:rsidP="00716C74">
      <w:pPr>
        <w:rPr>
          <w:lang w:val="x-none"/>
        </w:rPr>
      </w:pPr>
    </w:p>
    <w:tbl>
      <w:tblPr>
        <w:tblStyle w:val="Mkatabulky"/>
        <w:tblW w:w="9435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237"/>
        <w:gridCol w:w="2234"/>
      </w:tblGrid>
      <w:tr w:rsidR="00287368" w:rsidRPr="00602CC5" w14:paraId="4184548E" w14:textId="77777777" w:rsidTr="00602CC5">
        <w:tc>
          <w:tcPr>
            <w:tcW w:w="964" w:type="dxa"/>
          </w:tcPr>
          <w:p w14:paraId="50982701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237" w:type="dxa"/>
          </w:tcPr>
          <w:p w14:paraId="781D42A7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34" w:type="dxa"/>
          </w:tcPr>
          <w:p w14:paraId="1592F316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bez DPH</w:t>
            </w:r>
          </w:p>
        </w:tc>
      </w:tr>
      <w:tr w:rsidR="00287368" w:rsidRPr="00602CC5" w14:paraId="7ECA4809" w14:textId="77777777" w:rsidTr="00602CC5">
        <w:tc>
          <w:tcPr>
            <w:tcW w:w="964" w:type="dxa"/>
            <w:vAlign w:val="center"/>
          </w:tcPr>
          <w:p w14:paraId="0CACA2F5" w14:textId="77777777" w:rsidR="00287368" w:rsidRPr="00EF17D0" w:rsidRDefault="00287368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EF17D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6237" w:type="dxa"/>
            <w:vAlign w:val="center"/>
          </w:tcPr>
          <w:p w14:paraId="55F43C89" w14:textId="04744237" w:rsidR="00287368" w:rsidRPr="00EF17D0" w:rsidRDefault="008D713F" w:rsidP="00701225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F17D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ena díla</w:t>
            </w:r>
            <w:r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 xml:space="preserve"> za </w:t>
            </w:r>
            <w:r w:rsidRPr="00EF17D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č</w:t>
            </w:r>
            <w:r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 xml:space="preserve">innost </w:t>
            </w:r>
            <w:r w:rsidR="0003799F"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TDS</w:t>
            </w:r>
            <w:r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 xml:space="preserve"> v období realizace stavby – dle čl. I, odst. </w:t>
            </w:r>
            <w:r w:rsidR="00FB5BC1"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3.</w:t>
            </w:r>
            <w:r w:rsidR="00A45F14"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234" w:type="dxa"/>
            <w:vAlign w:val="bottom"/>
          </w:tcPr>
          <w:p w14:paraId="15C34211" w14:textId="2AEE9333" w:rsidR="00287368" w:rsidRPr="00FD6D0B" w:rsidRDefault="00716C74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</w:t>
            </w:r>
            <w:r w:rsidR="0012296F" w:rsidRPr="00FD6D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,00</w:t>
            </w:r>
            <w:r w:rsidR="00BA43CD" w:rsidRPr="00FD6D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Kč</w:t>
            </w:r>
          </w:p>
        </w:tc>
      </w:tr>
      <w:tr w:rsidR="00287368" w:rsidRPr="00602CC5" w14:paraId="4BC2C7F1" w14:textId="77777777" w:rsidTr="00602CC5">
        <w:tc>
          <w:tcPr>
            <w:tcW w:w="964" w:type="dxa"/>
            <w:vAlign w:val="center"/>
          </w:tcPr>
          <w:p w14:paraId="2AB6C70E" w14:textId="0C61F1D0" w:rsidR="00287368" w:rsidRPr="00602CC5" w:rsidRDefault="00287368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0FF25F3" w14:textId="24026ED0" w:rsidR="00287368" w:rsidRPr="00602CC5" w:rsidRDefault="00287368" w:rsidP="00701225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Align w:val="bottom"/>
          </w:tcPr>
          <w:p w14:paraId="175FA828" w14:textId="668BEB04" w:rsidR="00287368" w:rsidRPr="00716C74" w:rsidRDefault="00716C74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,00 Kč</w:t>
            </w:r>
          </w:p>
        </w:tc>
      </w:tr>
      <w:tr w:rsidR="004C45FA" w:rsidRPr="00602CC5" w14:paraId="57906EAB" w14:textId="77777777" w:rsidTr="00602CC5">
        <w:tc>
          <w:tcPr>
            <w:tcW w:w="964" w:type="dxa"/>
            <w:vAlign w:val="center"/>
          </w:tcPr>
          <w:p w14:paraId="59D9FD55" w14:textId="570209BD" w:rsidR="004C45FA" w:rsidRPr="00EF17D0" w:rsidRDefault="0050545E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B</w:t>
            </w:r>
          </w:p>
        </w:tc>
        <w:tc>
          <w:tcPr>
            <w:tcW w:w="6237" w:type="dxa"/>
            <w:vAlign w:val="center"/>
          </w:tcPr>
          <w:p w14:paraId="1AD87F7F" w14:textId="0B3B49C9" w:rsidR="004C45FA" w:rsidRPr="00EF17D0" w:rsidRDefault="004C45FA" w:rsidP="00701225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F17D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Cena díla </w:t>
            </w:r>
            <w:r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 xml:space="preserve">za </w:t>
            </w:r>
            <w:r w:rsidRPr="00EF17D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č</w:t>
            </w:r>
            <w:r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innost TDS v období po dokon</w:t>
            </w:r>
            <w:r w:rsidRPr="00EF17D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č</w:t>
            </w:r>
            <w:r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ení stavby dle čl. I, odst. 3.</w:t>
            </w:r>
            <w:r w:rsidR="00A10053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2</w:t>
            </w:r>
            <w:r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 xml:space="preserve"> (min. 10 % z celkové ceny díla)</w:t>
            </w:r>
          </w:p>
        </w:tc>
        <w:tc>
          <w:tcPr>
            <w:tcW w:w="2234" w:type="dxa"/>
            <w:vAlign w:val="bottom"/>
          </w:tcPr>
          <w:p w14:paraId="7E9FE7E6" w14:textId="13C6E26B" w:rsidR="004C45FA" w:rsidRDefault="004C45FA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,00 Kč</w:t>
            </w:r>
          </w:p>
        </w:tc>
      </w:tr>
      <w:tr w:rsidR="004C45FA" w:rsidRPr="00602CC5" w14:paraId="3DF8191C" w14:textId="77777777" w:rsidTr="00602CC5">
        <w:tc>
          <w:tcPr>
            <w:tcW w:w="7201" w:type="dxa"/>
            <w:gridSpan w:val="2"/>
            <w:vAlign w:val="center"/>
          </w:tcPr>
          <w:p w14:paraId="3C819703" w14:textId="6792D538" w:rsidR="004C45FA" w:rsidRPr="00602CC5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25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lkem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A, B) </w:t>
            </w:r>
            <w:r w:rsidRPr="001125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 DPH</w:t>
            </w:r>
          </w:p>
        </w:tc>
        <w:tc>
          <w:tcPr>
            <w:tcW w:w="2234" w:type="dxa"/>
            <w:vAlign w:val="bottom"/>
          </w:tcPr>
          <w:p w14:paraId="0E50E470" w14:textId="77777777" w:rsidR="004C45FA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  <w:p w14:paraId="528B1D83" w14:textId="6AC96CDF" w:rsidR="004C45FA" w:rsidRPr="004C45FA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C45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,00 Kč</w:t>
            </w:r>
            <w:r w:rsidRPr="004C45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45FA" w:rsidRPr="00602CC5" w14:paraId="71166F2B" w14:textId="77777777" w:rsidTr="00602CC5">
        <w:tc>
          <w:tcPr>
            <w:tcW w:w="7201" w:type="dxa"/>
            <w:gridSpan w:val="2"/>
            <w:vAlign w:val="center"/>
          </w:tcPr>
          <w:p w14:paraId="154172F7" w14:textId="77777777" w:rsidR="004C45FA" w:rsidRPr="00602CC5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234" w:type="dxa"/>
            <w:vAlign w:val="bottom"/>
          </w:tcPr>
          <w:p w14:paraId="0AE43D75" w14:textId="6FC7FFD9" w:rsidR="004C45FA" w:rsidRPr="00FD6D0B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</w:t>
            </w:r>
            <w:r w:rsidRPr="00FD6D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,00 Kč</w:t>
            </w:r>
          </w:p>
        </w:tc>
      </w:tr>
      <w:tr w:rsidR="004C45FA" w:rsidRPr="00602CC5" w14:paraId="49F2A7D2" w14:textId="77777777" w:rsidTr="00602CC5">
        <w:tc>
          <w:tcPr>
            <w:tcW w:w="7201" w:type="dxa"/>
            <w:gridSpan w:val="2"/>
            <w:vAlign w:val="center"/>
          </w:tcPr>
          <w:p w14:paraId="04B3B145" w14:textId="77777777" w:rsidR="004C45FA" w:rsidRPr="00602CC5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včetně DPH</w:t>
            </w:r>
          </w:p>
        </w:tc>
        <w:tc>
          <w:tcPr>
            <w:tcW w:w="2234" w:type="dxa"/>
            <w:vAlign w:val="bottom"/>
          </w:tcPr>
          <w:p w14:paraId="7CA4663A" w14:textId="00FEC6AF" w:rsidR="004C45FA" w:rsidRPr="0012296F" w:rsidRDefault="004C45FA" w:rsidP="004C45FA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</w:t>
            </w:r>
            <w:r w:rsidRPr="00FD6D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,00 Kč</w:t>
            </w:r>
          </w:p>
        </w:tc>
      </w:tr>
    </w:tbl>
    <w:p w14:paraId="7D1CFABA" w14:textId="77777777" w:rsidR="000C0BB1" w:rsidRPr="00602CC5" w:rsidRDefault="000C0BB1" w:rsidP="000C0BB1">
      <w:p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173A8924" w14:textId="77777777" w:rsidR="00A10053" w:rsidRDefault="00A10053" w:rsidP="00A10053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4B95FFCD" w14:textId="77777777" w:rsidR="00A10053" w:rsidRDefault="00A10053" w:rsidP="00A10053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5BCBB0CC" w14:textId="564750B0" w:rsidR="001F290B" w:rsidRPr="00A10053" w:rsidRDefault="009213DD" w:rsidP="00A10053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Smluvní strany </w:t>
      </w:r>
      <w:r w:rsidR="00CE232C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se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dohodl</w:t>
      </w:r>
      <w:r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y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, že pokud </w:t>
      </w:r>
      <w:r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zhotovitel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řádně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a včas uskutečn</w:t>
      </w:r>
      <w:r w:rsidR="00D2588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í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F675B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úkony uvedené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v čl. </w:t>
      </w:r>
      <w:r w:rsidR="00F675B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I,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D2588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splatnost jednotlivých částí ceny za dílo bude určena</w:t>
      </w:r>
      <w:r w:rsidR="00F1414E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v souladu s čl. IV. této smlouvy</w:t>
      </w:r>
      <w:r w:rsidR="00D2588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následovně</w:t>
      </w:r>
      <w:r w:rsidR="00F675B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:</w:t>
      </w:r>
    </w:p>
    <w:p w14:paraId="304A6C6F" w14:textId="77777777" w:rsidR="001F290B" w:rsidRPr="00602CC5" w:rsidRDefault="001F290B" w:rsidP="001F290B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7917F416" w14:textId="1ADF1A97" w:rsidR="00A45F14" w:rsidRPr="00267422" w:rsidRDefault="00A45F14" w:rsidP="00267422">
      <w:p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  <w:highlight w:val="yellow"/>
        </w:rPr>
      </w:pPr>
    </w:p>
    <w:p w14:paraId="322EAE80" w14:textId="40DC7977" w:rsidR="001F290B" w:rsidRDefault="00A45F14" w:rsidP="00A45F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>
        <w:rPr>
          <w:rFonts w:ascii="Arial" w:eastAsia="GDPFNT33-nn1-Courier_New-1" w:hAnsi="Arial" w:cs="Arial"/>
          <w:color w:val="000000" w:themeColor="text1"/>
          <w:sz w:val="20"/>
          <w:szCs w:val="20"/>
        </w:rPr>
        <w:t>Cena části díla dle čl. I. odst. 3.</w:t>
      </w:r>
      <w:r w:rsidR="00267422">
        <w:rPr>
          <w:rFonts w:ascii="Arial" w:eastAsia="GDPFNT33-nn1-Courier_New-1" w:hAnsi="Arial" w:cs="Arial"/>
          <w:color w:val="000000" w:themeColor="text1"/>
          <w:sz w:val="20"/>
          <w:szCs w:val="20"/>
        </w:rPr>
        <w:t>1</w:t>
      </w:r>
      <w:r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9F1161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bude procentuálně vyfakturována na základě provedených prací zhotovite</w:t>
      </w:r>
      <w:r w:rsidR="008A79D9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le</w:t>
      </w:r>
      <w:r w:rsidR="009F1161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.</w:t>
      </w:r>
    </w:p>
    <w:p w14:paraId="7A655301" w14:textId="3E566500" w:rsidR="004C45FA" w:rsidRPr="00CA5AF2" w:rsidRDefault="004C45FA" w:rsidP="00A45F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>Cena části díla dle čl. I. odst. 3</w:t>
      </w:r>
      <w:r w:rsidR="00267422"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>.2</w:t>
      </w:r>
      <w:r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bude zhotoviteli </w:t>
      </w:r>
      <w:r w:rsidR="00EF17D0"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>vy</w:t>
      </w:r>
      <w:r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>fakturována po vydání kolaudačního rozhodnutí nebo po převzetí dokončené stavby včetně kompletní dokladové části.</w:t>
      </w:r>
    </w:p>
    <w:p w14:paraId="43E9259D" w14:textId="77777777" w:rsidR="00130811" w:rsidRPr="00602CC5" w:rsidRDefault="00130811" w:rsidP="00130811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6254CBF4" w14:textId="504EF7BD" w:rsidR="00D95C30" w:rsidRPr="00602CC5" w:rsidRDefault="00CA5AF2" w:rsidP="00CA5AF2">
      <w:pPr>
        <w:pStyle w:val="Nadpis2"/>
        <w:keepNext w:val="0"/>
        <w:numPr>
          <w:ilvl w:val="0"/>
          <w:numId w:val="0"/>
        </w:numPr>
        <w:spacing w:before="60" w:after="0"/>
        <w:ind w:left="284" w:hanging="36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  3. </w:t>
      </w:r>
      <w:r w:rsidR="00D95C30" w:rsidRPr="00602CC5">
        <w:rPr>
          <w:rFonts w:cs="Arial"/>
          <w:b w:val="0"/>
          <w:sz w:val="20"/>
          <w:szCs w:val="20"/>
        </w:rPr>
        <w:t>K ceně díla je zhotovitel oprávněn účtovat daň z přidané hodnoty v souladu s příslušnými právními předpisy.</w:t>
      </w:r>
    </w:p>
    <w:p w14:paraId="6A213A43" w14:textId="777CFA26" w:rsidR="009C629F" w:rsidRPr="00CA5AF2" w:rsidRDefault="00CA5AF2" w:rsidP="00CA5AF2">
      <w:pPr>
        <w:pStyle w:val="Nadpis2"/>
        <w:keepNext w:val="0"/>
        <w:numPr>
          <w:ilvl w:val="0"/>
          <w:numId w:val="0"/>
        </w:numPr>
        <w:spacing w:before="60" w:after="0"/>
        <w:jc w:val="both"/>
        <w:rPr>
          <w:rFonts w:cs="Arial"/>
          <w:b w:val="0"/>
          <w:color w:val="000000"/>
          <w:sz w:val="20"/>
          <w:szCs w:val="20"/>
          <w:lang w:val="cs-CZ"/>
        </w:rPr>
      </w:pPr>
      <w:r>
        <w:rPr>
          <w:rFonts w:cs="Arial"/>
          <w:b w:val="0"/>
          <w:color w:val="000000"/>
          <w:sz w:val="20"/>
          <w:szCs w:val="20"/>
        </w:rPr>
        <w:t xml:space="preserve">4. </w:t>
      </w:r>
      <w:r w:rsidR="009C629F" w:rsidRPr="00CA5AF2">
        <w:rPr>
          <w:rFonts w:cs="Arial"/>
          <w:b w:val="0"/>
          <w:color w:val="000000"/>
          <w:sz w:val="20"/>
          <w:szCs w:val="20"/>
        </w:rPr>
        <w:t>Cena díla za poskytnuté plnění dle této smlouvy zahrnuje veškeré náklady zhotovitele</w:t>
      </w:r>
      <w:r w:rsidR="004D69FF" w:rsidRPr="00CA5AF2">
        <w:rPr>
          <w:rFonts w:cs="Arial"/>
          <w:b w:val="0"/>
          <w:color w:val="000000"/>
          <w:sz w:val="20"/>
          <w:szCs w:val="20"/>
          <w:lang w:val="cs-CZ"/>
        </w:rPr>
        <w:t xml:space="preserve"> včetně dopravy </w:t>
      </w:r>
      <w:r w:rsidRPr="00CA5AF2">
        <w:rPr>
          <w:rFonts w:cs="Arial"/>
          <w:b w:val="0"/>
          <w:color w:val="000000"/>
          <w:sz w:val="20"/>
          <w:szCs w:val="20"/>
          <w:lang w:val="cs-CZ"/>
        </w:rPr>
        <w:t xml:space="preserve">  </w:t>
      </w:r>
    </w:p>
    <w:p w14:paraId="502D4979" w14:textId="4818F002" w:rsidR="00CA5AF2" w:rsidRPr="00CA5AF2" w:rsidRDefault="00CA5AF2" w:rsidP="00CA5AF2">
      <w:pPr>
        <w:rPr>
          <w:rFonts w:ascii="Arial" w:hAnsi="Arial" w:cs="Arial"/>
          <w:sz w:val="20"/>
          <w:szCs w:val="20"/>
        </w:rPr>
      </w:pPr>
      <w:r w:rsidRPr="00CA5AF2">
        <w:rPr>
          <w:rFonts w:ascii="Arial" w:hAnsi="Arial" w:cs="Arial"/>
          <w:sz w:val="20"/>
          <w:szCs w:val="20"/>
        </w:rPr>
        <w:t xml:space="preserve">     </w:t>
      </w:r>
      <w:r w:rsidRPr="00CA5AF2">
        <w:rPr>
          <w:rFonts w:ascii="Arial" w:hAnsi="Arial" w:cs="Arial"/>
          <w:color w:val="000000"/>
          <w:sz w:val="20"/>
          <w:szCs w:val="20"/>
        </w:rPr>
        <w:t>a administrace.</w:t>
      </w:r>
    </w:p>
    <w:p w14:paraId="7CDF94F4" w14:textId="77777777" w:rsidR="00362FA1" w:rsidRPr="00602CC5" w:rsidRDefault="00362FA1" w:rsidP="00F51131">
      <w:pPr>
        <w:pStyle w:val="Nadpis2"/>
        <w:rPr>
          <w:rFonts w:cs="Arial"/>
        </w:rPr>
      </w:pPr>
      <w:r w:rsidRPr="00602CC5">
        <w:rPr>
          <w:rFonts w:cs="Arial"/>
        </w:rPr>
        <w:t>Platební podmínky</w:t>
      </w:r>
    </w:p>
    <w:p w14:paraId="2862506D" w14:textId="77777777" w:rsidR="00362FA1" w:rsidRPr="00602CC5" w:rsidRDefault="00362FA1" w:rsidP="001E63C5">
      <w:pPr>
        <w:numPr>
          <w:ilvl w:val="0"/>
          <w:numId w:val="9"/>
        </w:numPr>
        <w:spacing w:before="60"/>
        <w:ind w:left="284" w:hanging="284"/>
        <w:jc w:val="left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Smluvní strany se dohodly na následujícím režimu úhrady ceny za dílo:</w:t>
      </w:r>
    </w:p>
    <w:p w14:paraId="5EB41BC5" w14:textId="11D243E1" w:rsidR="00362FA1" w:rsidRDefault="00362FA1" w:rsidP="001E63C5">
      <w:pPr>
        <w:pStyle w:val="Odstavecseseznamem"/>
        <w:numPr>
          <w:ilvl w:val="1"/>
          <w:numId w:val="10"/>
        </w:numPr>
        <w:spacing w:before="60"/>
        <w:ind w:left="567" w:hanging="283"/>
        <w:contextualSpacing w:val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V průběhu realizace stavby měsíčně</w:t>
      </w:r>
      <w:r w:rsidR="00353C82">
        <w:rPr>
          <w:rFonts w:ascii="Arial" w:hAnsi="Arial" w:cs="Arial"/>
          <w:color w:val="000000" w:themeColor="text1"/>
          <w:sz w:val="20"/>
          <w:szCs w:val="20"/>
          <w:lang w:eastAsia="cs-CZ"/>
        </w:rPr>
        <w:t>,</w:t>
      </w:r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F51131"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a to dle čl. III</w:t>
      </w:r>
      <w:r w:rsidR="00C518EA">
        <w:rPr>
          <w:rFonts w:ascii="Arial" w:hAnsi="Arial" w:cs="Arial"/>
          <w:color w:val="000000" w:themeColor="text1"/>
          <w:sz w:val="20"/>
          <w:szCs w:val="20"/>
          <w:lang w:eastAsia="cs-CZ"/>
        </w:rPr>
        <w:t>.</w:t>
      </w:r>
      <w:r w:rsidR="00F51131"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, odst. 2</w:t>
      </w:r>
      <w:r w:rsidR="00C518EA">
        <w:rPr>
          <w:rFonts w:ascii="Arial" w:hAnsi="Arial" w:cs="Arial"/>
          <w:color w:val="000000" w:themeColor="text1"/>
          <w:sz w:val="20"/>
          <w:szCs w:val="20"/>
          <w:lang w:eastAsia="cs-CZ"/>
        </w:rPr>
        <w:t>., písm. B</w:t>
      </w:r>
      <w:r w:rsidR="00C14110"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za skutečně provedené práce. </w:t>
      </w:r>
      <w:bookmarkStart w:id="0" w:name="_Hlk509248860"/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Cena bude zaplacena zhotoviteli na základě daňového dokladu (faktury) ve lhůtě splatnosti 30 dnů ode dne jejího obdržení.</w:t>
      </w:r>
      <w:bookmarkEnd w:id="0"/>
    </w:p>
    <w:p w14:paraId="3E29A381" w14:textId="69FEA819" w:rsidR="004C45FA" w:rsidRPr="00CA5AF2" w:rsidRDefault="004C45FA" w:rsidP="00EF17D0">
      <w:pPr>
        <w:pStyle w:val="Odstavecseseznamem"/>
        <w:numPr>
          <w:ilvl w:val="1"/>
          <w:numId w:val="10"/>
        </w:numPr>
        <w:spacing w:before="60"/>
        <w:ind w:left="567" w:hanging="283"/>
        <w:contextualSpacing w:val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>Cena části díla dle čl. I. odst. 3.</w:t>
      </w:r>
      <w:r w:rsidR="00267422"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>2</w:t>
      </w:r>
      <w:r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bude zhotoviteli </w:t>
      </w:r>
      <w:r w:rsidR="004C571C"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>vy</w:t>
      </w:r>
      <w:r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fakturována </w:t>
      </w:r>
      <w:r w:rsidR="00EF17D0"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>po vydání kolaudačního rozhodnutí nebo po převzetí dokončené stavby včetně kompletní dokladové části</w:t>
      </w:r>
      <w:r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>, a to dle čl. III., odst. 2., písm. C.</w:t>
      </w:r>
      <w:r w:rsidRPr="00CA5AF2">
        <w:rPr>
          <w:rFonts w:ascii="Arial" w:hAnsi="Arial"/>
          <w:color w:val="000000" w:themeColor="text1"/>
          <w:sz w:val="20"/>
          <w:szCs w:val="20"/>
          <w:lang w:eastAsia="cs-CZ"/>
        </w:rPr>
        <w:t xml:space="preserve"> Cena bude zaplacena zhotoviteli na základě daňového dokladu (faktury) ve lhůtě splatnosti 30 dnů ode dne jejího obdržení.</w:t>
      </w:r>
    </w:p>
    <w:p w14:paraId="3DD327DB" w14:textId="77777777" w:rsidR="00362FA1" w:rsidRPr="00602CC5" w:rsidRDefault="00362FA1" w:rsidP="0070122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Podmínkou úhrady jakékoliv částky objednatelem zhotoviteli je věcná správnost všech údajů uvedených na daňových dokladech a účetní úplnost vyžadovaná zákonem o účetnictví.</w:t>
      </w:r>
    </w:p>
    <w:p w14:paraId="68ACD845" w14:textId="77777777" w:rsidR="00362FA1" w:rsidRPr="00602CC5" w:rsidRDefault="00362FA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 xml:space="preserve">Daňový doklad musí být vystaven zhotovitelem ve </w:t>
      </w:r>
      <w:r w:rsidR="00BA43CD" w:rsidRPr="00602CC5">
        <w:rPr>
          <w:rFonts w:ascii="Arial" w:hAnsi="Arial" w:cs="Arial"/>
          <w:sz w:val="20"/>
          <w:szCs w:val="20"/>
          <w:lang w:eastAsia="cs-CZ"/>
        </w:rPr>
        <w:t>dvou</w:t>
      </w:r>
      <w:r w:rsidRPr="00602CC5">
        <w:rPr>
          <w:rFonts w:ascii="Arial" w:hAnsi="Arial" w:cs="Arial"/>
          <w:sz w:val="20"/>
          <w:szCs w:val="20"/>
          <w:lang w:eastAsia="cs-CZ"/>
        </w:rPr>
        <w:t xml:space="preserve"> vyhotoveních. Nedílnou součástí daňového dokladu jsou náležitosti stanovené v zákoně č. 235/2004 Sb., ve znění změn a doplňků, zákon o DPH.</w:t>
      </w:r>
    </w:p>
    <w:p w14:paraId="49F1B57E" w14:textId="58303774" w:rsidR="00362FA1" w:rsidRPr="00602CC5" w:rsidRDefault="00362FA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V případě, že faktury budou obsahovat neúplné nebo nesprávné údaje a náležitosti</w:t>
      </w:r>
      <w:r w:rsidR="00E636EA">
        <w:rPr>
          <w:rFonts w:ascii="Arial" w:hAnsi="Arial" w:cs="Arial"/>
          <w:sz w:val="20"/>
          <w:szCs w:val="20"/>
          <w:lang w:eastAsia="cs-CZ"/>
        </w:rPr>
        <w:t>,</w:t>
      </w:r>
      <w:r w:rsidRPr="00602CC5">
        <w:rPr>
          <w:rFonts w:ascii="Arial" w:hAnsi="Arial" w:cs="Arial"/>
          <w:sz w:val="20"/>
          <w:szCs w:val="20"/>
          <w:lang w:eastAsia="cs-CZ"/>
        </w:rPr>
        <w:t xml:space="preserve"> popř. přílohy, je objednatel neprodleně po takovém zjištění povinen vrátit příslušnou fakturu zhotoviteli k přepracování s tím, že lhůta splatnosti běží až ode dne doručení přepracované faktury.</w:t>
      </w:r>
    </w:p>
    <w:p w14:paraId="2C05B493" w14:textId="7E9972C2" w:rsidR="00FB5BC1" w:rsidRPr="00602CC5" w:rsidRDefault="00FB5BC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 xml:space="preserve">Každý daňový doklad/faktura vystavená zhotovitelem musí mj. obsahovat systémové číslo veřejné zakázky </w:t>
      </w:r>
      <w:r w:rsidR="00CA5AF2">
        <w:rPr>
          <w:rFonts w:ascii="Arial" w:hAnsi="Arial" w:cs="Arial"/>
          <w:sz w:val="20"/>
          <w:szCs w:val="20"/>
          <w:lang w:eastAsia="cs-CZ"/>
        </w:rPr>
        <w:t>P25V0000413.</w:t>
      </w:r>
    </w:p>
    <w:p w14:paraId="58CC883A" w14:textId="77777777" w:rsidR="00752633" w:rsidRPr="00602CC5" w:rsidRDefault="00752633" w:rsidP="00F51131">
      <w:pPr>
        <w:pStyle w:val="Nadpis2"/>
        <w:keepNext w:val="0"/>
        <w:rPr>
          <w:rFonts w:cs="Arial"/>
          <w:bCs w:val="0"/>
          <w:iCs w:val="0"/>
        </w:rPr>
      </w:pPr>
      <w:r w:rsidRPr="00602CC5">
        <w:rPr>
          <w:rFonts w:cs="Arial"/>
          <w:bCs w:val="0"/>
          <w:iCs w:val="0"/>
        </w:rPr>
        <w:t>Povinnosti zhotovitele</w:t>
      </w:r>
    </w:p>
    <w:p w14:paraId="3992F0AA" w14:textId="77777777" w:rsidR="00752633" w:rsidRPr="00602CC5" w:rsidRDefault="00752633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se při plnění této smlouvy bude řídit pokyny objednatele a postupovat v úzké součinnost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s objednatelem. Součinnost mezi</w:t>
      </w:r>
      <w:r w:rsidR="00454E1C" w:rsidRPr="00602CC5">
        <w:rPr>
          <w:rFonts w:cs="Arial"/>
          <w:b w:val="0"/>
          <w:color w:val="000000"/>
          <w:sz w:val="20"/>
          <w:szCs w:val="20"/>
        </w:rPr>
        <w:t xml:space="preserve"> objedna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a </w:t>
      </w:r>
      <w:r w:rsidR="00454E1C" w:rsidRPr="00602CC5">
        <w:rPr>
          <w:rFonts w:cs="Arial"/>
          <w:b w:val="0"/>
          <w:color w:val="000000"/>
          <w:sz w:val="20"/>
          <w:szCs w:val="20"/>
        </w:rPr>
        <w:t>zhotovi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bude probíhat po celou dobu přípravy,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 xml:space="preserve">realizace a závěrečné fáze výstavby. </w:t>
      </w:r>
      <w:r w:rsidR="00454E1C" w:rsidRPr="00602CC5">
        <w:rPr>
          <w:rFonts w:cs="Arial"/>
          <w:b w:val="0"/>
          <w:color w:val="000000"/>
          <w:sz w:val="20"/>
          <w:szCs w:val="20"/>
        </w:rPr>
        <w:t>Zhotovitel</w:t>
      </w:r>
      <w:r w:rsidRPr="00602CC5">
        <w:rPr>
          <w:rFonts w:cs="Arial"/>
          <w:b w:val="0"/>
          <w:color w:val="000000"/>
          <w:sz w:val="20"/>
          <w:szCs w:val="20"/>
        </w:rPr>
        <w:t xml:space="preserve"> nebo jeho zástupce bude v místě stavby přítomen vždy </w:t>
      </w:r>
      <w:r w:rsidR="00454E1C" w:rsidRPr="00602CC5">
        <w:rPr>
          <w:rFonts w:cs="Arial"/>
          <w:b w:val="0"/>
          <w:color w:val="000000"/>
          <w:sz w:val="20"/>
          <w:szCs w:val="20"/>
        </w:rPr>
        <w:t>minimálně</w:t>
      </w:r>
      <w:r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454E1C" w:rsidRPr="00602CC5">
        <w:rPr>
          <w:rFonts w:cs="Arial"/>
          <w:b w:val="0"/>
          <w:color w:val="000000"/>
          <w:sz w:val="20"/>
          <w:szCs w:val="20"/>
        </w:rPr>
        <w:t>3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racovní dny v týdnu, pokud se s</w:t>
      </w:r>
      <w:r w:rsidR="00454E1C" w:rsidRPr="00602CC5">
        <w:rPr>
          <w:rFonts w:cs="Arial"/>
          <w:b w:val="0"/>
          <w:color w:val="000000"/>
          <w:sz w:val="20"/>
          <w:szCs w:val="20"/>
        </w:rPr>
        <w:t xml:space="preserve"> objedna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nedohodne jinak</w:t>
      </w:r>
      <w:r w:rsidR="00454E1C"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55276A32" w14:textId="77777777" w:rsidR="00454E1C" w:rsidRPr="00602CC5" w:rsidRDefault="00454E1C" w:rsidP="00FB5BC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se zavazuje, že ke dni ukončení řízení o předání a převzetí stavby bez vad a nedodělků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, </w:t>
      </w:r>
      <w:r w:rsidRPr="00602CC5">
        <w:rPr>
          <w:rFonts w:cs="Arial"/>
          <w:b w:val="0"/>
          <w:color w:val="000000"/>
          <w:sz w:val="20"/>
          <w:szCs w:val="20"/>
        </w:rPr>
        <w:t>předá objednateli dokumentaci o průběhu výstavby, závěrečné zprávy o hodnocení stavby, případně další dokumenty potřebné k řádnému převzetí stavby.</w:t>
      </w:r>
    </w:p>
    <w:p w14:paraId="6421E218" w14:textId="77777777" w:rsidR="00454E1C" w:rsidRPr="00602CC5" w:rsidRDefault="00454E1C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postupovat s náležitou odbornou péčí, zajišťovat plnění předmětu smlouvy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 xml:space="preserve">v souladu se zájmy objednatele a oznámit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objednateli</w:t>
      </w:r>
      <w:r w:rsidR="00F1414E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všechny okolnosti, které zjistí při výkonu své činnosti a jež mohou mít vliv na změnu pokynů objednatele v rámci plnění předmětu smlouvy.</w:t>
      </w:r>
    </w:p>
    <w:p w14:paraId="02EB9C12" w14:textId="77777777" w:rsidR="00454E1C" w:rsidRPr="00602CC5" w:rsidRDefault="00454E1C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připravit pro objednatele veškerou dostupnou dokumentaci a informace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>o průběhu provádění stavby a tyto podklady mu předat.</w:t>
      </w:r>
    </w:p>
    <w:p w14:paraId="23CF20DA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kdykoliv v průběhu plnění této smlouvy upozornit objednatele na nevhodnost jeho pokynů a postupů, případně na zjevný rozpor pokynů objednatele s projektovou dokumentací pro stavební povolení, stavebním povolením, resp. certifikátem autorizovaného inspektora, resp. </w:t>
      </w:r>
      <w:r w:rsidR="00054F39" w:rsidRPr="00602CC5">
        <w:rPr>
          <w:rFonts w:cs="Arial"/>
          <w:b w:val="0"/>
          <w:color w:val="000000"/>
          <w:sz w:val="20"/>
          <w:szCs w:val="20"/>
        </w:rPr>
        <w:t>veřejnoprávní</w:t>
      </w:r>
      <w:r w:rsidRPr="00602CC5">
        <w:rPr>
          <w:rFonts w:cs="Arial"/>
          <w:b w:val="0"/>
          <w:color w:val="000000"/>
          <w:sz w:val="20"/>
          <w:szCs w:val="20"/>
        </w:rPr>
        <w:t xml:space="preserve"> smlouvou, zadávací dokumentací, smlouvou o dílo se zhotovitelem stavby nebo jiným souvisejícím dokumentem nebo právním předpisem.</w:t>
      </w:r>
    </w:p>
    <w:p w14:paraId="5C2C1B85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Pokud zhotovitel některý z úkonů k vykonání činnosti dle této smlouvy nebo dle dikce stavebního zákona neprovede nebo nezajistí, bude toto opomenutí považováno za podstatné porušení smlouvy ze strany zhotovitele.</w:t>
      </w:r>
    </w:p>
    <w:p w14:paraId="2328A35F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lastRenderedPageBreak/>
        <w:t xml:space="preserve">Zhotovitel se zavazuje zachovat mlčenlivost o všech skutečnostech, o kterých se dozví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>v souvislost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s plněním smlouvy.</w:t>
      </w:r>
    </w:p>
    <w:p w14:paraId="6910361F" w14:textId="58C8D097" w:rsidR="00752633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je povinen jednat jménem </w:t>
      </w:r>
      <w:r w:rsidRPr="00602CC5">
        <w:rPr>
          <w:rFonts w:cs="Arial"/>
          <w:b w:val="0"/>
          <w:color w:val="000000"/>
          <w:sz w:val="20"/>
          <w:szCs w:val="20"/>
        </w:rPr>
        <w:t>objedna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v rozsahu ujednání této smlouvy osobně. </w:t>
      </w: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není oprávněn bez předchozího písemného souhlasu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objednatele</w:t>
      </w:r>
      <w:r w:rsidR="00F1414E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nechat se při výkonu činnosti dle této smlouvy zastupovat třetí osobou. Za třetí osobu nejsou považováni pověření zaměstnanci </w:t>
      </w:r>
      <w:r w:rsidRPr="00602CC5">
        <w:rPr>
          <w:rFonts w:cs="Arial"/>
          <w:b w:val="0"/>
          <w:color w:val="000000"/>
          <w:sz w:val="20"/>
          <w:szCs w:val="20"/>
        </w:rPr>
        <w:t>zhotovitele</w:t>
      </w:r>
      <w:r w:rsidR="00752633"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2DF92F76" w14:textId="77777777" w:rsidR="00752633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  <w:lang w:val="cs-CZ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odpovídá za škodu na věcech převzatých od </w:t>
      </w:r>
      <w:r w:rsidRPr="00602CC5">
        <w:rPr>
          <w:rFonts w:cs="Arial"/>
          <w:b w:val="0"/>
          <w:color w:val="000000"/>
          <w:sz w:val="20"/>
          <w:szCs w:val="20"/>
        </w:rPr>
        <w:t xml:space="preserve">objednatele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k vyřizování záležitostí dle této smlouvy i za škody </w:t>
      </w:r>
      <w:r w:rsidRPr="00602CC5">
        <w:rPr>
          <w:rFonts w:cs="Arial"/>
          <w:b w:val="0"/>
          <w:color w:val="000000"/>
          <w:sz w:val="20"/>
          <w:szCs w:val="20"/>
        </w:rPr>
        <w:t>n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a věcech převzatých pro </w:t>
      </w:r>
      <w:r w:rsidRPr="00602CC5">
        <w:rPr>
          <w:rFonts w:cs="Arial"/>
          <w:b w:val="0"/>
          <w:color w:val="000000"/>
          <w:sz w:val="20"/>
          <w:szCs w:val="20"/>
        </w:rPr>
        <w:t>objedna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při zařizování takových záležitostí.</w:t>
      </w:r>
    </w:p>
    <w:p w14:paraId="4B9E806F" w14:textId="77777777" w:rsidR="00752633" w:rsidRPr="00602CC5" w:rsidRDefault="00E0510D" w:rsidP="00F51131">
      <w:pPr>
        <w:pStyle w:val="Nadpis2"/>
        <w:keepNext w:val="0"/>
        <w:numPr>
          <w:ilvl w:val="3"/>
          <w:numId w:val="1"/>
        </w:numPr>
        <w:spacing w:before="0"/>
        <w:ind w:left="284" w:hanging="426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je povinen:</w:t>
      </w:r>
    </w:p>
    <w:p w14:paraId="1AB1EF81" w14:textId="77777777" w:rsidR="00752633" w:rsidRPr="00602CC5" w:rsidRDefault="00752633" w:rsidP="005C0CAA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informovat </w:t>
      </w:r>
      <w:r w:rsidR="00E0510D" w:rsidRPr="00602CC5">
        <w:rPr>
          <w:rFonts w:cs="Arial"/>
          <w:b w:val="0"/>
          <w:color w:val="000000"/>
          <w:sz w:val="20"/>
          <w:szCs w:val="20"/>
        </w:rPr>
        <w:t xml:space="preserve">objednatele </w:t>
      </w:r>
      <w:r w:rsidRPr="00602CC5">
        <w:rPr>
          <w:rFonts w:cs="Arial"/>
          <w:b w:val="0"/>
          <w:color w:val="000000"/>
          <w:sz w:val="20"/>
          <w:szCs w:val="20"/>
        </w:rPr>
        <w:t>o výsledcích jednání, která vedl samostatně ve věci předmětné investice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,</w:t>
      </w:r>
    </w:p>
    <w:p w14:paraId="373DDEC9" w14:textId="77777777" w:rsidR="00752633" w:rsidRPr="00602CC5" w:rsidRDefault="00752633" w:rsidP="005C0CAA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přezkoumat smluvní doklady, příp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adně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je</w:t>
      </w:r>
      <w:r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692CBA" w:rsidRPr="00602CC5">
        <w:rPr>
          <w:rFonts w:cs="Arial"/>
          <w:b w:val="0"/>
          <w:color w:val="000000"/>
          <w:sz w:val="20"/>
          <w:szCs w:val="20"/>
          <w:lang w:val="cs-CZ"/>
        </w:rPr>
        <w:t>navrhnout</w:t>
      </w:r>
      <w:r w:rsidRPr="00602CC5">
        <w:rPr>
          <w:rFonts w:cs="Arial"/>
          <w:b w:val="0"/>
          <w:color w:val="000000"/>
          <w:sz w:val="20"/>
          <w:szCs w:val="20"/>
        </w:rPr>
        <w:t xml:space="preserve"> vč. projednání se zhotovitelem a výsledné znění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 xml:space="preserve">předložit k podpisu </w:t>
      </w:r>
      <w:r w:rsidR="00E0510D" w:rsidRPr="00602CC5">
        <w:rPr>
          <w:rFonts w:cs="Arial"/>
          <w:b w:val="0"/>
          <w:color w:val="000000"/>
          <w:sz w:val="20"/>
          <w:szCs w:val="20"/>
        </w:rPr>
        <w:t>objednatel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.</w:t>
      </w:r>
    </w:p>
    <w:p w14:paraId="4BA82FBD" w14:textId="00526EAF" w:rsidR="00362F8F" w:rsidRDefault="00752633" w:rsidP="00362F8F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průběžně informovat </w:t>
      </w:r>
      <w:r w:rsidR="00E0510D" w:rsidRPr="00602CC5">
        <w:rPr>
          <w:rFonts w:cs="Arial"/>
          <w:b w:val="0"/>
          <w:color w:val="000000"/>
          <w:sz w:val="20"/>
          <w:szCs w:val="20"/>
        </w:rPr>
        <w:t>objednatele</w:t>
      </w:r>
      <w:r w:rsidRPr="00602CC5">
        <w:rPr>
          <w:rFonts w:cs="Arial"/>
          <w:b w:val="0"/>
          <w:color w:val="000000"/>
          <w:sz w:val="20"/>
          <w:szCs w:val="20"/>
        </w:rPr>
        <w:t xml:space="preserve"> o postupu prací na předmětné investici vč</w:t>
      </w:r>
      <w:r w:rsidR="00441E9E" w:rsidRPr="00602CC5">
        <w:rPr>
          <w:rFonts w:cs="Arial"/>
          <w:b w:val="0"/>
          <w:color w:val="000000"/>
          <w:sz w:val="20"/>
          <w:szCs w:val="20"/>
          <w:lang w:val="cs-CZ"/>
        </w:rPr>
        <w:t>etně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ředání kopi</w:t>
      </w:r>
      <w:r w:rsidR="00E0510D" w:rsidRPr="00602CC5">
        <w:rPr>
          <w:rFonts w:cs="Arial"/>
          <w:b w:val="0"/>
          <w:color w:val="000000"/>
          <w:sz w:val="20"/>
          <w:szCs w:val="20"/>
        </w:rPr>
        <w:t xml:space="preserve">í </w:t>
      </w:r>
      <w:r w:rsidRPr="00602CC5">
        <w:rPr>
          <w:rFonts w:cs="Arial"/>
          <w:b w:val="0"/>
          <w:color w:val="000000"/>
          <w:sz w:val="20"/>
          <w:szCs w:val="20"/>
        </w:rPr>
        <w:t>důležitých spisů, smluv, rozhodnutí apod.</w:t>
      </w:r>
    </w:p>
    <w:p w14:paraId="22DD4BB3" w14:textId="77777777" w:rsidR="00BC19DF" w:rsidRPr="00BC19DF" w:rsidRDefault="00BC19DF" w:rsidP="00BC19DF">
      <w:pPr>
        <w:rPr>
          <w:lang w:val="x-none"/>
        </w:rPr>
      </w:pPr>
    </w:p>
    <w:p w14:paraId="09E50628" w14:textId="77777777" w:rsidR="00752633" w:rsidRPr="00602CC5" w:rsidRDefault="00752633" w:rsidP="00F51131">
      <w:pPr>
        <w:pStyle w:val="Nadpis2"/>
        <w:keepNext w:val="0"/>
        <w:rPr>
          <w:rFonts w:cs="Arial"/>
          <w:bCs w:val="0"/>
          <w:iCs w:val="0"/>
        </w:rPr>
      </w:pPr>
      <w:r w:rsidRPr="00602CC5">
        <w:rPr>
          <w:rFonts w:cs="Arial"/>
          <w:bCs w:val="0"/>
          <w:iCs w:val="0"/>
        </w:rPr>
        <w:t xml:space="preserve">Povinnosti </w:t>
      </w:r>
      <w:r w:rsidR="00C16FC1" w:rsidRPr="00602CC5">
        <w:rPr>
          <w:rFonts w:cs="Arial"/>
          <w:bCs w:val="0"/>
          <w:iCs w:val="0"/>
        </w:rPr>
        <w:t>objednatele</w:t>
      </w:r>
    </w:p>
    <w:p w14:paraId="3229E5A1" w14:textId="77777777" w:rsidR="00752633" w:rsidRPr="00602CC5" w:rsidRDefault="00C16FC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Objedna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se zavazuje za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splnění povinností zhotovi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dle této smlouvy zaplatit </w:t>
      </w:r>
      <w:r w:rsidR="00F3384B" w:rsidRPr="00602CC5">
        <w:rPr>
          <w:rFonts w:cs="Arial"/>
          <w:b w:val="0"/>
          <w:color w:val="000000"/>
          <w:sz w:val="20"/>
          <w:szCs w:val="20"/>
          <w:lang w:val="cs-CZ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>i úplatu sjednanou</w:t>
      </w:r>
      <w:r w:rsidR="00441E9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="00752633" w:rsidRPr="00602CC5">
        <w:rPr>
          <w:rFonts w:cs="Arial"/>
          <w:b w:val="0"/>
          <w:color w:val="000000"/>
          <w:sz w:val="20"/>
          <w:szCs w:val="20"/>
        </w:rPr>
        <w:t>v této smlouvě.</w:t>
      </w:r>
    </w:p>
    <w:p w14:paraId="0C5B14B4" w14:textId="77777777" w:rsidR="00752633" w:rsidRPr="00602CC5" w:rsidRDefault="00C16FC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Objedna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se zavazuje předat </w:t>
      </w:r>
      <w:r w:rsidRPr="00602CC5">
        <w:rPr>
          <w:rFonts w:cs="Arial"/>
          <w:b w:val="0"/>
          <w:color w:val="000000"/>
          <w:sz w:val="20"/>
          <w:szCs w:val="20"/>
        </w:rPr>
        <w:t>zhotoviteli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zejména tyto podklady:</w:t>
      </w:r>
    </w:p>
    <w:p w14:paraId="1D35EE3F" w14:textId="77777777" w:rsidR="00752633" w:rsidRPr="00602CC5" w:rsidRDefault="00752633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latnou, schválenou projektovou dokumentaci stavby pro zadávací dokumentaci a výkaz výměr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>.</w:t>
      </w:r>
    </w:p>
    <w:p w14:paraId="3901AAD9" w14:textId="77777777" w:rsidR="00752633" w:rsidRPr="00602CC5" w:rsidRDefault="00752633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pii územního souhlasu/územního rozhodnutí, stavebního povolení</w:t>
      </w:r>
      <w:r w:rsidR="00D4192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a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případných dalších vydaných rozhodnutí správních orgánů souvisejících se stavbou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>.</w:t>
      </w:r>
    </w:p>
    <w:p w14:paraId="10041702" w14:textId="77777777" w:rsidR="00752633" w:rsidRPr="00602CC5" w:rsidRDefault="00F3384B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>mlouvu o dílo se zhotovitelem stavby, vč. rozpočtu v podobě oceněného položkového výkazu výměr a dodávek přiloženého ke smlouvě o díl</w:t>
      </w:r>
      <w:r w:rsidR="00D41928" w:rsidRPr="00602CC5">
        <w:rPr>
          <w:rFonts w:ascii="Arial" w:hAnsi="Arial" w:cs="Arial"/>
          <w:color w:val="000000"/>
          <w:sz w:val="20"/>
          <w:szCs w:val="20"/>
        </w:rPr>
        <w:t>o.</w:t>
      </w:r>
    </w:p>
    <w:p w14:paraId="07F368D8" w14:textId="77777777" w:rsidR="00752633" w:rsidRPr="00602CC5" w:rsidRDefault="00752633" w:rsidP="00F51131">
      <w:pPr>
        <w:pStyle w:val="Nadpis2"/>
        <w:keepNext w:val="0"/>
        <w:numPr>
          <w:ilvl w:val="3"/>
          <w:numId w:val="1"/>
        </w:numPr>
        <w:spacing w:before="60" w:after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Další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nezbytné </w:t>
      </w:r>
      <w:r w:rsidRPr="00602CC5">
        <w:rPr>
          <w:rFonts w:cs="Arial"/>
          <w:b w:val="0"/>
          <w:color w:val="000000"/>
          <w:sz w:val="20"/>
          <w:szCs w:val="20"/>
        </w:rPr>
        <w:t xml:space="preserve">podklady budou </w:t>
      </w:r>
      <w:r w:rsidR="001B6CFD" w:rsidRPr="00602CC5">
        <w:rPr>
          <w:rFonts w:cs="Arial"/>
          <w:b w:val="0"/>
          <w:color w:val="000000"/>
          <w:sz w:val="20"/>
          <w:szCs w:val="20"/>
        </w:rPr>
        <w:t>zhotoviteli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ředávány průběžně po jejich obdržení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, případně na žádost zhotovitele</w:t>
      </w:r>
      <w:r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2009D407" w14:textId="77777777" w:rsidR="00752633" w:rsidRDefault="001B6CFD" w:rsidP="00F51131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Objednatel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se zavazuje umožnit </w:t>
      </w:r>
      <w:r w:rsidRPr="00602CC5">
        <w:rPr>
          <w:rFonts w:ascii="Arial" w:hAnsi="Arial" w:cs="Arial"/>
          <w:color w:val="000000"/>
          <w:sz w:val="20"/>
          <w:szCs w:val="20"/>
        </w:rPr>
        <w:t>zhotoviteli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(tzn. zaměstnancům </w:t>
      </w:r>
      <w:r w:rsidRPr="00602CC5">
        <w:rPr>
          <w:rFonts w:ascii="Arial" w:hAnsi="Arial" w:cs="Arial"/>
          <w:color w:val="000000"/>
          <w:sz w:val="20"/>
          <w:szCs w:val="20"/>
        </w:rPr>
        <w:t>zhotovi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, kteří se budou podílet na zařízení záležitostí dle této smlouvy, případně třetím osobám, zastupujícím </w:t>
      </w:r>
      <w:r w:rsidR="00C66DB8" w:rsidRPr="00602CC5">
        <w:rPr>
          <w:rFonts w:ascii="Arial" w:hAnsi="Arial" w:cs="Arial"/>
          <w:color w:val="000000"/>
          <w:sz w:val="20"/>
          <w:szCs w:val="20"/>
        </w:rPr>
        <w:t>zhotovi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se souhlasem </w:t>
      </w:r>
      <w:r w:rsidR="00C66DB8" w:rsidRPr="00602CC5">
        <w:rPr>
          <w:rFonts w:ascii="Arial" w:hAnsi="Arial" w:cs="Arial"/>
          <w:color w:val="000000"/>
          <w:sz w:val="20"/>
          <w:szCs w:val="20"/>
        </w:rPr>
        <w:t>objedna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při zařízení záležitostí dle této smlouvy) vstup do prostoru staveniště stavby.</w:t>
      </w:r>
    </w:p>
    <w:p w14:paraId="0BE07324" w14:textId="77777777" w:rsidR="00BC19DF" w:rsidRPr="00602CC5" w:rsidRDefault="00BC19DF" w:rsidP="00BC19DF">
      <w:pPr>
        <w:pStyle w:val="Odstavecseseznamem"/>
        <w:autoSpaceDE w:val="0"/>
        <w:autoSpaceDN w:val="0"/>
        <w:adjustRightInd w:val="0"/>
        <w:spacing w:before="60"/>
        <w:ind w:left="284"/>
        <w:contextualSpacing w:val="0"/>
        <w:rPr>
          <w:rFonts w:ascii="Arial" w:hAnsi="Arial" w:cs="Arial"/>
          <w:color w:val="000000"/>
          <w:sz w:val="20"/>
          <w:szCs w:val="20"/>
        </w:rPr>
      </w:pPr>
    </w:p>
    <w:p w14:paraId="3417D4CE" w14:textId="77777777" w:rsidR="002E0232" w:rsidRPr="00602CC5" w:rsidRDefault="00F1414E" w:rsidP="00F51131">
      <w:pPr>
        <w:pStyle w:val="Nadpis2"/>
        <w:keepNext w:val="0"/>
        <w:rPr>
          <w:rFonts w:cs="Arial"/>
        </w:rPr>
      </w:pPr>
      <w:r w:rsidRPr="00602CC5">
        <w:rPr>
          <w:rFonts w:cs="Arial"/>
          <w:lang w:val="cs-CZ"/>
        </w:rPr>
        <w:t xml:space="preserve">Práva z vad a </w:t>
      </w:r>
      <w:r w:rsidR="00054F39" w:rsidRPr="00602CC5">
        <w:rPr>
          <w:rFonts w:cs="Arial"/>
        </w:rPr>
        <w:t>sankce</w:t>
      </w:r>
    </w:p>
    <w:p w14:paraId="114BA886" w14:textId="77777777" w:rsidR="0066184A" w:rsidRPr="00602CC5" w:rsidRDefault="008720B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  <w:lang w:val="cs-CZ"/>
        </w:rPr>
        <w:t>Objednatel</w:t>
      </w:r>
      <w:r w:rsidR="0066184A" w:rsidRPr="00602CC5">
        <w:rPr>
          <w:rFonts w:cs="Arial"/>
          <w:b w:val="0"/>
          <w:sz w:val="20"/>
          <w:szCs w:val="20"/>
        </w:rPr>
        <w:t xml:space="preserve"> má právo na neodkladné a bezplatné odstranění opodstatněné vady plnění </w:t>
      </w:r>
      <w:r w:rsidRPr="00602CC5">
        <w:rPr>
          <w:rFonts w:cs="Arial"/>
          <w:b w:val="0"/>
          <w:sz w:val="20"/>
          <w:szCs w:val="20"/>
          <w:lang w:val="cs-CZ"/>
        </w:rPr>
        <w:t>zhotovitele</w:t>
      </w:r>
      <w:r w:rsidR="0066184A" w:rsidRPr="00602CC5">
        <w:rPr>
          <w:rFonts w:cs="Arial"/>
          <w:b w:val="0"/>
          <w:sz w:val="20"/>
          <w:szCs w:val="20"/>
        </w:rPr>
        <w:t>.</w:t>
      </w:r>
    </w:p>
    <w:p w14:paraId="1E8CCD4F" w14:textId="33F3ADD9" w:rsidR="0066184A" w:rsidRPr="00602CC5" w:rsidRDefault="0066184A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</w:rPr>
        <w:t xml:space="preserve">Smluvní strany se dohodly, že pokud zhotovitel poruší nebo nesplní kteroukoli svou povinnost uvedenou v čl. I odst. </w:t>
      </w:r>
      <w:r w:rsidR="00A45F14">
        <w:rPr>
          <w:rFonts w:cs="Arial"/>
          <w:b w:val="0"/>
          <w:sz w:val="20"/>
          <w:szCs w:val="20"/>
          <w:lang w:val="cs-CZ"/>
        </w:rPr>
        <w:t>3</w:t>
      </w:r>
      <w:r w:rsidRPr="00602CC5">
        <w:rPr>
          <w:rFonts w:cs="Arial"/>
          <w:b w:val="0"/>
          <w:sz w:val="20"/>
          <w:szCs w:val="20"/>
        </w:rPr>
        <w:t xml:space="preserve"> této smlouvy a</w:t>
      </w:r>
      <w:r w:rsidR="00441E9E" w:rsidRPr="00602CC5">
        <w:rPr>
          <w:rFonts w:cs="Arial"/>
          <w:b w:val="0"/>
          <w:sz w:val="20"/>
          <w:szCs w:val="20"/>
          <w:lang w:val="cs-CZ"/>
        </w:rPr>
        <w:t xml:space="preserve"> v </w:t>
      </w:r>
      <w:r w:rsidRPr="00602CC5">
        <w:rPr>
          <w:rFonts w:cs="Arial"/>
          <w:b w:val="0"/>
          <w:sz w:val="20"/>
          <w:szCs w:val="20"/>
        </w:rPr>
        <w:t xml:space="preserve">čl. V této smlouvy, zavazuje se uhradit </w:t>
      </w:r>
      <w:r w:rsidR="00430FF1" w:rsidRPr="00602CC5">
        <w:rPr>
          <w:rFonts w:cs="Arial"/>
          <w:b w:val="0"/>
          <w:sz w:val="20"/>
          <w:szCs w:val="20"/>
        </w:rPr>
        <w:t>objednateli sml</w:t>
      </w:r>
      <w:r w:rsidRPr="00602CC5">
        <w:rPr>
          <w:rFonts w:cs="Arial"/>
          <w:b w:val="0"/>
          <w:sz w:val="20"/>
          <w:szCs w:val="20"/>
        </w:rPr>
        <w:t xml:space="preserve">uvní pokutu ve výši </w:t>
      </w:r>
      <w:r w:rsidR="00D41928" w:rsidRPr="00602CC5">
        <w:rPr>
          <w:rFonts w:cs="Arial"/>
          <w:b w:val="0"/>
          <w:sz w:val="20"/>
          <w:szCs w:val="20"/>
          <w:lang w:val="cs-CZ"/>
        </w:rPr>
        <w:t>2</w:t>
      </w:r>
      <w:r w:rsidRPr="00602CC5">
        <w:rPr>
          <w:rFonts w:cs="Arial"/>
          <w:b w:val="0"/>
          <w:sz w:val="20"/>
          <w:szCs w:val="20"/>
        </w:rPr>
        <w:t> 000,-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sz w:val="20"/>
          <w:szCs w:val="20"/>
        </w:rPr>
        <w:t xml:space="preserve">Kč za každé jednotlivé porušení nebo nesplnění takové povinnosti. Nárokem na smluvní pokutu není dotčeno právo </w:t>
      </w:r>
      <w:r w:rsidR="00430FF1" w:rsidRPr="00602CC5">
        <w:rPr>
          <w:rFonts w:cs="Arial"/>
          <w:b w:val="0"/>
          <w:sz w:val="20"/>
          <w:szCs w:val="20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na náhradu škody vzniklé z porušení povinnosti, na kterou se vztahuje smluvní pokuta.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 Smluvní pokuta je splatná do 15 dnů od doručení pří</w:t>
      </w:r>
      <w:r w:rsidR="00054F39" w:rsidRPr="00602CC5">
        <w:rPr>
          <w:rFonts w:cs="Arial"/>
          <w:b w:val="0"/>
          <w:sz w:val="20"/>
          <w:szCs w:val="20"/>
          <w:lang w:val="cs-CZ"/>
        </w:rPr>
        <w:t>p</w:t>
      </w:r>
      <w:r w:rsidR="00F1414E" w:rsidRPr="00602CC5">
        <w:rPr>
          <w:rFonts w:cs="Arial"/>
          <w:b w:val="0"/>
          <w:sz w:val="20"/>
          <w:szCs w:val="20"/>
          <w:lang w:val="cs-CZ"/>
        </w:rPr>
        <w:t>isu, v němž objednatel smluvní pokutu uplatní.</w:t>
      </w:r>
    </w:p>
    <w:p w14:paraId="1AAD251F" w14:textId="77777777" w:rsidR="008720B1" w:rsidRDefault="008720B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</w:rPr>
        <w:t xml:space="preserve">V případě, že objednatel bude v prodlení se zaplacením ceny za dílo, části díla, zaplatí zhotoviteli 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zákonný </w:t>
      </w:r>
      <w:r w:rsidRPr="00602CC5">
        <w:rPr>
          <w:rFonts w:cs="Arial"/>
          <w:b w:val="0"/>
          <w:sz w:val="20"/>
          <w:szCs w:val="20"/>
        </w:rPr>
        <w:t>úrok z prodlení stanovený předpisem občanskoprávním.</w:t>
      </w:r>
    </w:p>
    <w:p w14:paraId="77548603" w14:textId="77777777" w:rsidR="00BC19DF" w:rsidRPr="00BC19DF" w:rsidRDefault="00BC19DF" w:rsidP="00BC19DF">
      <w:pPr>
        <w:rPr>
          <w:lang w:val="x-none"/>
        </w:rPr>
      </w:pPr>
    </w:p>
    <w:p w14:paraId="7F75CC6E" w14:textId="77777777" w:rsidR="00177638" w:rsidRPr="00602CC5" w:rsidRDefault="00177638" w:rsidP="00F51131">
      <w:pPr>
        <w:pStyle w:val="Nadpis2"/>
        <w:keepNext w:val="0"/>
        <w:rPr>
          <w:rFonts w:cs="Arial"/>
        </w:rPr>
      </w:pPr>
      <w:r w:rsidRPr="00602CC5">
        <w:rPr>
          <w:rFonts w:cs="Arial"/>
        </w:rPr>
        <w:t>Výpověď smlouvy</w:t>
      </w:r>
    </w:p>
    <w:p w14:paraId="6530A4AD" w14:textId="77777777" w:rsidR="00177638" w:rsidRPr="00602CC5" w:rsidRDefault="00177638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1.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ab/>
        <w:t xml:space="preserve">Obě smluvní strany mohou smlouvu vypovědět písemnou formou, a to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s výpovědní dobou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 2 měsíců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,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 bez udání důvodů. Výpovědní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doba 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začíná běžet prvého dne měsíce následujícího po doručení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výpovědi 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druhé straně.</w:t>
      </w:r>
    </w:p>
    <w:p w14:paraId="162A5F7C" w14:textId="77777777" w:rsidR="00177638" w:rsidRDefault="00177638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2. Objednatel je oprávněn od smlouvy odstoupit, nesplní-li nebo poruší-li zhotovitel kteroukoli svou povinnost vyplývající z této smlouvy. Odstoupení je účinné dnem doručení zhotoviteli.</w:t>
      </w:r>
    </w:p>
    <w:p w14:paraId="7D896C52" w14:textId="77777777" w:rsidR="00BC19DF" w:rsidRPr="00602CC5" w:rsidRDefault="00BC19DF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29DDB54" w14:textId="77777777" w:rsidR="00177638" w:rsidRPr="00602CC5" w:rsidRDefault="00177638" w:rsidP="00F51131">
      <w:pPr>
        <w:pStyle w:val="Nadpis2"/>
        <w:keepNext w:val="0"/>
        <w:rPr>
          <w:rFonts w:cs="Arial"/>
        </w:rPr>
      </w:pPr>
      <w:r w:rsidRPr="00602CC5">
        <w:rPr>
          <w:rFonts w:cs="Arial"/>
        </w:rPr>
        <w:t>Závěrečná ujednání</w:t>
      </w:r>
    </w:p>
    <w:p w14:paraId="2CF42A11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x-none"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>Tuto smlouvu mohou smluvní strany měnit nebo doplňovat pouze písemnými dodatky v číselné posloupnosti.</w:t>
      </w:r>
    </w:p>
    <w:p w14:paraId="2DFE8E17" w14:textId="6051281E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Smlouva byla vyhotovena ve </w:t>
      </w:r>
      <w:r w:rsidR="0070257C">
        <w:rPr>
          <w:rFonts w:ascii="Arial" w:eastAsia="Lucida Sans Unicode" w:hAnsi="Arial" w:cs="Arial"/>
          <w:sz w:val="20"/>
          <w:szCs w:val="20"/>
          <w:lang w:eastAsia="cs-CZ" w:bidi="cs-CZ"/>
        </w:rPr>
        <w:t>dvou</w:t>
      </w: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 výtiscích, z nichž </w:t>
      </w:r>
      <w:r w:rsidR="0070257C">
        <w:rPr>
          <w:rFonts w:ascii="Arial" w:eastAsia="Lucida Sans Unicode" w:hAnsi="Arial" w:cs="Arial"/>
          <w:sz w:val="20"/>
          <w:szCs w:val="20"/>
          <w:lang w:eastAsia="cs-CZ" w:bidi="cs-CZ"/>
        </w:rPr>
        <w:t>jeden</w:t>
      </w: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 výtisk obdrží objednatel a jeden výtisk </w:t>
      </w: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lastRenderedPageBreak/>
        <w:t xml:space="preserve">zhotovitel. </w:t>
      </w:r>
    </w:p>
    <w:p w14:paraId="199DDFE0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en-US" w:eastAsia="cs-CZ" w:bidi="cs-CZ"/>
        </w:rPr>
      </w:pPr>
      <w:r w:rsidRPr="00602CC5">
        <w:rPr>
          <w:rFonts w:ascii="Arial" w:eastAsia="Lucida Sans Unicode" w:hAnsi="Arial" w:cs="Arial"/>
          <w:bCs/>
          <w:sz w:val="20"/>
          <w:szCs w:val="20"/>
          <w:lang w:eastAsia="cs-CZ" w:bidi="cs-CZ"/>
        </w:rPr>
        <w:t>Po přečtení smlouvy smluvní strany prohlašují, že obsah odpovídá jejich vůli a na důkaz toho smlouvu podepisují.</w:t>
      </w:r>
    </w:p>
    <w:p w14:paraId="58A24DD8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en-US"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Tato smlouva nabývá platnosti dnem podpisu oprávněnými zástupci obou smluvních stran. </w:t>
      </w:r>
    </w:p>
    <w:p w14:paraId="65913D85" w14:textId="3E311908" w:rsidR="00F3384B" w:rsidRDefault="00F3384B" w:rsidP="008720B1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C9A1C59" w14:textId="77777777" w:rsidR="00496E5D" w:rsidRPr="00602CC5" w:rsidRDefault="00496E5D" w:rsidP="008720B1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4AA6A7CB" w14:textId="77777777" w:rsidR="002F1247" w:rsidRPr="00602CC5" w:rsidRDefault="002F1247" w:rsidP="007D4E73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0FF2004B" w14:textId="14065881" w:rsidR="008720B1" w:rsidRPr="00602CC5" w:rsidRDefault="008720B1" w:rsidP="007D4E73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V Děčíně dne</w:t>
      </w:r>
    </w:p>
    <w:p w14:paraId="52020314" w14:textId="77777777" w:rsidR="008720B1" w:rsidRPr="00602CC5" w:rsidRDefault="008720B1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323CFB32" w14:textId="77777777" w:rsidR="007D4E73" w:rsidRPr="00602CC5" w:rsidRDefault="007D4E73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687D7A57" w14:textId="77777777" w:rsidR="00B73639" w:rsidRPr="00602CC5" w:rsidRDefault="00B73639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30CB38E4" w14:textId="77777777" w:rsidR="00B73639" w:rsidRPr="00602CC5" w:rsidRDefault="00B73639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F526222" w14:textId="77777777" w:rsidR="005C0CAA" w:rsidRPr="00602CC5" w:rsidRDefault="005C0CAA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168BB45B" w14:textId="77777777" w:rsidR="008720B1" w:rsidRPr="00602CC5" w:rsidRDefault="008720B1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0892C03C" w14:textId="77777777" w:rsidR="008720B1" w:rsidRPr="00602CC5" w:rsidRDefault="008720B1" w:rsidP="008720B1">
      <w:pPr>
        <w:tabs>
          <w:tab w:val="center" w:pos="2268"/>
          <w:tab w:val="center" w:pos="6804"/>
        </w:tabs>
        <w:ind w:firstLine="284"/>
        <w:jc w:val="left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.....................................                     </w:t>
      </w:r>
      <w:r w:rsidRPr="00602CC5">
        <w:rPr>
          <w:rFonts w:ascii="Arial" w:hAnsi="Arial" w:cs="Arial"/>
          <w:sz w:val="20"/>
          <w:szCs w:val="20"/>
        </w:rPr>
        <w:tab/>
        <w:t>...........................................</w:t>
      </w:r>
    </w:p>
    <w:p w14:paraId="00E5619E" w14:textId="77777777" w:rsidR="008720B1" w:rsidRPr="00602CC5" w:rsidRDefault="008720B1" w:rsidP="008720B1">
      <w:pPr>
        <w:ind w:firstLine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a objednatele </w:t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="00B73639"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 xml:space="preserve">za zhotovitele </w:t>
      </w:r>
    </w:p>
    <w:p w14:paraId="7ADE9721" w14:textId="26420849" w:rsidR="008720B1" w:rsidRPr="00156FBE" w:rsidRDefault="001D595F" w:rsidP="00B73639">
      <w:pPr>
        <w:ind w:left="4963" w:hanging="4679"/>
        <w:jc w:val="left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Bc. František Kučera</w:t>
      </w:r>
      <w:r w:rsidR="00B73639" w:rsidRPr="00602CC5">
        <w:rPr>
          <w:rFonts w:ascii="Arial" w:hAnsi="Arial" w:cs="Arial"/>
          <w:sz w:val="20"/>
          <w:szCs w:val="20"/>
        </w:rPr>
        <w:tab/>
      </w:r>
      <w:r w:rsidR="00B73639" w:rsidRPr="00602CC5">
        <w:rPr>
          <w:rFonts w:ascii="Arial" w:hAnsi="Arial" w:cs="Arial"/>
          <w:sz w:val="20"/>
          <w:szCs w:val="20"/>
        </w:rPr>
        <w:tab/>
      </w:r>
      <w:r w:rsidR="00507A35">
        <w:rPr>
          <w:rFonts w:ascii="Arial" w:hAnsi="Arial" w:cs="Arial"/>
          <w:sz w:val="20"/>
          <w:szCs w:val="20"/>
        </w:rPr>
        <w:t>………………………..</w:t>
      </w:r>
    </w:p>
    <w:p w14:paraId="4858B7B0" w14:textId="434CA234" w:rsidR="00B73639" w:rsidRPr="00602CC5" w:rsidRDefault="00B73639" w:rsidP="00B73639">
      <w:pPr>
        <w:ind w:left="4963" w:hanging="4679"/>
        <w:jc w:val="left"/>
        <w:rPr>
          <w:rFonts w:ascii="Arial" w:hAnsi="Arial" w:cs="Arial"/>
          <w:sz w:val="20"/>
          <w:szCs w:val="20"/>
        </w:rPr>
      </w:pPr>
      <w:r w:rsidRPr="00156FBE">
        <w:rPr>
          <w:rFonts w:ascii="Arial" w:hAnsi="Arial" w:cs="Arial"/>
          <w:sz w:val="20"/>
          <w:szCs w:val="20"/>
        </w:rPr>
        <w:t xml:space="preserve">vedoucí odboru </w:t>
      </w:r>
      <w:r w:rsidR="001D595F" w:rsidRPr="00156FBE">
        <w:rPr>
          <w:rFonts w:ascii="Arial" w:hAnsi="Arial" w:cs="Arial"/>
          <w:sz w:val="20"/>
          <w:szCs w:val="20"/>
        </w:rPr>
        <w:t>místního hospodářství</w:t>
      </w:r>
      <w:r w:rsidRPr="00156FBE">
        <w:rPr>
          <w:rFonts w:ascii="Arial" w:hAnsi="Arial" w:cs="Arial"/>
          <w:sz w:val="20"/>
          <w:szCs w:val="20"/>
        </w:rPr>
        <w:tab/>
      </w:r>
      <w:r w:rsidRPr="00156FBE">
        <w:rPr>
          <w:rFonts w:ascii="Arial" w:hAnsi="Arial" w:cs="Arial"/>
          <w:sz w:val="20"/>
          <w:szCs w:val="20"/>
        </w:rPr>
        <w:tab/>
      </w:r>
      <w:r w:rsidR="00156FBE">
        <w:rPr>
          <w:rFonts w:ascii="Arial" w:hAnsi="Arial" w:cs="Arial"/>
          <w:sz w:val="20"/>
          <w:szCs w:val="20"/>
        </w:rPr>
        <w:t>jednatel společnosti</w:t>
      </w:r>
    </w:p>
    <w:sectPr w:rsidR="00B73639" w:rsidRPr="00602CC5" w:rsidSect="00AB0301">
      <w:footerReference w:type="default" r:id="rId8"/>
      <w:pgSz w:w="11906" w:h="16838"/>
      <w:pgMar w:top="1276" w:right="1417" w:bottom="993" w:left="1417" w:header="284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3C75D" w14:textId="77777777" w:rsidR="00FD2DDA" w:rsidRDefault="00FD2DDA" w:rsidP="008F02FD">
      <w:r>
        <w:separator/>
      </w:r>
    </w:p>
  </w:endnote>
  <w:endnote w:type="continuationSeparator" w:id="0">
    <w:p w14:paraId="2A87F097" w14:textId="77777777" w:rsidR="00FD2DDA" w:rsidRDefault="00FD2DDA" w:rsidP="008F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DPFNT33-nn1-Courier_New-1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251075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EA29E06" w14:textId="77777777" w:rsidR="002E6E06" w:rsidRDefault="002E6E0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18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18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952F76" w14:textId="77777777" w:rsidR="002E6E06" w:rsidRDefault="002E6E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1D66E" w14:textId="77777777" w:rsidR="00FD2DDA" w:rsidRDefault="00FD2DDA" w:rsidP="008F02FD">
      <w:r>
        <w:separator/>
      </w:r>
    </w:p>
  </w:footnote>
  <w:footnote w:type="continuationSeparator" w:id="0">
    <w:p w14:paraId="06F2AF48" w14:textId="77777777" w:rsidR="00FD2DDA" w:rsidRDefault="00FD2DDA" w:rsidP="008F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0883"/>
    <w:multiLevelType w:val="hybridMultilevel"/>
    <w:tmpl w:val="1F101048"/>
    <w:lvl w:ilvl="0" w:tplc="FADEE37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67295"/>
    <w:multiLevelType w:val="hybridMultilevel"/>
    <w:tmpl w:val="BBDCA03E"/>
    <w:lvl w:ilvl="0" w:tplc="ACD05268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4201"/>
    <w:multiLevelType w:val="hybridMultilevel"/>
    <w:tmpl w:val="55DEAED4"/>
    <w:lvl w:ilvl="0" w:tplc="FFFFFFFF">
      <w:start w:val="1"/>
      <w:numFmt w:val="lowerLetter"/>
      <w:lvlText w:val="%1)"/>
      <w:lvlJc w:val="left"/>
      <w:pPr>
        <w:ind w:left="2291" w:hanging="360"/>
      </w:pPr>
    </w:lvl>
    <w:lvl w:ilvl="1" w:tplc="FFFFFFFF" w:tentative="1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25350C2F"/>
    <w:multiLevelType w:val="hybridMultilevel"/>
    <w:tmpl w:val="BD2EF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C0499"/>
    <w:multiLevelType w:val="hybridMultilevel"/>
    <w:tmpl w:val="37144F0E"/>
    <w:lvl w:ilvl="0" w:tplc="5A307D50">
      <w:start w:val="1"/>
      <w:numFmt w:val="ordinal"/>
      <w:lvlText w:val="2.%1"/>
      <w:lvlJc w:val="left"/>
      <w:pPr>
        <w:ind w:left="1004" w:hanging="360"/>
      </w:pPr>
      <w:rPr>
        <w:rFonts w:hint="default"/>
      </w:rPr>
    </w:lvl>
    <w:lvl w:ilvl="1" w:tplc="1CD4519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4967B5"/>
    <w:multiLevelType w:val="hybridMultilevel"/>
    <w:tmpl w:val="B694EA1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5250E6F"/>
    <w:multiLevelType w:val="hybridMultilevel"/>
    <w:tmpl w:val="FCFAC8A6"/>
    <w:lvl w:ilvl="0" w:tplc="8108A304">
      <w:start w:val="1"/>
      <w:numFmt w:val="upperRoman"/>
      <w:pStyle w:val="Nadpis2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BD08F82">
      <w:start w:val="1"/>
      <w:numFmt w:val="decimal"/>
      <w:lvlText w:val="%4."/>
      <w:lvlJc w:val="left"/>
      <w:pPr>
        <w:ind w:left="502" w:hanging="360"/>
      </w:pPr>
      <w:rPr>
        <w:b w:val="0"/>
        <w:bCs w:val="0"/>
        <w:sz w:val="20"/>
        <w:szCs w:val="24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27D5D"/>
    <w:multiLevelType w:val="hybridMultilevel"/>
    <w:tmpl w:val="E08CDFC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1F72BB3C">
      <w:start w:val="1"/>
      <w:numFmt w:val="upperLetter"/>
      <w:lvlText w:val="%3."/>
      <w:lvlJc w:val="left"/>
      <w:pPr>
        <w:ind w:left="36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30974E4"/>
    <w:multiLevelType w:val="multilevel"/>
    <w:tmpl w:val="B86A510E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Zero"/>
      <w:isLgl/>
      <w:lvlText w:val="oddíl %1.%2"/>
      <w:lvlJc w:val="left"/>
      <w:pPr>
        <w:tabs>
          <w:tab w:val="num" w:pos="862"/>
        </w:tabs>
        <w:ind w:left="142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862"/>
        </w:tabs>
        <w:ind w:left="862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006"/>
        </w:tabs>
        <w:ind w:left="1006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50"/>
        </w:tabs>
        <w:ind w:left="1150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294"/>
        </w:tabs>
        <w:ind w:left="1294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438"/>
        </w:tabs>
        <w:ind w:left="1438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582"/>
        </w:tabs>
        <w:ind w:left="1582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726"/>
        </w:tabs>
        <w:ind w:left="1726" w:hanging="144"/>
      </w:pPr>
      <w:rPr>
        <w:rFonts w:cs="Times New Roman" w:hint="default"/>
      </w:rPr>
    </w:lvl>
  </w:abstractNum>
  <w:abstractNum w:abstractNumId="9" w15:restartNumberingAfterBreak="0">
    <w:nsid w:val="4906226C"/>
    <w:multiLevelType w:val="hybridMultilevel"/>
    <w:tmpl w:val="6052B200"/>
    <w:lvl w:ilvl="0" w:tplc="3A4CE2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F366F"/>
    <w:multiLevelType w:val="hybridMultilevel"/>
    <w:tmpl w:val="5FE8A34A"/>
    <w:lvl w:ilvl="0" w:tplc="E932CD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E25140"/>
    <w:multiLevelType w:val="hybridMultilevel"/>
    <w:tmpl w:val="BB565970"/>
    <w:lvl w:ilvl="0" w:tplc="04050017">
      <w:start w:val="1"/>
      <w:numFmt w:val="lowerLetter"/>
      <w:lvlText w:val="%1)"/>
      <w:lvlJc w:val="left"/>
      <w:pPr>
        <w:ind w:left="3011" w:hanging="360"/>
      </w:pPr>
    </w:lvl>
    <w:lvl w:ilvl="1" w:tplc="04050019" w:tentative="1">
      <w:start w:val="1"/>
      <w:numFmt w:val="lowerLetter"/>
      <w:lvlText w:val="%2."/>
      <w:lvlJc w:val="left"/>
      <w:pPr>
        <w:ind w:left="3731" w:hanging="360"/>
      </w:pPr>
    </w:lvl>
    <w:lvl w:ilvl="2" w:tplc="0405001B" w:tentative="1">
      <w:start w:val="1"/>
      <w:numFmt w:val="lowerRoman"/>
      <w:lvlText w:val="%3."/>
      <w:lvlJc w:val="right"/>
      <w:pPr>
        <w:ind w:left="4451" w:hanging="180"/>
      </w:pPr>
    </w:lvl>
    <w:lvl w:ilvl="3" w:tplc="0405000F" w:tentative="1">
      <w:start w:val="1"/>
      <w:numFmt w:val="decimal"/>
      <w:lvlText w:val="%4."/>
      <w:lvlJc w:val="left"/>
      <w:pPr>
        <w:ind w:left="5171" w:hanging="360"/>
      </w:pPr>
    </w:lvl>
    <w:lvl w:ilvl="4" w:tplc="04050019" w:tentative="1">
      <w:start w:val="1"/>
      <w:numFmt w:val="lowerLetter"/>
      <w:lvlText w:val="%5."/>
      <w:lvlJc w:val="left"/>
      <w:pPr>
        <w:ind w:left="5891" w:hanging="360"/>
      </w:pPr>
    </w:lvl>
    <w:lvl w:ilvl="5" w:tplc="0405001B" w:tentative="1">
      <w:start w:val="1"/>
      <w:numFmt w:val="lowerRoman"/>
      <w:lvlText w:val="%6."/>
      <w:lvlJc w:val="right"/>
      <w:pPr>
        <w:ind w:left="6611" w:hanging="180"/>
      </w:pPr>
    </w:lvl>
    <w:lvl w:ilvl="6" w:tplc="0405000F" w:tentative="1">
      <w:start w:val="1"/>
      <w:numFmt w:val="decimal"/>
      <w:lvlText w:val="%7."/>
      <w:lvlJc w:val="left"/>
      <w:pPr>
        <w:ind w:left="7331" w:hanging="360"/>
      </w:pPr>
    </w:lvl>
    <w:lvl w:ilvl="7" w:tplc="04050019" w:tentative="1">
      <w:start w:val="1"/>
      <w:numFmt w:val="lowerLetter"/>
      <w:lvlText w:val="%8."/>
      <w:lvlJc w:val="left"/>
      <w:pPr>
        <w:ind w:left="8051" w:hanging="360"/>
      </w:pPr>
    </w:lvl>
    <w:lvl w:ilvl="8" w:tplc="0405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2" w15:restartNumberingAfterBreak="0">
    <w:nsid w:val="5A9D025C"/>
    <w:multiLevelType w:val="hybridMultilevel"/>
    <w:tmpl w:val="13980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D39"/>
    <w:multiLevelType w:val="hybridMultilevel"/>
    <w:tmpl w:val="A1665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645D5"/>
    <w:multiLevelType w:val="hybridMultilevel"/>
    <w:tmpl w:val="73668990"/>
    <w:lvl w:ilvl="0" w:tplc="288009B0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163D9"/>
    <w:multiLevelType w:val="hybridMultilevel"/>
    <w:tmpl w:val="9D80CA70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1CD4519C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E3E5A83"/>
    <w:multiLevelType w:val="hybridMultilevel"/>
    <w:tmpl w:val="32347910"/>
    <w:lvl w:ilvl="0" w:tplc="A19A0D2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386A45"/>
    <w:multiLevelType w:val="hybridMultilevel"/>
    <w:tmpl w:val="55DEAED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 w:tentative="1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num w:numId="1" w16cid:durableId="1287659087">
    <w:abstractNumId w:val="6"/>
  </w:num>
  <w:num w:numId="2" w16cid:durableId="1166751344">
    <w:abstractNumId w:val="4"/>
  </w:num>
  <w:num w:numId="3" w16cid:durableId="1147362486">
    <w:abstractNumId w:val="7"/>
  </w:num>
  <w:num w:numId="4" w16cid:durableId="553081862">
    <w:abstractNumId w:val="17"/>
  </w:num>
  <w:num w:numId="5" w16cid:durableId="221260879">
    <w:abstractNumId w:val="14"/>
  </w:num>
  <w:num w:numId="6" w16cid:durableId="219873662">
    <w:abstractNumId w:val="16"/>
  </w:num>
  <w:num w:numId="7" w16cid:durableId="1833910051">
    <w:abstractNumId w:val="11"/>
  </w:num>
  <w:num w:numId="8" w16cid:durableId="694886937">
    <w:abstractNumId w:val="8"/>
  </w:num>
  <w:num w:numId="9" w16cid:durableId="1728452445">
    <w:abstractNumId w:val="12"/>
  </w:num>
  <w:num w:numId="10" w16cid:durableId="394864991">
    <w:abstractNumId w:val="5"/>
  </w:num>
  <w:num w:numId="11" w16cid:durableId="2012446621">
    <w:abstractNumId w:val="0"/>
  </w:num>
  <w:num w:numId="12" w16cid:durableId="1342050194">
    <w:abstractNumId w:val="6"/>
  </w:num>
  <w:num w:numId="13" w16cid:durableId="1709136960">
    <w:abstractNumId w:val="6"/>
  </w:num>
  <w:num w:numId="14" w16cid:durableId="700857911">
    <w:abstractNumId w:val="6"/>
  </w:num>
  <w:num w:numId="15" w16cid:durableId="968778402">
    <w:abstractNumId w:val="6"/>
  </w:num>
  <w:num w:numId="16" w16cid:durableId="734469688">
    <w:abstractNumId w:val="13"/>
  </w:num>
  <w:num w:numId="17" w16cid:durableId="1113864339">
    <w:abstractNumId w:val="9"/>
  </w:num>
  <w:num w:numId="18" w16cid:durableId="2003308976">
    <w:abstractNumId w:val="6"/>
  </w:num>
  <w:num w:numId="19" w16cid:durableId="278418097">
    <w:abstractNumId w:val="15"/>
  </w:num>
  <w:num w:numId="20" w16cid:durableId="303319666">
    <w:abstractNumId w:val="6"/>
  </w:num>
  <w:num w:numId="21" w16cid:durableId="1380282549">
    <w:abstractNumId w:val="1"/>
  </w:num>
  <w:num w:numId="22" w16cid:durableId="1674215022">
    <w:abstractNumId w:val="6"/>
  </w:num>
  <w:num w:numId="23" w16cid:durableId="1068726514">
    <w:abstractNumId w:val="6"/>
  </w:num>
  <w:num w:numId="24" w16cid:durableId="1195729555">
    <w:abstractNumId w:val="6"/>
  </w:num>
  <w:num w:numId="25" w16cid:durableId="739592948">
    <w:abstractNumId w:val="6"/>
  </w:num>
  <w:num w:numId="26" w16cid:durableId="1705908155">
    <w:abstractNumId w:val="6"/>
  </w:num>
  <w:num w:numId="27" w16cid:durableId="1609584755">
    <w:abstractNumId w:val="6"/>
  </w:num>
  <w:num w:numId="28" w16cid:durableId="1446533544">
    <w:abstractNumId w:val="3"/>
  </w:num>
  <w:num w:numId="29" w16cid:durableId="1656298135">
    <w:abstractNumId w:val="2"/>
  </w:num>
  <w:num w:numId="30" w16cid:durableId="58033383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F6"/>
    <w:rsid w:val="0001085E"/>
    <w:rsid w:val="00011162"/>
    <w:rsid w:val="00011BF7"/>
    <w:rsid w:val="0003799F"/>
    <w:rsid w:val="000419D6"/>
    <w:rsid w:val="00054F39"/>
    <w:rsid w:val="000B7D1F"/>
    <w:rsid w:val="000C0BB1"/>
    <w:rsid w:val="000C4241"/>
    <w:rsid w:val="000D7D81"/>
    <w:rsid w:val="000F11CC"/>
    <w:rsid w:val="00101BA3"/>
    <w:rsid w:val="00102C17"/>
    <w:rsid w:val="00114D49"/>
    <w:rsid w:val="00117254"/>
    <w:rsid w:val="0012296F"/>
    <w:rsid w:val="00130811"/>
    <w:rsid w:val="00137AED"/>
    <w:rsid w:val="00145662"/>
    <w:rsid w:val="00156FBE"/>
    <w:rsid w:val="00157D43"/>
    <w:rsid w:val="00177638"/>
    <w:rsid w:val="001829A4"/>
    <w:rsid w:val="0019519D"/>
    <w:rsid w:val="001A6F1B"/>
    <w:rsid w:val="001B6CFD"/>
    <w:rsid w:val="001B709F"/>
    <w:rsid w:val="001C5898"/>
    <w:rsid w:val="001C613F"/>
    <w:rsid w:val="001D30F1"/>
    <w:rsid w:val="001D595F"/>
    <w:rsid w:val="001E63C5"/>
    <w:rsid w:val="001F0881"/>
    <w:rsid w:val="001F290B"/>
    <w:rsid w:val="001F475E"/>
    <w:rsid w:val="00201D36"/>
    <w:rsid w:val="00223BBD"/>
    <w:rsid w:val="0022502C"/>
    <w:rsid w:val="00231531"/>
    <w:rsid w:val="002362EC"/>
    <w:rsid w:val="00237982"/>
    <w:rsid w:val="00243F07"/>
    <w:rsid w:val="002453F6"/>
    <w:rsid w:val="002524BD"/>
    <w:rsid w:val="00253BB8"/>
    <w:rsid w:val="00256296"/>
    <w:rsid w:val="00267422"/>
    <w:rsid w:val="0028232E"/>
    <w:rsid w:val="00283954"/>
    <w:rsid w:val="002846BB"/>
    <w:rsid w:val="002870FA"/>
    <w:rsid w:val="00287368"/>
    <w:rsid w:val="002C7BB5"/>
    <w:rsid w:val="002E0232"/>
    <w:rsid w:val="002E5460"/>
    <w:rsid w:val="002E6E06"/>
    <w:rsid w:val="002F1247"/>
    <w:rsid w:val="003061DA"/>
    <w:rsid w:val="00334D75"/>
    <w:rsid w:val="00352878"/>
    <w:rsid w:val="00353C82"/>
    <w:rsid w:val="00362F8F"/>
    <w:rsid w:val="00362FA1"/>
    <w:rsid w:val="00365C6E"/>
    <w:rsid w:val="0037383A"/>
    <w:rsid w:val="003741AF"/>
    <w:rsid w:val="00375263"/>
    <w:rsid w:val="00392415"/>
    <w:rsid w:val="00395265"/>
    <w:rsid w:val="003B7E59"/>
    <w:rsid w:val="003D2B9D"/>
    <w:rsid w:val="003E5ADF"/>
    <w:rsid w:val="003F0B9B"/>
    <w:rsid w:val="00401851"/>
    <w:rsid w:val="00406814"/>
    <w:rsid w:val="0041628B"/>
    <w:rsid w:val="0042052D"/>
    <w:rsid w:val="004214A1"/>
    <w:rsid w:val="00430FF1"/>
    <w:rsid w:val="0043180F"/>
    <w:rsid w:val="00441E9E"/>
    <w:rsid w:val="00446023"/>
    <w:rsid w:val="00454E1C"/>
    <w:rsid w:val="00490249"/>
    <w:rsid w:val="00495E95"/>
    <w:rsid w:val="00496E5D"/>
    <w:rsid w:val="004A0312"/>
    <w:rsid w:val="004A3263"/>
    <w:rsid w:val="004C45FA"/>
    <w:rsid w:val="004C571C"/>
    <w:rsid w:val="004D69FF"/>
    <w:rsid w:val="0050545E"/>
    <w:rsid w:val="00507A35"/>
    <w:rsid w:val="005122B6"/>
    <w:rsid w:val="00540D9A"/>
    <w:rsid w:val="00552C39"/>
    <w:rsid w:val="00557B93"/>
    <w:rsid w:val="00562FFA"/>
    <w:rsid w:val="00574058"/>
    <w:rsid w:val="00576655"/>
    <w:rsid w:val="00584A7A"/>
    <w:rsid w:val="0058687F"/>
    <w:rsid w:val="005A08A0"/>
    <w:rsid w:val="005A6191"/>
    <w:rsid w:val="005B2AB2"/>
    <w:rsid w:val="005C0CAA"/>
    <w:rsid w:val="005C5D2E"/>
    <w:rsid w:val="005D2987"/>
    <w:rsid w:val="005E70B7"/>
    <w:rsid w:val="00602CC5"/>
    <w:rsid w:val="006040FD"/>
    <w:rsid w:val="0062250A"/>
    <w:rsid w:val="0066184A"/>
    <w:rsid w:val="006623FB"/>
    <w:rsid w:val="00670D5F"/>
    <w:rsid w:val="006756AD"/>
    <w:rsid w:val="0068107D"/>
    <w:rsid w:val="00692CBA"/>
    <w:rsid w:val="006A24DF"/>
    <w:rsid w:val="006B0C5F"/>
    <w:rsid w:val="006B1A61"/>
    <w:rsid w:val="006D2E4C"/>
    <w:rsid w:val="006E66C8"/>
    <w:rsid w:val="00701225"/>
    <w:rsid w:val="0070257C"/>
    <w:rsid w:val="007101F5"/>
    <w:rsid w:val="00716C74"/>
    <w:rsid w:val="00732B1F"/>
    <w:rsid w:val="007337D0"/>
    <w:rsid w:val="00734C99"/>
    <w:rsid w:val="007417B7"/>
    <w:rsid w:val="00746BDB"/>
    <w:rsid w:val="00752633"/>
    <w:rsid w:val="00754D61"/>
    <w:rsid w:val="00763CB0"/>
    <w:rsid w:val="00775254"/>
    <w:rsid w:val="0077769D"/>
    <w:rsid w:val="00777861"/>
    <w:rsid w:val="0078780F"/>
    <w:rsid w:val="00792A67"/>
    <w:rsid w:val="007A56CF"/>
    <w:rsid w:val="007A7849"/>
    <w:rsid w:val="007C54E0"/>
    <w:rsid w:val="007C7E41"/>
    <w:rsid w:val="007D4E73"/>
    <w:rsid w:val="00814FEE"/>
    <w:rsid w:val="00827342"/>
    <w:rsid w:val="00827477"/>
    <w:rsid w:val="00833967"/>
    <w:rsid w:val="008355DF"/>
    <w:rsid w:val="0085173E"/>
    <w:rsid w:val="0085687A"/>
    <w:rsid w:val="00861B1A"/>
    <w:rsid w:val="00870E76"/>
    <w:rsid w:val="008720B1"/>
    <w:rsid w:val="00873453"/>
    <w:rsid w:val="00883F5E"/>
    <w:rsid w:val="00895C13"/>
    <w:rsid w:val="008A79D9"/>
    <w:rsid w:val="008B316E"/>
    <w:rsid w:val="008C25CE"/>
    <w:rsid w:val="008D4003"/>
    <w:rsid w:val="008D483A"/>
    <w:rsid w:val="008D713F"/>
    <w:rsid w:val="008E40DE"/>
    <w:rsid w:val="008F02FD"/>
    <w:rsid w:val="0092035C"/>
    <w:rsid w:val="009213DD"/>
    <w:rsid w:val="0094053C"/>
    <w:rsid w:val="00962DB9"/>
    <w:rsid w:val="009641D4"/>
    <w:rsid w:val="00976BBA"/>
    <w:rsid w:val="009850CC"/>
    <w:rsid w:val="00994264"/>
    <w:rsid w:val="009A0C5D"/>
    <w:rsid w:val="009A136A"/>
    <w:rsid w:val="009A24A9"/>
    <w:rsid w:val="009A77D3"/>
    <w:rsid w:val="009C14B1"/>
    <w:rsid w:val="009C4911"/>
    <w:rsid w:val="009C629F"/>
    <w:rsid w:val="009C6A11"/>
    <w:rsid w:val="009E5CC1"/>
    <w:rsid w:val="009F1161"/>
    <w:rsid w:val="009F359B"/>
    <w:rsid w:val="009F7F2D"/>
    <w:rsid w:val="00A10053"/>
    <w:rsid w:val="00A1106E"/>
    <w:rsid w:val="00A117DF"/>
    <w:rsid w:val="00A11AD2"/>
    <w:rsid w:val="00A16844"/>
    <w:rsid w:val="00A168B6"/>
    <w:rsid w:val="00A248F2"/>
    <w:rsid w:val="00A3425D"/>
    <w:rsid w:val="00A43B5A"/>
    <w:rsid w:val="00A45F14"/>
    <w:rsid w:val="00A61946"/>
    <w:rsid w:val="00A62C1F"/>
    <w:rsid w:val="00A74B36"/>
    <w:rsid w:val="00A910FA"/>
    <w:rsid w:val="00A927F1"/>
    <w:rsid w:val="00A973C0"/>
    <w:rsid w:val="00AB0301"/>
    <w:rsid w:val="00AB07CB"/>
    <w:rsid w:val="00AD3DED"/>
    <w:rsid w:val="00AE2125"/>
    <w:rsid w:val="00AF4B7A"/>
    <w:rsid w:val="00B13C1A"/>
    <w:rsid w:val="00B1565A"/>
    <w:rsid w:val="00B70B07"/>
    <w:rsid w:val="00B73639"/>
    <w:rsid w:val="00B97B2C"/>
    <w:rsid w:val="00BA43CD"/>
    <w:rsid w:val="00BA4ECD"/>
    <w:rsid w:val="00BC08F6"/>
    <w:rsid w:val="00BC19DF"/>
    <w:rsid w:val="00C14110"/>
    <w:rsid w:val="00C16FC1"/>
    <w:rsid w:val="00C518EA"/>
    <w:rsid w:val="00C54A42"/>
    <w:rsid w:val="00C57C68"/>
    <w:rsid w:val="00C64343"/>
    <w:rsid w:val="00C66DB8"/>
    <w:rsid w:val="00C71B79"/>
    <w:rsid w:val="00C73163"/>
    <w:rsid w:val="00C77037"/>
    <w:rsid w:val="00C82AD9"/>
    <w:rsid w:val="00C9102B"/>
    <w:rsid w:val="00C94986"/>
    <w:rsid w:val="00CA055D"/>
    <w:rsid w:val="00CA4FE2"/>
    <w:rsid w:val="00CA5AF2"/>
    <w:rsid w:val="00CE232C"/>
    <w:rsid w:val="00D0573A"/>
    <w:rsid w:val="00D13806"/>
    <w:rsid w:val="00D17C88"/>
    <w:rsid w:val="00D23D2C"/>
    <w:rsid w:val="00D2588A"/>
    <w:rsid w:val="00D25C20"/>
    <w:rsid w:val="00D260C5"/>
    <w:rsid w:val="00D36F01"/>
    <w:rsid w:val="00D41928"/>
    <w:rsid w:val="00D61569"/>
    <w:rsid w:val="00D62EC1"/>
    <w:rsid w:val="00D90AE7"/>
    <w:rsid w:val="00D9157A"/>
    <w:rsid w:val="00D95C30"/>
    <w:rsid w:val="00D95E31"/>
    <w:rsid w:val="00DB32C8"/>
    <w:rsid w:val="00DC7BC6"/>
    <w:rsid w:val="00DF04CB"/>
    <w:rsid w:val="00DF4C1B"/>
    <w:rsid w:val="00E0510D"/>
    <w:rsid w:val="00E166F1"/>
    <w:rsid w:val="00E16A86"/>
    <w:rsid w:val="00E24600"/>
    <w:rsid w:val="00E40E1C"/>
    <w:rsid w:val="00E4767C"/>
    <w:rsid w:val="00E50746"/>
    <w:rsid w:val="00E55064"/>
    <w:rsid w:val="00E5695A"/>
    <w:rsid w:val="00E636EA"/>
    <w:rsid w:val="00E73005"/>
    <w:rsid w:val="00E91150"/>
    <w:rsid w:val="00E9403B"/>
    <w:rsid w:val="00E96753"/>
    <w:rsid w:val="00E971AC"/>
    <w:rsid w:val="00EA7428"/>
    <w:rsid w:val="00EC3271"/>
    <w:rsid w:val="00EC4DA2"/>
    <w:rsid w:val="00EC75BC"/>
    <w:rsid w:val="00EE076B"/>
    <w:rsid w:val="00EE0F25"/>
    <w:rsid w:val="00EF17D0"/>
    <w:rsid w:val="00EF39B8"/>
    <w:rsid w:val="00EF72D4"/>
    <w:rsid w:val="00EF7A49"/>
    <w:rsid w:val="00F04C88"/>
    <w:rsid w:val="00F1414E"/>
    <w:rsid w:val="00F3384B"/>
    <w:rsid w:val="00F443D1"/>
    <w:rsid w:val="00F51131"/>
    <w:rsid w:val="00F544CD"/>
    <w:rsid w:val="00F555FA"/>
    <w:rsid w:val="00F61182"/>
    <w:rsid w:val="00F675BA"/>
    <w:rsid w:val="00F67B45"/>
    <w:rsid w:val="00F924F7"/>
    <w:rsid w:val="00F9412B"/>
    <w:rsid w:val="00FA0D01"/>
    <w:rsid w:val="00FA669B"/>
    <w:rsid w:val="00FB08DC"/>
    <w:rsid w:val="00FB1D58"/>
    <w:rsid w:val="00FB5BC1"/>
    <w:rsid w:val="00FD2DDA"/>
    <w:rsid w:val="00FD6D0B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5C47"/>
  <w15:docId w15:val="{FB0ED492-2006-4398-B640-6CDC15ED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68B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362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68B6"/>
    <w:pPr>
      <w:keepNext/>
      <w:numPr>
        <w:numId w:val="1"/>
      </w:numPr>
      <w:spacing w:before="240" w:after="60"/>
      <w:jc w:val="center"/>
      <w:outlineLvl w:val="1"/>
    </w:pPr>
    <w:rPr>
      <w:rFonts w:ascii="Arial" w:eastAsia="Times New Roman" w:hAnsi="Arial"/>
      <w:b/>
      <w:bCs/>
      <w:iCs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20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776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362FA1"/>
    <w:pPr>
      <w:tabs>
        <w:tab w:val="num" w:pos="1150"/>
      </w:tabs>
      <w:spacing w:before="240" w:after="60"/>
      <w:ind w:left="1150" w:hanging="432"/>
      <w:jc w:val="left"/>
      <w:outlineLvl w:val="4"/>
    </w:pPr>
    <w:rPr>
      <w:rFonts w:ascii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62FA1"/>
    <w:pPr>
      <w:tabs>
        <w:tab w:val="num" w:pos="1294"/>
      </w:tabs>
      <w:spacing w:before="240" w:after="60"/>
      <w:ind w:left="1294" w:hanging="432"/>
      <w:jc w:val="left"/>
      <w:outlineLvl w:val="5"/>
    </w:pPr>
    <w:rPr>
      <w:rFonts w:ascii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62FA1"/>
    <w:pPr>
      <w:tabs>
        <w:tab w:val="num" w:pos="1438"/>
      </w:tabs>
      <w:spacing w:before="240" w:after="60"/>
      <w:ind w:left="1438" w:hanging="288"/>
      <w:jc w:val="left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62FA1"/>
    <w:pPr>
      <w:tabs>
        <w:tab w:val="num" w:pos="1582"/>
      </w:tabs>
      <w:spacing w:before="240" w:after="60"/>
      <w:ind w:left="1582" w:hanging="432"/>
      <w:jc w:val="left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62FA1"/>
    <w:pPr>
      <w:tabs>
        <w:tab w:val="num" w:pos="1726"/>
      </w:tabs>
      <w:spacing w:before="240" w:after="60"/>
      <w:ind w:left="1726" w:hanging="144"/>
      <w:jc w:val="left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168B6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Odstavecseseznamem">
    <w:name w:val="List Paragraph"/>
    <w:basedOn w:val="Normln"/>
    <w:uiPriority w:val="34"/>
    <w:qFormat/>
    <w:rsid w:val="00A168B6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A168B6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semiHidden/>
    <w:rsid w:val="00A168B6"/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5E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E31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F02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02F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F02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02FD"/>
    <w:rPr>
      <w:rFonts w:ascii="Calibri" w:eastAsia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77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Mkatabulky">
    <w:name w:val="Table Grid"/>
    <w:basedOn w:val="Normlntabulka"/>
    <w:uiPriority w:val="39"/>
    <w:rsid w:val="00287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62F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62FA1"/>
    <w:rPr>
      <w:rFonts w:ascii="Times New Roman" w:eastAsia="Calibri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362FA1"/>
    <w:rPr>
      <w:rFonts w:ascii="Times New Roman" w:eastAsia="Calibri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362FA1"/>
    <w:rPr>
      <w:rFonts w:ascii="Arial" w:eastAsia="Calibri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362FA1"/>
    <w:rPr>
      <w:rFonts w:ascii="Arial" w:eastAsia="Calibri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362FA1"/>
    <w:rPr>
      <w:rFonts w:ascii="Arial" w:eastAsia="Calibri" w:hAnsi="Arial" w:cs="Times New Roman"/>
      <w:b/>
      <w:i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20B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D258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58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588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8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88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8258-B6DB-4CBC-BFC2-C96C5F66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3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NT</Company>
  <LinksUpToDate>false</LinksUpToDate>
  <CharactersWithSpaces>1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a</dc:creator>
  <cp:lastModifiedBy>Kotková Ladislava</cp:lastModifiedBy>
  <cp:revision>4</cp:revision>
  <cp:lastPrinted>2023-10-11T06:38:00Z</cp:lastPrinted>
  <dcterms:created xsi:type="dcterms:W3CDTF">2025-05-20T09:09:00Z</dcterms:created>
  <dcterms:modified xsi:type="dcterms:W3CDTF">2025-05-20T10:14:00Z</dcterms:modified>
</cp:coreProperties>
</file>